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36"/>
        <w:gridCol w:w="4720"/>
      </w:tblGrid>
      <w:tr w:rsidR="002C2EB7" w:rsidTr="002C2EB7">
        <w:tc>
          <w:tcPr>
            <w:tcW w:w="4786" w:type="dxa"/>
          </w:tcPr>
          <w:p w:rsidR="002C2EB7" w:rsidRPr="004D68F8" w:rsidRDefault="002C2EB7" w:rsidP="002C2EB7">
            <w:pPr>
              <w:jc w:val="both"/>
              <w:rPr>
                <w:rFonts w:ascii="Bookman Old Style" w:hAnsi="Bookman Old Style"/>
                <w:sz w:val="22"/>
                <w:lang w:val="uk-UA"/>
              </w:rPr>
            </w:pPr>
          </w:p>
        </w:tc>
        <w:tc>
          <w:tcPr>
            <w:tcW w:w="4786" w:type="dxa"/>
          </w:tcPr>
          <w:p w:rsidR="002C2EB7" w:rsidRPr="00A1508C" w:rsidRDefault="002C2EB7" w:rsidP="002C2E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УЮ</w:t>
            </w:r>
          </w:p>
          <w:p w:rsidR="002C2EB7" w:rsidRPr="007F62D7" w:rsidRDefault="002C2EB7" w:rsidP="002C2E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</w:t>
            </w:r>
            <w:r w:rsidRPr="007F62D7">
              <w:rPr>
                <w:sz w:val="28"/>
                <w:szCs w:val="28"/>
                <w:lang w:val="uk-UA"/>
              </w:rPr>
              <w:t>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7F62D7">
              <w:rPr>
                <w:sz w:val="28"/>
                <w:szCs w:val="28"/>
                <w:lang w:val="uk-UA"/>
              </w:rPr>
              <w:t xml:space="preserve"> П’ятихатської райдержадміністрації</w:t>
            </w:r>
          </w:p>
          <w:p w:rsidR="002C2EB7" w:rsidRPr="007F62D7" w:rsidRDefault="002C2EB7" w:rsidP="002C2EB7">
            <w:pPr>
              <w:ind w:right="35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</w:t>
            </w:r>
            <w:r w:rsidRPr="007F62D7">
              <w:rPr>
                <w:sz w:val="28"/>
                <w:szCs w:val="28"/>
                <w:lang w:val="uk-UA"/>
              </w:rPr>
              <w:t xml:space="preserve"> С.В.</w:t>
            </w:r>
            <w:r>
              <w:rPr>
                <w:sz w:val="28"/>
                <w:szCs w:val="28"/>
                <w:lang w:val="uk-UA"/>
              </w:rPr>
              <w:t xml:space="preserve"> РУДЕНКО</w:t>
            </w:r>
            <w:r w:rsidRPr="007F62D7">
              <w:rPr>
                <w:sz w:val="28"/>
                <w:szCs w:val="28"/>
                <w:lang w:val="uk-UA"/>
              </w:rPr>
              <w:t xml:space="preserve">    </w:t>
            </w:r>
          </w:p>
          <w:p w:rsidR="002C2EB7" w:rsidRPr="007F62D7" w:rsidRDefault="002C2EB7" w:rsidP="002C2E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</w:t>
            </w:r>
            <w:r w:rsidRPr="007F62D7">
              <w:rPr>
                <w:sz w:val="28"/>
                <w:szCs w:val="28"/>
                <w:lang w:val="uk-UA"/>
              </w:rPr>
              <w:t xml:space="preserve"> грудня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7F62D7">
              <w:rPr>
                <w:sz w:val="28"/>
                <w:szCs w:val="28"/>
                <w:lang w:val="uk-UA"/>
              </w:rPr>
              <w:t xml:space="preserve"> року</w:t>
            </w:r>
          </w:p>
          <w:p w:rsidR="002C2EB7" w:rsidRDefault="002C2EB7" w:rsidP="002C2EB7">
            <w:pPr>
              <w:rPr>
                <w:rFonts w:ascii="Bookman Old Style" w:hAnsi="Bookman Old Style"/>
                <w:b/>
                <w:i/>
                <w:sz w:val="20"/>
                <w:lang w:val="uk-UA"/>
              </w:rPr>
            </w:pPr>
          </w:p>
        </w:tc>
      </w:tr>
    </w:tbl>
    <w:p w:rsidR="002C2EB7" w:rsidRDefault="002C2EB7" w:rsidP="002C2EB7">
      <w:pPr>
        <w:ind w:firstLine="709"/>
        <w:jc w:val="both"/>
        <w:rPr>
          <w:rFonts w:ascii="Bookman Old Style" w:hAnsi="Bookman Old Style"/>
          <w:b/>
          <w:i/>
          <w:sz w:val="22"/>
          <w:lang w:val="uk-UA"/>
        </w:rPr>
      </w:pPr>
    </w:p>
    <w:p w:rsidR="002C2EB7" w:rsidRPr="007F62D7" w:rsidRDefault="002C2EB7" w:rsidP="002C2EB7">
      <w:pPr>
        <w:ind w:firstLine="709"/>
        <w:jc w:val="center"/>
        <w:rPr>
          <w:b/>
          <w:sz w:val="28"/>
          <w:szCs w:val="28"/>
          <w:lang w:val="uk-UA"/>
        </w:rPr>
      </w:pPr>
      <w:r w:rsidRPr="007F62D7">
        <w:rPr>
          <w:b/>
          <w:sz w:val="28"/>
          <w:szCs w:val="28"/>
          <w:lang w:val="uk-UA"/>
        </w:rPr>
        <w:t>ПЛАН РОБОТИ</w:t>
      </w:r>
    </w:p>
    <w:p w:rsidR="002C2EB7" w:rsidRPr="006E22CC" w:rsidRDefault="002C2EB7" w:rsidP="002C2EB7">
      <w:pPr>
        <w:ind w:firstLine="709"/>
        <w:jc w:val="center"/>
        <w:rPr>
          <w:b/>
          <w:sz w:val="28"/>
          <w:szCs w:val="28"/>
          <w:lang w:val="uk-UA"/>
        </w:rPr>
      </w:pPr>
      <w:r w:rsidRPr="006E22CC">
        <w:rPr>
          <w:b/>
          <w:sz w:val="28"/>
          <w:szCs w:val="28"/>
          <w:lang w:val="uk-UA"/>
        </w:rPr>
        <w:t xml:space="preserve">відділу освіти райдержадміністрації </w:t>
      </w:r>
    </w:p>
    <w:p w:rsidR="002C2EB7" w:rsidRPr="006E22CC" w:rsidRDefault="002C2EB7" w:rsidP="002C2EB7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6E22CC">
        <w:rPr>
          <w:b/>
          <w:sz w:val="28"/>
          <w:szCs w:val="28"/>
          <w:lang w:val="uk-UA"/>
        </w:rPr>
        <w:t>на 201</w:t>
      </w:r>
      <w:r>
        <w:rPr>
          <w:b/>
          <w:sz w:val="28"/>
          <w:szCs w:val="28"/>
          <w:lang w:val="uk-UA"/>
        </w:rPr>
        <w:t>8</w:t>
      </w:r>
      <w:r w:rsidRPr="006E22CC">
        <w:rPr>
          <w:b/>
          <w:sz w:val="28"/>
          <w:szCs w:val="28"/>
          <w:lang w:val="uk-UA"/>
        </w:rPr>
        <w:t xml:space="preserve"> рік</w:t>
      </w:r>
    </w:p>
    <w:p w:rsidR="002C2EB7" w:rsidRDefault="002C2EB7" w:rsidP="002C2EB7">
      <w:pPr>
        <w:jc w:val="center"/>
        <w:rPr>
          <w:b/>
          <w:caps/>
          <w:szCs w:val="24"/>
          <w:lang w:val="uk-UA"/>
        </w:rPr>
      </w:pPr>
      <w:r w:rsidRPr="006E22CC">
        <w:rPr>
          <w:b/>
          <w:caps/>
          <w:szCs w:val="24"/>
          <w:lang w:val="uk-UA"/>
        </w:rPr>
        <w:t>1. РОзгляд питань розвитку освіти на колегіях районної дежавної адміністрації</w:t>
      </w:r>
    </w:p>
    <w:p w:rsidR="00FD7774" w:rsidRPr="006E22CC" w:rsidRDefault="00FD7774" w:rsidP="002C2EB7">
      <w:pPr>
        <w:jc w:val="center"/>
        <w:rPr>
          <w:b/>
          <w:caps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5433"/>
        <w:gridCol w:w="2224"/>
      </w:tblGrid>
      <w:tr w:rsidR="002C2EB7" w:rsidRPr="006E22CC" w:rsidTr="002C2EB7">
        <w:trPr>
          <w:jc w:val="center"/>
        </w:trPr>
        <w:tc>
          <w:tcPr>
            <w:tcW w:w="1689" w:type="dxa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 xml:space="preserve">Квітень </w:t>
            </w:r>
          </w:p>
        </w:tc>
        <w:tc>
          <w:tcPr>
            <w:tcW w:w="5433" w:type="dxa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>Про підсумки роботи закладів освіти в осінньо-зимовий період 201</w:t>
            </w:r>
            <w:r>
              <w:rPr>
                <w:snapToGrid w:val="0"/>
                <w:szCs w:val="24"/>
                <w:lang w:val="uk-UA"/>
              </w:rPr>
              <w:t>6</w:t>
            </w:r>
            <w:r w:rsidRPr="006E22CC">
              <w:rPr>
                <w:snapToGrid w:val="0"/>
                <w:szCs w:val="24"/>
                <w:lang w:val="uk-UA"/>
              </w:rPr>
              <w:t>-201</w:t>
            </w:r>
            <w:r>
              <w:rPr>
                <w:snapToGrid w:val="0"/>
                <w:szCs w:val="24"/>
                <w:lang w:val="uk-UA"/>
              </w:rPr>
              <w:t>7</w:t>
            </w:r>
            <w:r w:rsidRPr="006E22CC">
              <w:rPr>
                <w:snapToGrid w:val="0"/>
                <w:szCs w:val="24"/>
                <w:lang w:val="uk-UA"/>
              </w:rPr>
              <w:t xml:space="preserve"> року та заходи з підготовки навчально-виховних закладів до сталого функціонуван</w:t>
            </w:r>
            <w:r>
              <w:rPr>
                <w:snapToGrid w:val="0"/>
                <w:szCs w:val="24"/>
                <w:lang w:val="uk-UA"/>
              </w:rPr>
              <w:t>ня в осінньо-зимовий період 2018</w:t>
            </w:r>
            <w:r w:rsidRPr="006E22CC">
              <w:rPr>
                <w:snapToGrid w:val="0"/>
                <w:szCs w:val="24"/>
                <w:lang w:val="uk-UA"/>
              </w:rPr>
              <w:t>-201</w:t>
            </w:r>
            <w:r>
              <w:rPr>
                <w:snapToGrid w:val="0"/>
                <w:szCs w:val="24"/>
                <w:lang w:val="uk-UA"/>
              </w:rPr>
              <w:t>9</w:t>
            </w:r>
            <w:r w:rsidRPr="006E22CC">
              <w:rPr>
                <w:snapToGrid w:val="0"/>
                <w:szCs w:val="24"/>
                <w:lang w:val="uk-UA"/>
              </w:rPr>
              <w:t xml:space="preserve"> року</w:t>
            </w:r>
          </w:p>
        </w:tc>
        <w:tc>
          <w:tcPr>
            <w:tcW w:w="2224" w:type="dxa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>Костенко О.А.</w:t>
            </w:r>
          </w:p>
        </w:tc>
      </w:tr>
      <w:tr w:rsidR="002C2EB7" w:rsidRPr="006E22CC" w:rsidTr="002C2EB7">
        <w:trPr>
          <w:jc w:val="center"/>
        </w:trPr>
        <w:tc>
          <w:tcPr>
            <w:tcW w:w="1689" w:type="dxa"/>
          </w:tcPr>
          <w:p w:rsidR="002C2EB7" w:rsidRPr="006E22CC" w:rsidRDefault="002C2EB7" w:rsidP="0041312D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Серпень </w:t>
            </w:r>
          </w:p>
        </w:tc>
        <w:tc>
          <w:tcPr>
            <w:tcW w:w="5433" w:type="dxa"/>
          </w:tcPr>
          <w:p w:rsidR="002C2EB7" w:rsidRPr="006E22CC" w:rsidRDefault="002C2EB7" w:rsidP="0041312D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>Про підсумки розвитку загальної серед</w:t>
            </w:r>
            <w:r>
              <w:rPr>
                <w:snapToGrid w:val="0"/>
                <w:szCs w:val="24"/>
                <w:lang w:val="uk-UA"/>
              </w:rPr>
              <w:t>ньої та дошкільної освіти у 2017</w:t>
            </w:r>
            <w:r w:rsidRPr="006E22CC">
              <w:rPr>
                <w:snapToGrid w:val="0"/>
                <w:szCs w:val="24"/>
                <w:lang w:val="uk-UA"/>
              </w:rPr>
              <w:t>/201</w:t>
            </w:r>
            <w:r>
              <w:rPr>
                <w:snapToGrid w:val="0"/>
                <w:szCs w:val="24"/>
                <w:lang w:val="uk-UA"/>
              </w:rPr>
              <w:t>8</w:t>
            </w:r>
            <w:r w:rsidRPr="006E22CC">
              <w:rPr>
                <w:snapToGrid w:val="0"/>
                <w:szCs w:val="24"/>
                <w:lang w:val="uk-UA"/>
              </w:rPr>
              <w:t xml:space="preserve"> навчальному році та </w:t>
            </w:r>
            <w:r w:rsidRPr="006E22CC">
              <w:rPr>
                <w:szCs w:val="24"/>
                <w:lang w:val="uk-UA"/>
              </w:rPr>
              <w:t xml:space="preserve"> завдання освітньої галузі на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  <w:lang w:val="uk-UA"/>
              </w:rPr>
              <w:t>/201</w:t>
            </w:r>
            <w:r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  <w:lang w:val="uk-UA"/>
              </w:rPr>
              <w:t xml:space="preserve"> навчальний рік (Закон України «Про освіту», «Про загальну середню освіту»).</w:t>
            </w:r>
          </w:p>
          <w:p w:rsidR="002C2EB7" w:rsidRPr="006E22CC" w:rsidRDefault="002C2EB7" w:rsidP="0041312D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2224" w:type="dxa"/>
          </w:tcPr>
          <w:p w:rsidR="002C2EB7" w:rsidRDefault="002C2EB7" w:rsidP="0041312D">
            <w:pPr>
              <w:jc w:val="both"/>
            </w:pPr>
            <w:r w:rsidRPr="00042CA5">
              <w:rPr>
                <w:snapToGrid w:val="0"/>
                <w:szCs w:val="24"/>
                <w:lang w:val="uk-UA"/>
              </w:rPr>
              <w:t>Костенко О.А.</w:t>
            </w:r>
          </w:p>
        </w:tc>
      </w:tr>
      <w:tr w:rsidR="002C2EB7" w:rsidRPr="006E22CC" w:rsidTr="002C2EB7">
        <w:trPr>
          <w:jc w:val="center"/>
        </w:trPr>
        <w:tc>
          <w:tcPr>
            <w:tcW w:w="1689" w:type="dxa"/>
          </w:tcPr>
          <w:p w:rsidR="002C2EB7" w:rsidRPr="006E22CC" w:rsidRDefault="002C2EB7" w:rsidP="0041312D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Грудень </w:t>
            </w:r>
          </w:p>
        </w:tc>
        <w:tc>
          <w:tcPr>
            <w:tcW w:w="5433" w:type="dxa"/>
          </w:tcPr>
          <w:p w:rsidR="002C2EB7" w:rsidRPr="006E22CC" w:rsidRDefault="002C2EB7" w:rsidP="0041312D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Про виконання </w:t>
            </w:r>
            <w:r>
              <w:rPr>
                <w:szCs w:val="24"/>
                <w:lang w:val="uk-UA"/>
              </w:rPr>
              <w:t>соціальної Комплексної П</w:t>
            </w:r>
            <w:r w:rsidRPr="006E22CC">
              <w:rPr>
                <w:szCs w:val="24"/>
                <w:lang w:val="uk-UA"/>
              </w:rPr>
              <w:t xml:space="preserve">рограми розвитку фізичної культури </w:t>
            </w:r>
            <w:r>
              <w:rPr>
                <w:szCs w:val="24"/>
                <w:lang w:val="uk-UA"/>
              </w:rPr>
              <w:t>і спорту на території</w:t>
            </w:r>
            <w:r w:rsidRPr="006E22CC">
              <w:rPr>
                <w:szCs w:val="24"/>
                <w:lang w:val="uk-UA"/>
              </w:rPr>
              <w:t xml:space="preserve"> П’ятихатсько</w:t>
            </w:r>
            <w:r>
              <w:rPr>
                <w:szCs w:val="24"/>
                <w:lang w:val="uk-UA"/>
              </w:rPr>
              <w:t>го району</w:t>
            </w:r>
            <w:r w:rsidRPr="006E22CC">
              <w:rPr>
                <w:szCs w:val="24"/>
                <w:lang w:val="uk-UA"/>
              </w:rPr>
              <w:t xml:space="preserve"> на період до 2021 року за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  <w:lang w:val="uk-UA"/>
              </w:rPr>
              <w:t xml:space="preserve"> рік  </w:t>
            </w:r>
          </w:p>
          <w:p w:rsidR="002C2EB7" w:rsidRPr="006E22CC" w:rsidRDefault="002C2EB7" w:rsidP="0041312D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b/>
                <w:szCs w:val="24"/>
                <w:lang w:val="uk-UA"/>
              </w:rPr>
              <w:t>(</w:t>
            </w:r>
            <w:r w:rsidRPr="006E22CC">
              <w:rPr>
                <w:szCs w:val="24"/>
                <w:lang w:val="uk-UA"/>
              </w:rPr>
              <w:t>Закон України «Про фізичну культуру і спорт</w:t>
            </w:r>
            <w:r w:rsidRPr="006E22CC">
              <w:rPr>
                <w:b/>
                <w:szCs w:val="24"/>
                <w:lang w:val="uk-UA"/>
              </w:rPr>
              <w:t>»</w:t>
            </w:r>
            <w:r w:rsidRPr="006E22CC">
              <w:rPr>
                <w:szCs w:val="24"/>
                <w:lang w:val="uk-UA"/>
              </w:rPr>
              <w:t>).</w:t>
            </w:r>
          </w:p>
          <w:p w:rsidR="002C2EB7" w:rsidRPr="006E22CC" w:rsidRDefault="002C2EB7" w:rsidP="0041312D">
            <w:pPr>
              <w:pStyle w:val="a9"/>
              <w:ind w:left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2224" w:type="dxa"/>
          </w:tcPr>
          <w:p w:rsidR="002C2EB7" w:rsidRDefault="002C2EB7" w:rsidP="0041312D">
            <w:pPr>
              <w:jc w:val="both"/>
            </w:pPr>
            <w:r w:rsidRPr="00042CA5">
              <w:rPr>
                <w:snapToGrid w:val="0"/>
                <w:szCs w:val="24"/>
                <w:lang w:val="uk-UA"/>
              </w:rPr>
              <w:t>Костенко О.А.</w:t>
            </w:r>
          </w:p>
        </w:tc>
      </w:tr>
    </w:tbl>
    <w:p w:rsidR="002C2EB7" w:rsidRPr="006E22CC" w:rsidRDefault="002C2EB7" w:rsidP="0041312D">
      <w:pPr>
        <w:jc w:val="both"/>
        <w:rPr>
          <w:szCs w:val="24"/>
          <w:lang w:val="uk-UA"/>
        </w:rPr>
      </w:pPr>
    </w:p>
    <w:p w:rsidR="002C2EB7" w:rsidRPr="006E22CC" w:rsidRDefault="002C2EB7" w:rsidP="0041312D">
      <w:pPr>
        <w:pStyle w:val="21"/>
        <w:rPr>
          <w:b/>
          <w:i/>
          <w:szCs w:val="24"/>
        </w:rPr>
      </w:pPr>
    </w:p>
    <w:p w:rsidR="002C2EB7" w:rsidRPr="006E22CC" w:rsidRDefault="002C2EB7" w:rsidP="0041312D">
      <w:pPr>
        <w:jc w:val="center"/>
        <w:rPr>
          <w:caps/>
          <w:color w:val="0033CC"/>
          <w:szCs w:val="24"/>
          <w:lang w:val="uk-UA"/>
        </w:rPr>
      </w:pPr>
      <w:r w:rsidRPr="006E22CC">
        <w:rPr>
          <w:b/>
          <w:szCs w:val="24"/>
          <w:lang w:val="uk-UA"/>
        </w:rPr>
        <w:t>2.</w:t>
      </w:r>
      <w:r w:rsidRPr="006E22CC">
        <w:rPr>
          <w:b/>
          <w:caps/>
          <w:color w:val="0033CC"/>
          <w:szCs w:val="24"/>
          <w:lang w:val="uk-UA"/>
        </w:rPr>
        <w:t xml:space="preserve"> </w:t>
      </w:r>
      <w:r w:rsidRPr="006E22CC">
        <w:rPr>
          <w:b/>
          <w:caps/>
          <w:szCs w:val="24"/>
          <w:lang w:val="uk-UA"/>
        </w:rPr>
        <w:t>РОзгляд питань розвитку освіти, що не потребують колегіального обговорення, з яких будуть видані розпорядження</w:t>
      </w:r>
    </w:p>
    <w:p w:rsidR="002C2EB7" w:rsidRPr="006E22CC" w:rsidRDefault="002C2EB7" w:rsidP="0041312D">
      <w:pPr>
        <w:ind w:firstLine="709"/>
        <w:jc w:val="center"/>
        <w:rPr>
          <w:bCs/>
          <w:iCs/>
          <w:szCs w:val="24"/>
          <w:lang w:val="uk-UA"/>
        </w:rPr>
      </w:pPr>
      <w:r w:rsidRPr="006E22CC">
        <w:rPr>
          <w:bCs/>
          <w:iCs/>
          <w:szCs w:val="24"/>
          <w:lang w:val="uk-UA"/>
        </w:rPr>
        <w:t>Відсутні</w:t>
      </w:r>
    </w:p>
    <w:p w:rsidR="002C2EB7" w:rsidRDefault="002C2EB7" w:rsidP="0041312D">
      <w:pPr>
        <w:jc w:val="center"/>
        <w:rPr>
          <w:b/>
          <w:szCs w:val="24"/>
        </w:rPr>
      </w:pPr>
      <w:r w:rsidRPr="006E22CC">
        <w:rPr>
          <w:b/>
          <w:szCs w:val="24"/>
        </w:rPr>
        <w:t>Н</w:t>
      </w:r>
      <w:r w:rsidR="00673F20">
        <w:rPr>
          <w:b/>
          <w:szCs w:val="24"/>
          <w:lang w:val="uk-UA"/>
        </w:rPr>
        <w:t xml:space="preserve">АРАДИ </w:t>
      </w:r>
      <w:proofErr w:type="gramStart"/>
      <w:r w:rsidR="00673F20">
        <w:rPr>
          <w:b/>
          <w:szCs w:val="24"/>
          <w:lang w:val="uk-UA"/>
        </w:rPr>
        <w:t xml:space="preserve">ДИРЕКТОРІВ </w:t>
      </w:r>
      <w:r w:rsidRPr="006E22CC">
        <w:rPr>
          <w:b/>
          <w:szCs w:val="24"/>
        </w:rPr>
        <w:t xml:space="preserve"> ЗЗ</w:t>
      </w:r>
      <w:r w:rsidR="0041312D">
        <w:rPr>
          <w:b/>
          <w:szCs w:val="24"/>
          <w:lang w:val="uk-UA"/>
        </w:rPr>
        <w:t>СО</w:t>
      </w:r>
      <w:proofErr w:type="gramEnd"/>
      <w:r w:rsidRPr="006E22CC">
        <w:rPr>
          <w:b/>
          <w:szCs w:val="24"/>
        </w:rPr>
        <w:t xml:space="preserve"> та ПНЗ</w:t>
      </w:r>
    </w:p>
    <w:p w:rsidR="0041312D" w:rsidRPr="006E22CC" w:rsidRDefault="0041312D" w:rsidP="0041312D">
      <w:pPr>
        <w:jc w:val="center"/>
        <w:rPr>
          <w:b/>
          <w:szCs w:val="24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7229"/>
        <w:gridCol w:w="2245"/>
      </w:tblGrid>
      <w:tr w:rsidR="002C2EB7" w:rsidRPr="006E22CC" w:rsidTr="002C2EB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Січень</w:t>
            </w:r>
          </w:p>
        </w:tc>
        <w:tc>
          <w:tcPr>
            <w:tcW w:w="7229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Про  підсумки</w:t>
            </w:r>
            <w:proofErr w:type="gramEnd"/>
            <w:r w:rsidRPr="006E22CC">
              <w:rPr>
                <w:szCs w:val="24"/>
              </w:rPr>
              <w:t xml:space="preserve"> І семестру 201</w:t>
            </w:r>
            <w:r>
              <w:rPr>
                <w:szCs w:val="24"/>
                <w:lang w:val="uk-UA"/>
              </w:rPr>
              <w:t>7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н.р. Формування мережі на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</w:rPr>
              <w:t xml:space="preserve"> н.р.</w:t>
            </w: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курсової перепідготовки педпрацівників в 201</w:t>
            </w:r>
            <w:r w:rsidR="00901A20">
              <w:rPr>
                <w:szCs w:val="24"/>
                <w:lang w:val="uk-UA"/>
              </w:rPr>
              <w:t>7</w:t>
            </w:r>
            <w:r w:rsidRPr="006E22CC">
              <w:rPr>
                <w:szCs w:val="24"/>
              </w:rPr>
              <w:t xml:space="preserve"> році </w:t>
            </w: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Шеремет Т.А.</w:t>
            </w: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хід виконання законодавчих актів з охорони прав та інтересів дітей пільгових категорій </w:t>
            </w: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Січова З.І.</w:t>
            </w: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виконання кошторису за 201</w:t>
            </w:r>
            <w:r>
              <w:rPr>
                <w:szCs w:val="24"/>
                <w:lang w:val="uk-UA"/>
              </w:rPr>
              <w:t>7</w:t>
            </w:r>
            <w:r w:rsidRPr="006E22CC">
              <w:rPr>
                <w:szCs w:val="24"/>
              </w:rPr>
              <w:t xml:space="preserve"> рік та планування видатків на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рік</w:t>
            </w: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угачова І.С.</w:t>
            </w: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Стан забезпеченості лімітами на 2017 </w:t>
            </w:r>
            <w:proofErr w:type="gramStart"/>
            <w:r w:rsidRPr="006E22CC">
              <w:rPr>
                <w:szCs w:val="24"/>
              </w:rPr>
              <w:t>рік .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Функціонування  єдиного</w:t>
            </w:r>
            <w:proofErr w:type="gramEnd"/>
            <w:r w:rsidRPr="006E22CC">
              <w:rPr>
                <w:szCs w:val="24"/>
              </w:rPr>
              <w:t xml:space="preserve">  освітнього простору району (сайтів ЗНЗ)</w:t>
            </w: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2EB7" w:rsidRPr="00C92296" w:rsidRDefault="002C2EB7" w:rsidP="0041312D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Лютий</w:t>
            </w:r>
          </w:p>
        </w:tc>
        <w:tc>
          <w:tcPr>
            <w:tcW w:w="7229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організацію роботи щодо виконання антикорупційних законів України у відділі освіти та ЗНЗ району</w:t>
            </w: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хід атестації педагогічних працівників в закладах освіти</w:t>
            </w: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Фасто Т.І.</w:t>
            </w: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2EB7" w:rsidRPr="002C2EB7" w:rsidRDefault="002C2EB7" w:rsidP="0041312D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</w:rPr>
              <w:t>Про хід реєстрації учнів 11-х класів загальноосвітніх навчальних закладів району на ЗНО 201</w:t>
            </w:r>
            <w:r>
              <w:rPr>
                <w:szCs w:val="24"/>
                <w:lang w:val="uk-UA"/>
              </w:rPr>
              <w:t>8 р.</w:t>
            </w: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тряєва Т.С.</w:t>
            </w:r>
          </w:p>
        </w:tc>
      </w:tr>
      <w:tr w:rsidR="002C2EB7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2C2EB7" w:rsidRPr="00A40BAB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C2EB7" w:rsidRPr="006E22CC" w:rsidRDefault="00C92296" w:rsidP="0041312D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Про підсумки тематичного вивчення стану виконання нормативно-правових актів</w:t>
            </w:r>
            <w:r w:rsidR="00162ECA">
              <w:rPr>
                <w:szCs w:val="24"/>
                <w:lang w:val="uk-UA"/>
              </w:rPr>
              <w:t xml:space="preserve"> </w:t>
            </w:r>
            <w:r w:rsidR="00727AAE">
              <w:rPr>
                <w:szCs w:val="24"/>
                <w:lang w:val="uk-UA"/>
              </w:rPr>
              <w:t>щодо соціального захисту дітей-ситріт, дітей позбавлених батьківського піклування в П’ятихатських ЗШ І-ІІІ ст. № 1,2,3, Зорянській ЗШ І-ІІІ ст</w:t>
            </w:r>
          </w:p>
        </w:tc>
        <w:tc>
          <w:tcPr>
            <w:tcW w:w="224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  <w:p w:rsidR="002C2EB7" w:rsidRPr="006E22CC" w:rsidRDefault="002C2EB7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184C79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184C79" w:rsidRPr="00A40BAB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84C79" w:rsidRPr="006E22CC" w:rsidRDefault="00184C79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Наступність в роботі ДНЗ та ЗНЗ.</w:t>
            </w:r>
          </w:p>
        </w:tc>
        <w:tc>
          <w:tcPr>
            <w:tcW w:w="2245" w:type="dxa"/>
            <w:shd w:val="clear" w:color="auto" w:fill="auto"/>
          </w:tcPr>
          <w:p w:rsidR="00184C79" w:rsidRPr="006E22CC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Шестопалова Л.О.</w:t>
            </w:r>
          </w:p>
        </w:tc>
      </w:tr>
      <w:tr w:rsidR="00184C79" w:rsidRPr="006E22CC" w:rsidTr="002C2EB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184C79" w:rsidRPr="00A40BAB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Березень</w:t>
            </w:r>
          </w:p>
        </w:tc>
        <w:tc>
          <w:tcPr>
            <w:tcW w:w="7229" w:type="dxa"/>
            <w:shd w:val="clear" w:color="auto" w:fill="auto"/>
          </w:tcPr>
          <w:p w:rsidR="00184C79" w:rsidRPr="00E60B4F" w:rsidRDefault="00184C79" w:rsidP="0041312D">
            <w:pPr>
              <w:jc w:val="both"/>
              <w:rPr>
                <w:szCs w:val="24"/>
              </w:rPr>
            </w:pPr>
            <w:r w:rsidRPr="00E60B4F">
              <w:rPr>
                <w:szCs w:val="24"/>
              </w:rPr>
              <w:t>Про закінчення 201</w:t>
            </w:r>
            <w:r>
              <w:rPr>
                <w:szCs w:val="24"/>
                <w:lang w:val="uk-UA"/>
              </w:rPr>
              <w:t>7</w:t>
            </w:r>
            <w:r w:rsidRPr="00E60B4F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8</w:t>
            </w:r>
            <w:r w:rsidRPr="00E60B4F">
              <w:rPr>
                <w:szCs w:val="24"/>
              </w:rPr>
              <w:t xml:space="preserve"> н.р., забезпечення виконання державних програм, підготовку до проведення державної підсумкової атестації </w:t>
            </w:r>
          </w:p>
        </w:tc>
        <w:tc>
          <w:tcPr>
            <w:tcW w:w="2245" w:type="dxa"/>
            <w:shd w:val="clear" w:color="auto" w:fill="auto"/>
          </w:tcPr>
          <w:p w:rsidR="00184C79" w:rsidRPr="006E22CC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184C79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184C79" w:rsidRPr="00A40BAB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84C79" w:rsidRPr="006E22CC" w:rsidRDefault="00184C79" w:rsidP="004131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 підготовку до ЗНО-2018</w:t>
            </w:r>
          </w:p>
        </w:tc>
        <w:tc>
          <w:tcPr>
            <w:tcW w:w="2245" w:type="dxa"/>
            <w:shd w:val="clear" w:color="auto" w:fill="auto"/>
          </w:tcPr>
          <w:p w:rsidR="00184C79" w:rsidRPr="006E22CC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тряєва Т.С.</w:t>
            </w:r>
          </w:p>
        </w:tc>
      </w:tr>
      <w:tr w:rsidR="00184C79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184C79" w:rsidRPr="00A40BAB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84C79" w:rsidRPr="006E22CC" w:rsidRDefault="00184C79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попередження дитячого </w:t>
            </w:r>
            <w:proofErr w:type="gramStart"/>
            <w:r w:rsidRPr="006E22CC">
              <w:rPr>
                <w:szCs w:val="24"/>
              </w:rPr>
              <w:t>травматизму  під</w:t>
            </w:r>
            <w:proofErr w:type="gramEnd"/>
            <w:r w:rsidRPr="006E22CC">
              <w:rPr>
                <w:szCs w:val="24"/>
              </w:rPr>
              <w:t xml:space="preserve"> час весняних канікул</w:t>
            </w:r>
          </w:p>
        </w:tc>
        <w:tc>
          <w:tcPr>
            <w:tcW w:w="2245" w:type="dxa"/>
            <w:shd w:val="clear" w:color="auto" w:fill="auto"/>
          </w:tcPr>
          <w:p w:rsidR="00184C79" w:rsidRPr="006E22CC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рерва Ю.В.</w:t>
            </w:r>
          </w:p>
        </w:tc>
      </w:tr>
      <w:tr w:rsidR="00184C79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184C79" w:rsidRPr="00A40BAB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84C79" w:rsidRPr="006E22CC" w:rsidRDefault="00184C79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районних та обласних предметних олімпіад</w:t>
            </w:r>
          </w:p>
        </w:tc>
        <w:tc>
          <w:tcPr>
            <w:tcW w:w="2245" w:type="dxa"/>
            <w:shd w:val="clear" w:color="auto" w:fill="auto"/>
          </w:tcPr>
          <w:p w:rsidR="00184C79" w:rsidRPr="006E22CC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184C79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184C79" w:rsidRPr="00A40BAB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84C79" w:rsidRPr="002C2EB7" w:rsidRDefault="00184C79" w:rsidP="0041312D">
            <w:pPr>
              <w:jc w:val="both"/>
              <w:rPr>
                <w:szCs w:val="24"/>
                <w:lang w:val="uk-UA"/>
              </w:rPr>
            </w:pPr>
            <w:proofErr w:type="gramStart"/>
            <w:r w:rsidRPr="006E22CC">
              <w:rPr>
                <w:szCs w:val="24"/>
              </w:rPr>
              <w:t>Про роботу</w:t>
            </w:r>
            <w:proofErr w:type="gramEnd"/>
            <w:r w:rsidRPr="006E22CC">
              <w:rPr>
                <w:szCs w:val="24"/>
              </w:rPr>
              <w:t xml:space="preserve"> із зверненнями громадян у І кварталі</w:t>
            </w:r>
            <w:r>
              <w:rPr>
                <w:szCs w:val="24"/>
                <w:lang w:val="uk-UA"/>
              </w:rPr>
              <w:t xml:space="preserve"> 2018 р.</w:t>
            </w:r>
          </w:p>
        </w:tc>
        <w:tc>
          <w:tcPr>
            <w:tcW w:w="2245" w:type="dxa"/>
            <w:shd w:val="clear" w:color="auto" w:fill="auto"/>
          </w:tcPr>
          <w:p w:rsidR="00184C79" w:rsidRPr="006E22CC" w:rsidRDefault="00184C79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рерва Ю.В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Default="005D713B" w:rsidP="0041312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ідведення підсумків перевірки соціального захисту дітей-ситріт, дітей позбавлених батьківського піклування в Комісарівської ЗШ І-ІІІ ст., Жовтоолександрівській ЗШ І-ІІ ст.,Зеленоярській ЗШ І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Квітень</w:t>
            </w: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Основні напрямки роботи відділу </w:t>
            </w:r>
            <w:proofErr w:type="gramStart"/>
            <w:r w:rsidRPr="006E22CC">
              <w:rPr>
                <w:szCs w:val="24"/>
              </w:rPr>
              <w:t>освіти  та</w:t>
            </w:r>
            <w:proofErr w:type="gramEnd"/>
            <w:r w:rsidRPr="006E22CC">
              <w:rPr>
                <w:szCs w:val="24"/>
              </w:rPr>
              <w:t xml:space="preserve"> районного методичного кабінету, установ освіти щод</w:t>
            </w:r>
            <w:r>
              <w:rPr>
                <w:szCs w:val="24"/>
              </w:rPr>
              <w:t>о організованого закінчення 2017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 навчального року. Про хід ДПА в 4-х,9-х,11-х класах.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2C2EB7" w:rsidRDefault="005D713B" w:rsidP="0041312D">
            <w:pPr>
              <w:jc w:val="both"/>
              <w:rPr>
                <w:color w:val="FF0000"/>
                <w:szCs w:val="24"/>
              </w:rPr>
            </w:pPr>
            <w:r w:rsidRPr="00C92296">
              <w:rPr>
                <w:szCs w:val="24"/>
              </w:rPr>
              <w:t>Про підсумки атестації педпрацівників у 201</w:t>
            </w:r>
            <w:r w:rsidRPr="00C92296">
              <w:rPr>
                <w:szCs w:val="24"/>
                <w:lang w:val="uk-UA"/>
              </w:rPr>
              <w:t>8</w:t>
            </w:r>
            <w:r w:rsidRPr="00C92296">
              <w:rPr>
                <w:szCs w:val="24"/>
              </w:rPr>
              <w:t xml:space="preserve"> році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Фасто Т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роботу установ освіти щодо дотримання Конституційних вимог на отримання загальної середньої освіти, про підсумки місячника щодо дотримання законодавства про </w:t>
            </w:r>
            <w:proofErr w:type="gramStart"/>
            <w:r w:rsidRPr="006E22CC">
              <w:rPr>
                <w:szCs w:val="24"/>
              </w:rPr>
              <w:t>загальну  середню</w:t>
            </w:r>
            <w:proofErr w:type="gramEnd"/>
            <w:r w:rsidRPr="006E22CC">
              <w:rPr>
                <w:szCs w:val="24"/>
              </w:rPr>
              <w:t xml:space="preserve"> освіту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Січова З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готовку до організації оздоровлення та відпочинку дітей і підлітків влітку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року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Галя Л.М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виконання кошторису доходів і видатків </w:t>
            </w:r>
            <w:r>
              <w:rPr>
                <w:szCs w:val="24"/>
              </w:rPr>
              <w:t>відділу освіти за І квартал 2018</w:t>
            </w:r>
            <w:r w:rsidRPr="006E22CC">
              <w:rPr>
                <w:szCs w:val="24"/>
              </w:rPr>
              <w:t xml:space="preserve"> р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угачова І.С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моніторингу організації контрольно-аналітичної діяльності у загальноосвітніх навчальних закладах району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1173CD" w:rsidRDefault="005D713B" w:rsidP="0041312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ворення умов освітнього середовища  та механізм запровадження державного стандарту початкової школи.</w:t>
            </w:r>
          </w:p>
        </w:tc>
        <w:tc>
          <w:tcPr>
            <w:tcW w:w="2245" w:type="dxa"/>
            <w:shd w:val="clear" w:color="auto" w:fill="auto"/>
          </w:tcPr>
          <w:p w:rsidR="005D713B" w:rsidRPr="001173CD" w:rsidRDefault="005D713B" w:rsidP="0041312D">
            <w:pPr>
              <w:widowControl w:val="0"/>
              <w:jc w:val="both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Травень</w:t>
            </w: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формування робочих навчальних планів </w:t>
            </w:r>
            <w:proofErr w:type="gramStart"/>
            <w:r w:rsidRPr="006E22CC">
              <w:rPr>
                <w:szCs w:val="24"/>
              </w:rPr>
              <w:t>загальноосвітніх  навчальних</w:t>
            </w:r>
            <w:proofErr w:type="gramEnd"/>
            <w:r w:rsidRPr="006E22CC">
              <w:rPr>
                <w:szCs w:val="24"/>
              </w:rPr>
              <w:t xml:space="preserve"> закладів на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</w:rPr>
              <w:t xml:space="preserve"> навчальний рік. 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організацію профільного навчання у 201</w:t>
            </w:r>
            <w:r>
              <w:rPr>
                <w:szCs w:val="24"/>
                <w:lang w:val="uk-UA"/>
              </w:rPr>
              <w:t>8</w:t>
            </w:r>
            <w:r>
              <w:rPr>
                <w:szCs w:val="24"/>
              </w:rPr>
              <w:t>/2019</w:t>
            </w:r>
            <w:r w:rsidRPr="006E22CC">
              <w:rPr>
                <w:szCs w:val="24"/>
              </w:rPr>
              <w:t xml:space="preserve"> н.р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тряєва Т.С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роботи єдиного інформаційного </w:t>
            </w:r>
            <w:proofErr w:type="gramStart"/>
            <w:r w:rsidRPr="006E22CC">
              <w:rPr>
                <w:szCs w:val="24"/>
              </w:rPr>
              <w:t>простору  району</w:t>
            </w:r>
            <w:proofErr w:type="gramEnd"/>
            <w:r w:rsidRPr="006E22CC">
              <w:rPr>
                <w:szCs w:val="24"/>
              </w:rPr>
              <w:t xml:space="preserve"> та впровадження ІКТ в навчальний процес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Галя Л.М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організації індивідуального</w:t>
            </w:r>
            <w:r>
              <w:rPr>
                <w:szCs w:val="24"/>
                <w:lang w:val="uk-UA"/>
              </w:rPr>
              <w:t xml:space="preserve"> та </w:t>
            </w:r>
            <w:proofErr w:type="gramStart"/>
            <w:r>
              <w:rPr>
                <w:szCs w:val="24"/>
                <w:lang w:val="uk-UA"/>
              </w:rPr>
              <w:t xml:space="preserve">інклюзивного </w:t>
            </w:r>
            <w:r w:rsidRPr="006E22CC">
              <w:rPr>
                <w:szCs w:val="24"/>
              </w:rPr>
              <w:t xml:space="preserve"> навчання</w:t>
            </w:r>
            <w:proofErr w:type="gramEnd"/>
            <w:r w:rsidRPr="006E22CC">
              <w:rPr>
                <w:szCs w:val="24"/>
              </w:rPr>
              <w:t xml:space="preserve"> учнів загальноосвітніх навчальних закладів у 201</w:t>
            </w:r>
            <w:r>
              <w:rPr>
                <w:szCs w:val="24"/>
                <w:lang w:val="uk-UA"/>
              </w:rPr>
              <w:t>7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навчальному році</w:t>
            </w:r>
          </w:p>
        </w:tc>
        <w:tc>
          <w:tcPr>
            <w:tcW w:w="2245" w:type="dxa"/>
            <w:shd w:val="clear" w:color="auto" w:fill="auto"/>
          </w:tcPr>
          <w:p w:rsidR="005D713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Січова З.І.</w:t>
            </w:r>
          </w:p>
          <w:p w:rsidR="005D713B" w:rsidRPr="009A3FBB" w:rsidRDefault="005D713B" w:rsidP="0041312D">
            <w:pPr>
              <w:widowControl w:val="0"/>
              <w:jc w:val="both"/>
              <w:rPr>
                <w:snapToGrid w:val="0"/>
                <w:szCs w:val="24"/>
                <w:lang w:val="uk-UA"/>
              </w:rPr>
            </w:pPr>
            <w:r>
              <w:rPr>
                <w:snapToGrid w:val="0"/>
                <w:szCs w:val="24"/>
                <w:lang w:val="uk-UA"/>
              </w:rPr>
              <w:t>Мороз Н.О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роботи закладів освіти в осінньо-зимовий період та завдання щодо підготовки матеріально-технічної бази до роботи в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</w:rPr>
              <w:t xml:space="preserve"> н.р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роведення свята «Останній дзвоник» та випускних вечорів у загальноосвітніх навчальних закладах району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Шарій Н.М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901A20" w:rsidRDefault="005D713B" w:rsidP="0041312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ідведення підсумків перевірки стану виконання нормативно-правових актів з соціального захисту дітей сиріт та позбавлених батьківського піклування Саксаганській ЗШ   І-ІІІ ст , Чумаківській І-ІІ ст, Нерудстальській І-ІІІ ст., Саврівській ЗШ І-ІІ ст,Вільнівській ЗШ І- ІІІ ст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9A3FBB" w:rsidRDefault="005D713B" w:rsidP="0041312D">
            <w:pPr>
              <w:jc w:val="both"/>
              <w:rPr>
                <w:color w:val="FF0000"/>
                <w:szCs w:val="24"/>
                <w:lang w:val="uk-UA"/>
              </w:rPr>
            </w:pPr>
            <w:r w:rsidRPr="009A3FBB">
              <w:rPr>
                <w:szCs w:val="24"/>
                <w:lang w:val="uk-UA"/>
              </w:rPr>
              <w:t>Створення моделі академічної доброчесності у навчальному закладі</w:t>
            </w:r>
          </w:p>
        </w:tc>
        <w:tc>
          <w:tcPr>
            <w:tcW w:w="2245" w:type="dxa"/>
            <w:shd w:val="clear" w:color="auto" w:fill="auto"/>
          </w:tcPr>
          <w:p w:rsidR="005D713B" w:rsidRPr="009A3FBB" w:rsidRDefault="005D713B" w:rsidP="0041312D">
            <w:pPr>
              <w:widowControl w:val="0"/>
              <w:jc w:val="both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>Червень</w:t>
            </w: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Про роботу</w:t>
            </w:r>
            <w:proofErr w:type="gramEnd"/>
            <w:r w:rsidRPr="006E22CC">
              <w:rPr>
                <w:szCs w:val="24"/>
              </w:rPr>
              <w:t xml:space="preserve"> навчальних закладів у літній період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року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Галя Л.М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науково-методичної роботи в ЗНЗ району з педагогічними кадрами у 201</w:t>
            </w:r>
            <w:r>
              <w:rPr>
                <w:szCs w:val="24"/>
                <w:lang w:val="uk-UA"/>
              </w:rPr>
              <w:t>7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навчальному році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1173CD" w:rsidRDefault="005D713B" w:rsidP="0041312D">
            <w:pPr>
              <w:jc w:val="both"/>
              <w:rPr>
                <w:szCs w:val="24"/>
                <w:lang w:val="uk-UA"/>
              </w:rPr>
            </w:pPr>
            <w:r w:rsidRPr="001173CD">
              <w:rPr>
                <w:szCs w:val="24"/>
              </w:rPr>
              <w:t xml:space="preserve">Про підсумки фізкультурно-оздоровчої та спортивно-масової роботи </w:t>
            </w:r>
            <w:proofErr w:type="gramStart"/>
            <w:r w:rsidRPr="001173CD">
              <w:rPr>
                <w:szCs w:val="24"/>
              </w:rPr>
              <w:t xml:space="preserve">за  </w:t>
            </w:r>
            <w:r>
              <w:rPr>
                <w:szCs w:val="24"/>
                <w:lang w:val="uk-UA"/>
              </w:rPr>
              <w:t>2017</w:t>
            </w:r>
            <w:proofErr w:type="gramEnd"/>
            <w:r>
              <w:rPr>
                <w:szCs w:val="24"/>
                <w:lang w:val="uk-UA"/>
              </w:rPr>
              <w:t>/</w:t>
            </w:r>
            <w:r w:rsidRPr="001173CD">
              <w:rPr>
                <w:szCs w:val="24"/>
              </w:rPr>
              <w:t>201</w:t>
            </w:r>
            <w:r w:rsidRPr="001173CD">
              <w:rPr>
                <w:szCs w:val="24"/>
                <w:lang w:val="uk-UA"/>
              </w:rPr>
              <w:t>8</w:t>
            </w:r>
            <w:r w:rsidRPr="001173CD"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навчальному році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Синєколодецький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lastRenderedPageBreak/>
              <w:t>Серпень</w:t>
            </w: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Районна педагогічна конференція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пріоритетні напрямки   в організації навчально-виховного процесу, вивчення предметів інваріантної та варіативної складової навчальних </w:t>
            </w:r>
            <w:proofErr w:type="gramStart"/>
            <w:r w:rsidRPr="006E22CC">
              <w:rPr>
                <w:szCs w:val="24"/>
              </w:rPr>
              <w:t>планів  у</w:t>
            </w:r>
            <w:proofErr w:type="gramEnd"/>
            <w:r w:rsidRPr="006E22CC">
              <w:rPr>
                <w:szCs w:val="24"/>
              </w:rPr>
              <w:t xml:space="preserve"> 201</w:t>
            </w:r>
            <w:r>
              <w:rPr>
                <w:szCs w:val="24"/>
                <w:lang w:val="uk-UA"/>
              </w:rPr>
              <w:t>7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н.р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Методичні рекомендації до вивчення предметів інваріантної та варіативної складової навчальних </w:t>
            </w:r>
            <w:proofErr w:type="gramStart"/>
            <w:r w:rsidRPr="006E22CC">
              <w:rPr>
                <w:szCs w:val="24"/>
              </w:rPr>
              <w:t>планів  у</w:t>
            </w:r>
            <w:proofErr w:type="gramEnd"/>
            <w:r w:rsidRPr="006E22CC">
              <w:rPr>
                <w:szCs w:val="24"/>
              </w:rPr>
              <w:t xml:space="preserve"> 2017/2018 н.р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організацію харчування та підвозу учнів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Костенко О.А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9A3FBB" w:rsidRDefault="005D713B" w:rsidP="0041312D">
            <w:pPr>
              <w:jc w:val="both"/>
              <w:rPr>
                <w:szCs w:val="24"/>
                <w:lang w:val="uk-UA"/>
              </w:rPr>
            </w:pPr>
            <w:r w:rsidRPr="009A3FBB">
              <w:rPr>
                <w:szCs w:val="24"/>
              </w:rPr>
              <w:t>Про підсумки вивчення стану управлінської діяльності з питань охорони праці, попередження дитячого травматизму, протипожежної безпеки у 201</w:t>
            </w:r>
            <w:r w:rsidRPr="009A3FBB">
              <w:rPr>
                <w:szCs w:val="24"/>
                <w:lang w:val="uk-UA"/>
              </w:rPr>
              <w:t>7/</w:t>
            </w:r>
            <w:proofErr w:type="gramStart"/>
            <w:r w:rsidRPr="009A3FBB">
              <w:rPr>
                <w:szCs w:val="24"/>
                <w:lang w:val="uk-UA"/>
              </w:rPr>
              <w:t xml:space="preserve">2018  </w:t>
            </w:r>
            <w:r w:rsidRPr="009A3FBB">
              <w:rPr>
                <w:szCs w:val="24"/>
              </w:rPr>
              <w:t>навчальному</w:t>
            </w:r>
            <w:proofErr w:type="gramEnd"/>
            <w:r w:rsidRPr="009A3FBB">
              <w:rPr>
                <w:szCs w:val="24"/>
              </w:rPr>
              <w:t xml:space="preserve"> році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ерерва Ю.В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5D713B" w:rsidRPr="00A40BAB" w:rsidRDefault="005D713B" w:rsidP="0041312D">
            <w:pPr>
              <w:jc w:val="both"/>
              <w:rPr>
                <w:szCs w:val="24"/>
              </w:rPr>
            </w:pPr>
            <w:r w:rsidRPr="00A40BAB">
              <w:rPr>
                <w:spacing w:val="-1"/>
                <w:szCs w:val="24"/>
              </w:rPr>
              <w:t>Вересень</w:t>
            </w:r>
          </w:p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організований </w:t>
            </w:r>
            <w:proofErr w:type="gramStart"/>
            <w:r w:rsidRPr="006E22CC">
              <w:rPr>
                <w:szCs w:val="24"/>
              </w:rPr>
              <w:t>початок  201</w:t>
            </w:r>
            <w:r>
              <w:rPr>
                <w:szCs w:val="24"/>
                <w:lang w:val="uk-UA"/>
              </w:rPr>
              <w:t>8</w:t>
            </w:r>
            <w:proofErr w:type="gramEnd"/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</w:rPr>
              <w:t xml:space="preserve"> н.р.  в навчальних закладах</w:t>
            </w:r>
          </w:p>
        </w:tc>
        <w:tc>
          <w:tcPr>
            <w:tcW w:w="2245" w:type="dxa"/>
            <w:shd w:val="clear" w:color="auto" w:fill="FFFFFF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Костенко О.А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jc w:val="both"/>
              <w:rPr>
                <w:spacing w:val="-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організацію  науково</w:t>
            </w:r>
            <w:proofErr w:type="gramEnd"/>
            <w:r w:rsidRPr="006E22CC">
              <w:rPr>
                <w:szCs w:val="24"/>
              </w:rPr>
              <w:t>-методичної роботи  в ЗНЗ району  у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</w:rPr>
              <w:t xml:space="preserve"> н.р.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Комплектування закладів освіти керівними та педагогічними кадрами, </w:t>
            </w:r>
            <w:proofErr w:type="gramStart"/>
            <w:r w:rsidRPr="006E22CC">
              <w:rPr>
                <w:szCs w:val="24"/>
              </w:rPr>
              <w:t>тарифікація  у</w:t>
            </w:r>
            <w:proofErr w:type="gramEnd"/>
            <w:r w:rsidRPr="006E22CC">
              <w:rPr>
                <w:szCs w:val="24"/>
              </w:rPr>
              <w:t xml:space="preserve">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</w:rPr>
              <w:t xml:space="preserve"> н.р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Фасто Т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організацію гарячого харчування в закладах освіти</w:t>
            </w:r>
          </w:p>
        </w:tc>
        <w:tc>
          <w:tcPr>
            <w:tcW w:w="2245" w:type="dxa"/>
            <w:shd w:val="clear" w:color="auto" w:fill="FFFFFF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виконання  законів</w:t>
            </w:r>
            <w:proofErr w:type="gramEnd"/>
            <w:r w:rsidRPr="006E22CC">
              <w:rPr>
                <w:szCs w:val="24"/>
              </w:rPr>
              <w:t xml:space="preserve"> України “Про освіту”, “Про загальну середню освіту” , Постанови КМ України від 12.04.2000 р. № 646 "Про затвердження Інструкції з обліку дітей і підлітків шкільного віку" щодо одержання громадянами обов’язкової середньої освіти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Всеукраїнського рейду «Урок»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вивчення стану роботи навчальних закладів з порталом «Україна ІСУО (інформаційна система управління освітою»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забезпечення учнів підручниками в 2017/2018 н.р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5D713B" w:rsidRPr="00A40BAB" w:rsidRDefault="005D713B" w:rsidP="0041312D">
            <w:pPr>
              <w:jc w:val="both"/>
              <w:rPr>
                <w:szCs w:val="24"/>
              </w:rPr>
            </w:pPr>
            <w:r w:rsidRPr="00A40BAB">
              <w:rPr>
                <w:spacing w:val="1"/>
                <w:szCs w:val="24"/>
              </w:rPr>
              <w:t>Жовтень</w:t>
            </w:r>
          </w:p>
          <w:p w:rsidR="005D713B" w:rsidRPr="00A40BAB" w:rsidRDefault="005D713B" w:rsidP="0041312D">
            <w:pPr>
              <w:widowControl w:val="0"/>
              <w:jc w:val="both"/>
              <w:rPr>
                <w:spacing w:val="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проведення тарифікації педкадрів на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>/201</w:t>
            </w:r>
            <w:r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</w:rPr>
              <w:t xml:space="preserve"> н.р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Костенко О.А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b/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організацію  атестації</w:t>
            </w:r>
            <w:proofErr w:type="gramEnd"/>
            <w:r w:rsidRPr="006E22CC">
              <w:rPr>
                <w:szCs w:val="24"/>
              </w:rPr>
              <w:t xml:space="preserve">  педагогічних працівників  у 201</w:t>
            </w:r>
            <w:r>
              <w:rPr>
                <w:szCs w:val="24"/>
                <w:lang w:val="uk-UA"/>
              </w:rPr>
              <w:t xml:space="preserve">9 </w:t>
            </w:r>
            <w:r w:rsidRPr="006E22CC">
              <w:rPr>
                <w:szCs w:val="24"/>
              </w:rPr>
              <w:t xml:space="preserve">році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Фасто Т.І.</w:t>
            </w:r>
          </w:p>
        </w:tc>
      </w:tr>
      <w:tr w:rsidR="005D713B" w:rsidRPr="006E22CC" w:rsidTr="002C2EB7">
        <w:trPr>
          <w:trHeight w:val="558"/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b/>
                <w:spacing w:val="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підготовки закладів освіти до початку нового навчального року </w:t>
            </w:r>
            <w:proofErr w:type="gramStart"/>
            <w:r w:rsidRPr="006E22CC">
              <w:rPr>
                <w:szCs w:val="24"/>
              </w:rPr>
              <w:t>та  роботи</w:t>
            </w:r>
            <w:proofErr w:type="gramEnd"/>
            <w:r w:rsidRPr="006E22CC">
              <w:rPr>
                <w:szCs w:val="24"/>
              </w:rPr>
              <w:t xml:space="preserve"> в умовах осінньо-зимового періоду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Костенко О.А.</w:t>
            </w:r>
          </w:p>
        </w:tc>
      </w:tr>
      <w:tr w:rsidR="005D713B" w:rsidRPr="006E22CC" w:rsidTr="002C2EB7">
        <w:trPr>
          <w:trHeight w:val="421"/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b/>
                <w:spacing w:val="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підсумки місячника щодо дотримання законодавства про </w:t>
            </w:r>
            <w:proofErr w:type="gramStart"/>
            <w:r w:rsidRPr="006E22CC">
              <w:rPr>
                <w:szCs w:val="24"/>
              </w:rPr>
              <w:t>загальну  середню</w:t>
            </w:r>
            <w:proofErr w:type="gramEnd"/>
            <w:r w:rsidRPr="006E22CC">
              <w:rPr>
                <w:szCs w:val="24"/>
              </w:rPr>
              <w:t xml:space="preserve"> освіту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b/>
                <w:spacing w:val="1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виконання кошторису доходів і видатків відділу освіти за 9 місяців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року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угачова І.С.</w:t>
            </w:r>
          </w:p>
        </w:tc>
      </w:tr>
      <w:tr w:rsidR="005D713B" w:rsidRPr="006E22CC" w:rsidTr="002C2EB7">
        <w:trPr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b/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працевлаштування випускників 9-х, 11-х класів.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5D713B" w:rsidRPr="006E22CC" w:rsidTr="002C2EB7">
        <w:trPr>
          <w:trHeight w:val="416"/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5D713B" w:rsidRPr="00A40BAB" w:rsidRDefault="005D713B" w:rsidP="0041312D">
            <w:pPr>
              <w:jc w:val="both"/>
              <w:rPr>
                <w:szCs w:val="24"/>
              </w:rPr>
            </w:pPr>
            <w:r w:rsidRPr="00A40BAB">
              <w:rPr>
                <w:bCs/>
                <w:szCs w:val="24"/>
              </w:rPr>
              <w:t>Листопад</w:t>
            </w:r>
          </w:p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використання коштів за споживання енергоносіїв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угачова І.С.</w:t>
            </w:r>
          </w:p>
        </w:tc>
      </w:tr>
      <w:tr w:rsidR="005D713B" w:rsidRPr="006E22CC" w:rsidTr="002C2EB7">
        <w:trPr>
          <w:trHeight w:val="252"/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jc w:val="both"/>
              <w:rPr>
                <w:bCs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виконання плану </w:t>
            </w:r>
            <w:proofErr w:type="gramStart"/>
            <w:r w:rsidRPr="006E22CC">
              <w:rPr>
                <w:szCs w:val="24"/>
              </w:rPr>
              <w:t>заходів  щодо</w:t>
            </w:r>
            <w:proofErr w:type="gramEnd"/>
            <w:r w:rsidRPr="006E22CC">
              <w:rPr>
                <w:szCs w:val="24"/>
              </w:rPr>
              <w:t xml:space="preserve"> реалізації  Національної  кампанії «Стоп насильству»  у 201</w:t>
            </w:r>
            <w:r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році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5D713B" w:rsidRPr="006E22CC" w:rsidTr="002C2EB7">
        <w:trPr>
          <w:trHeight w:val="578"/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jc w:val="both"/>
              <w:rPr>
                <w:bCs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організацію та проведення масових заходів під час новорічних, різдвяних свят, зимових канікул 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5D713B" w:rsidRPr="006E22CC" w:rsidTr="002C2EB7">
        <w:trPr>
          <w:trHeight w:val="244"/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A40BAB" w:rsidRDefault="005D713B" w:rsidP="0041312D">
            <w:pPr>
              <w:jc w:val="both"/>
              <w:rPr>
                <w:bCs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роведен</w:t>
            </w:r>
            <w:r>
              <w:rPr>
                <w:szCs w:val="24"/>
              </w:rPr>
              <w:t>ня конкурсу „Учитель року - 2019</w:t>
            </w:r>
            <w:r w:rsidRPr="006E22CC">
              <w:rPr>
                <w:szCs w:val="24"/>
              </w:rPr>
              <w:t>”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ономаренко Н.І.</w:t>
            </w:r>
          </w:p>
        </w:tc>
      </w:tr>
      <w:tr w:rsidR="005D713B" w:rsidRPr="006E22CC" w:rsidTr="002C2EB7">
        <w:trPr>
          <w:trHeight w:val="171"/>
          <w:jc w:val="center"/>
        </w:trPr>
        <w:tc>
          <w:tcPr>
            <w:tcW w:w="1256" w:type="dxa"/>
            <w:vMerge w:val="restart"/>
            <w:shd w:val="clear" w:color="auto" w:fill="auto"/>
          </w:tcPr>
          <w:p w:rsidR="005D713B" w:rsidRPr="00A40BAB" w:rsidRDefault="005D713B" w:rsidP="0041312D">
            <w:pPr>
              <w:jc w:val="both"/>
              <w:rPr>
                <w:szCs w:val="24"/>
              </w:rPr>
            </w:pPr>
            <w:r w:rsidRPr="00A40BAB">
              <w:rPr>
                <w:szCs w:val="24"/>
              </w:rPr>
              <w:t>Грудень</w:t>
            </w:r>
          </w:p>
          <w:p w:rsidR="005D713B" w:rsidRPr="00A40BAB" w:rsidRDefault="005D713B" w:rsidP="0041312D">
            <w:pPr>
              <w:widowControl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хід </w:t>
            </w:r>
            <w:proofErr w:type="gramStart"/>
            <w:r w:rsidRPr="006E22CC">
              <w:rPr>
                <w:szCs w:val="24"/>
              </w:rPr>
              <w:t>атестації  педпрацівників</w:t>
            </w:r>
            <w:proofErr w:type="gramEnd"/>
            <w:r w:rsidRPr="006E22CC">
              <w:rPr>
                <w:szCs w:val="24"/>
              </w:rPr>
              <w:t xml:space="preserve"> в закладах освіти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Фасто Т.І.</w:t>
            </w:r>
          </w:p>
        </w:tc>
      </w:tr>
      <w:tr w:rsidR="005D713B" w:rsidRPr="006E22CC" w:rsidTr="002C2EB7">
        <w:trPr>
          <w:trHeight w:val="529"/>
          <w:jc w:val="center"/>
        </w:trPr>
        <w:tc>
          <w:tcPr>
            <w:tcW w:w="1256" w:type="dxa"/>
            <w:vMerge/>
            <w:shd w:val="clear" w:color="auto" w:fill="auto"/>
          </w:tcPr>
          <w:p w:rsidR="005D713B" w:rsidRPr="006E22CC" w:rsidRDefault="005D713B" w:rsidP="0041312D">
            <w:pPr>
              <w:widowControl w:val="0"/>
              <w:jc w:val="both"/>
              <w:rPr>
                <w:b/>
                <w:snapToGrid w:val="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стан роботи з забезпечення безпеки життєдіяльності закладів освіти, профілактики дитячого травматизму</w:t>
            </w:r>
          </w:p>
        </w:tc>
        <w:tc>
          <w:tcPr>
            <w:tcW w:w="2245" w:type="dxa"/>
            <w:shd w:val="clear" w:color="auto" w:fill="auto"/>
          </w:tcPr>
          <w:p w:rsidR="005D713B" w:rsidRPr="006E22CC" w:rsidRDefault="005D713B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</w:tbl>
    <w:p w:rsidR="002C2EB7" w:rsidRPr="006E22CC" w:rsidRDefault="002C2EB7" w:rsidP="002C2EB7">
      <w:pPr>
        <w:rPr>
          <w:b/>
          <w:color w:val="FF0000"/>
          <w:szCs w:val="24"/>
        </w:rPr>
      </w:pPr>
    </w:p>
    <w:p w:rsidR="002C2EB7" w:rsidRPr="006E22CC" w:rsidRDefault="002C2EB7" w:rsidP="002C2EB7">
      <w:pPr>
        <w:rPr>
          <w:b/>
          <w:color w:val="FF0000"/>
          <w:szCs w:val="24"/>
        </w:rPr>
      </w:pPr>
    </w:p>
    <w:p w:rsidR="002C2EB7" w:rsidRPr="006E22CC" w:rsidRDefault="002C2EB7" w:rsidP="002C2EB7">
      <w:pPr>
        <w:jc w:val="center"/>
        <w:rPr>
          <w:b/>
          <w:szCs w:val="24"/>
        </w:rPr>
      </w:pPr>
      <w:r>
        <w:rPr>
          <w:b/>
          <w:szCs w:val="24"/>
          <w:lang w:val="uk-UA"/>
        </w:rPr>
        <w:t xml:space="preserve">3. </w:t>
      </w:r>
      <w:r w:rsidRPr="006E22CC">
        <w:rPr>
          <w:b/>
          <w:szCs w:val="24"/>
        </w:rPr>
        <w:t>НАРАДИ ЗАСТУПНИКІВ ДИРЕКТОРІВ З НАВЧАЛЬНО-ВИХОВНОЇ РОБОТИ</w:t>
      </w:r>
    </w:p>
    <w:p w:rsidR="002C2EB7" w:rsidRPr="006E22CC" w:rsidRDefault="002C2EB7" w:rsidP="002C2EB7">
      <w:pPr>
        <w:jc w:val="center"/>
        <w:rPr>
          <w:b/>
          <w:szCs w:val="24"/>
        </w:rPr>
      </w:pPr>
    </w:p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67"/>
        <w:gridCol w:w="2093"/>
      </w:tblGrid>
      <w:tr w:rsidR="002C2EB7" w:rsidRPr="006E22CC" w:rsidTr="002C2EB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>Січень</w:t>
            </w: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CC">
              <w:rPr>
                <w:rFonts w:ascii="Times New Roman" w:hAnsi="Times New Roman"/>
                <w:sz w:val="24"/>
                <w:szCs w:val="24"/>
              </w:rPr>
              <w:t>Тренінг «Професійна компетентність педагога як одна з умов його успішної діяльності»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vMerge w:val="restart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 xml:space="preserve">Лютий </w:t>
            </w: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сумки участі навчальних закладів в ІІ-ІІІ етапах Всеукраїнських олімпіад з базових дисциплін та конкурсі-захисті науково-дослідницьких робіт Дніпрпетровського відділення МАН України.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vMerge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95499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Науково-методичний </w:t>
            </w:r>
            <w:proofErr w:type="gramStart"/>
            <w:r w:rsidRPr="006E22CC">
              <w:rPr>
                <w:szCs w:val="24"/>
              </w:rPr>
              <w:t>супровід  закінчення</w:t>
            </w:r>
            <w:proofErr w:type="gramEnd"/>
            <w:r w:rsidRPr="006E22CC">
              <w:rPr>
                <w:szCs w:val="24"/>
              </w:rPr>
              <w:t xml:space="preserve"> 201</w:t>
            </w:r>
            <w:r w:rsidR="00295499">
              <w:rPr>
                <w:szCs w:val="24"/>
                <w:lang w:val="uk-UA"/>
              </w:rPr>
              <w:t>7</w:t>
            </w:r>
            <w:r w:rsidRPr="006E22CC">
              <w:rPr>
                <w:szCs w:val="24"/>
              </w:rPr>
              <w:t>/201</w:t>
            </w:r>
            <w:r w:rsidR="00295499"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навчального року та проведення зовнішнього незалежного оцінювання, державної підсумкової атестації учнів  4, 9, 11 класів в навчальних закладах району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vMerge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jc w:val="both"/>
              <w:rPr>
                <w:szCs w:val="24"/>
              </w:rPr>
            </w:pPr>
            <w:proofErr w:type="gramStart"/>
            <w:r w:rsidRPr="006E22CC">
              <w:rPr>
                <w:bCs/>
                <w:szCs w:val="24"/>
              </w:rPr>
              <w:t>Про  підсумки</w:t>
            </w:r>
            <w:proofErr w:type="gramEnd"/>
            <w:r w:rsidRPr="006E22CC">
              <w:rPr>
                <w:bCs/>
                <w:szCs w:val="24"/>
              </w:rPr>
              <w:t xml:space="preserve">  співбесіди в ДОІППО щодо курсової перепідготовки директорів, ЗДНВР за очно-дистанційною формою навчання «Випереджаюча освіта для сталого розвитку»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vMerge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Моніторинг у роботі заступника директора. Технології моніторингових досліджень.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Галя Л.М.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 xml:space="preserve">Березень </w:t>
            </w: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блемний семінар «Управління методичною роботою. Техніка створення методичних заходів. Методичний конструктор»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 xml:space="preserve">Квітень </w:t>
            </w: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Семінар-практикум «Методичне забезпечення підготовки педагога до творчої діяльності як засіб підвищення якості освіти»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>Травень</w:t>
            </w: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tabs>
                <w:tab w:val="left" w:pos="5220"/>
              </w:tabs>
              <w:rPr>
                <w:color w:val="003300"/>
                <w:szCs w:val="24"/>
              </w:rPr>
            </w:pPr>
            <w:r w:rsidRPr="006E22CC">
              <w:rPr>
                <w:color w:val="003300"/>
                <w:szCs w:val="24"/>
              </w:rPr>
              <w:t>Підсумки проведення атестації педкадрів в ЗНЗ району: недоліки, методичне забезпечення.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Фасто Т.І.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95499">
            <w:pPr>
              <w:rPr>
                <w:szCs w:val="24"/>
              </w:rPr>
            </w:pPr>
            <w:r w:rsidRPr="006E22CC">
              <w:rPr>
                <w:color w:val="003300"/>
                <w:szCs w:val="24"/>
              </w:rPr>
              <w:t>Завдання, зміст та технології планування роботи навчальних закладів району на 201</w:t>
            </w:r>
            <w:r w:rsidR="00295499">
              <w:rPr>
                <w:color w:val="003300"/>
                <w:szCs w:val="24"/>
                <w:lang w:val="uk-UA"/>
              </w:rPr>
              <w:t>8</w:t>
            </w:r>
            <w:r w:rsidRPr="006E22CC">
              <w:rPr>
                <w:color w:val="003300"/>
                <w:szCs w:val="24"/>
              </w:rPr>
              <w:t>/201</w:t>
            </w:r>
            <w:r w:rsidR="00295499">
              <w:rPr>
                <w:color w:val="003300"/>
                <w:szCs w:val="24"/>
                <w:lang w:val="uk-UA"/>
              </w:rPr>
              <w:t>9</w:t>
            </w:r>
            <w:r w:rsidRPr="006E22CC">
              <w:rPr>
                <w:color w:val="003300"/>
                <w:szCs w:val="24"/>
              </w:rPr>
              <w:t xml:space="preserve"> навчальний рік.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trHeight w:val="311"/>
          <w:jc w:val="center"/>
        </w:trPr>
        <w:tc>
          <w:tcPr>
            <w:tcW w:w="1332" w:type="dxa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color w:val="003300"/>
                <w:szCs w:val="24"/>
              </w:rPr>
              <w:t xml:space="preserve"> Звіт </w:t>
            </w:r>
            <w:proofErr w:type="gramStart"/>
            <w:r w:rsidRPr="006E22CC">
              <w:rPr>
                <w:color w:val="003300"/>
                <w:szCs w:val="24"/>
              </w:rPr>
              <w:t>про роботу</w:t>
            </w:r>
            <w:proofErr w:type="gramEnd"/>
            <w:r w:rsidRPr="006E22CC">
              <w:rPr>
                <w:color w:val="003300"/>
                <w:szCs w:val="24"/>
              </w:rPr>
              <w:t xml:space="preserve"> районних опорних шкіл з методичної проблеми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Керівники ОШ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 xml:space="preserve">Серпень </w:t>
            </w: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Районна педагогічна конференція.</w:t>
            </w:r>
          </w:p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Підведення підсумків огляду-конкурсу на кращу організацію методичної роботи з педагогічними кадрами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trHeight w:val="558"/>
          <w:jc w:val="center"/>
        </w:trPr>
        <w:tc>
          <w:tcPr>
            <w:tcW w:w="1332" w:type="dxa"/>
            <w:vMerge w:val="restart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>Вересень</w:t>
            </w: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Режим роботи школи: організація, нормативно-правове забезпечення, контроль                             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6E22CC" w:rsidRDefault="002C2EB7" w:rsidP="0041312D">
            <w:pPr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C2EB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методичні рекомендації до викладання предметів у новому навчальному році 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6E22CC" w:rsidRDefault="002C2EB7" w:rsidP="0041312D">
            <w:pPr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295499" w:rsidRDefault="002C2EB7" w:rsidP="002C2EB7">
            <w:pPr>
              <w:jc w:val="both"/>
              <w:rPr>
                <w:color w:val="FF0000"/>
                <w:szCs w:val="24"/>
              </w:rPr>
            </w:pPr>
            <w:r w:rsidRPr="001173CD">
              <w:rPr>
                <w:szCs w:val="24"/>
              </w:rPr>
              <w:t xml:space="preserve">Про порядок організації та проведення атестації </w:t>
            </w:r>
            <w:proofErr w:type="gramStart"/>
            <w:r w:rsidRPr="001173CD">
              <w:rPr>
                <w:szCs w:val="24"/>
              </w:rPr>
              <w:t>педпрацівників  у</w:t>
            </w:r>
            <w:proofErr w:type="gramEnd"/>
            <w:r w:rsidRPr="001173CD">
              <w:rPr>
                <w:szCs w:val="24"/>
              </w:rPr>
              <w:t xml:space="preserve"> 2018 р.              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6E22CC" w:rsidRDefault="002C2EB7" w:rsidP="0041312D">
            <w:pPr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95499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організацію і проведення І етапу предметних олімпіад в 201</w:t>
            </w:r>
            <w:r w:rsidR="00295499">
              <w:rPr>
                <w:szCs w:val="24"/>
                <w:lang w:val="uk-UA"/>
              </w:rPr>
              <w:t>8</w:t>
            </w:r>
            <w:r w:rsidR="00295499">
              <w:rPr>
                <w:szCs w:val="24"/>
              </w:rPr>
              <w:t>/2019</w:t>
            </w:r>
            <w:r w:rsidRPr="006E22CC">
              <w:rPr>
                <w:szCs w:val="24"/>
              </w:rPr>
              <w:t xml:space="preserve"> н.р.        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6E22CC" w:rsidRDefault="002C2EB7" w:rsidP="0041312D">
            <w:pPr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C2EB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організований перехід в новий навчальний </w:t>
            </w:r>
            <w:proofErr w:type="gramStart"/>
            <w:r w:rsidRPr="006E22CC">
              <w:rPr>
                <w:szCs w:val="24"/>
              </w:rPr>
              <w:t>період  за</w:t>
            </w:r>
            <w:proofErr w:type="gramEnd"/>
            <w:r w:rsidRPr="006E22CC">
              <w:rPr>
                <w:szCs w:val="24"/>
              </w:rPr>
              <w:t xml:space="preserve"> допомогою програми «Курс:Школа»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Галя Л.М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6E22CC" w:rsidRDefault="002C2EB7" w:rsidP="0041312D">
            <w:pPr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C2EB7">
            <w:pPr>
              <w:jc w:val="both"/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Обласна  електронна</w:t>
            </w:r>
            <w:proofErr w:type="gramEnd"/>
            <w:r w:rsidRPr="006E22CC">
              <w:rPr>
                <w:szCs w:val="24"/>
              </w:rPr>
              <w:t xml:space="preserve"> школа для дітей з особливими потребами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Січова З.І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6E22CC" w:rsidRDefault="002C2EB7" w:rsidP="0041312D">
            <w:pPr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E53366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організацію  роботи</w:t>
            </w:r>
            <w:proofErr w:type="gramEnd"/>
            <w:r w:rsidRPr="006E22CC">
              <w:rPr>
                <w:szCs w:val="24"/>
              </w:rPr>
              <w:t xml:space="preserve"> в </w:t>
            </w:r>
            <w:r w:rsidR="00E53366">
              <w:rPr>
                <w:szCs w:val="24"/>
                <w:lang w:val="uk-UA"/>
              </w:rPr>
              <w:t xml:space="preserve"> початковій школі </w:t>
            </w:r>
            <w:r w:rsidRPr="006E22CC">
              <w:rPr>
                <w:szCs w:val="24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Пономарено Н.І.</w:t>
            </w:r>
          </w:p>
        </w:tc>
      </w:tr>
      <w:tr w:rsidR="002C2EB7" w:rsidRPr="006E22CC" w:rsidTr="002C2EB7">
        <w:trPr>
          <w:trHeight w:val="151"/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6E22CC" w:rsidRDefault="002C2EB7" w:rsidP="0041312D">
            <w:pPr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C2EB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організацію роботи психолого-медико-педагогічних консиліумів в новому навчальному році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Мороз Н.О.</w:t>
            </w:r>
          </w:p>
        </w:tc>
      </w:tr>
      <w:tr w:rsidR="002C2EB7" w:rsidRPr="006E22CC" w:rsidTr="002C2EB7">
        <w:trPr>
          <w:trHeight w:val="151"/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6E22CC" w:rsidRDefault="002C2EB7" w:rsidP="0041312D">
            <w:pPr>
              <w:rPr>
                <w:b/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C2EB7">
            <w:pPr>
              <w:jc w:val="both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ро п</w:t>
            </w:r>
            <w:r w:rsidR="00295499">
              <w:rPr>
                <w:iCs/>
                <w:szCs w:val="24"/>
              </w:rPr>
              <w:t>рацевлаштування випускників 2018</w:t>
            </w:r>
            <w:r w:rsidRPr="006E22CC">
              <w:rPr>
                <w:iCs/>
                <w:szCs w:val="24"/>
              </w:rPr>
              <w:t xml:space="preserve"> року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Січова З.І.</w:t>
            </w:r>
          </w:p>
        </w:tc>
      </w:tr>
      <w:tr w:rsidR="002C2EB7" w:rsidRPr="006E22CC" w:rsidTr="002C2EB7">
        <w:trPr>
          <w:trHeight w:val="151"/>
          <w:jc w:val="center"/>
        </w:trPr>
        <w:tc>
          <w:tcPr>
            <w:tcW w:w="1332" w:type="dxa"/>
            <w:shd w:val="clear" w:color="auto" w:fill="auto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>Жовтень</w:t>
            </w: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C2EB7">
            <w:pPr>
              <w:jc w:val="both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Семінар «Особливості соціалізації педагога в освітньому просторі реформ»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 w:val="restart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 xml:space="preserve">Листопад </w:t>
            </w:r>
          </w:p>
        </w:tc>
        <w:tc>
          <w:tcPr>
            <w:tcW w:w="7367" w:type="dxa"/>
            <w:shd w:val="clear" w:color="auto" w:fill="FFFFFF"/>
          </w:tcPr>
          <w:p w:rsidR="002C2EB7" w:rsidRPr="00295499" w:rsidRDefault="002C2EB7" w:rsidP="002C2EB7">
            <w:pPr>
              <w:tabs>
                <w:tab w:val="left" w:pos="5220"/>
                <w:tab w:val="right" w:pos="9354"/>
              </w:tabs>
              <w:jc w:val="both"/>
              <w:rPr>
                <w:color w:val="FF0000"/>
                <w:szCs w:val="24"/>
              </w:rPr>
            </w:pPr>
            <w:r w:rsidRPr="001173CD">
              <w:rPr>
                <w:szCs w:val="24"/>
              </w:rPr>
              <w:t>Атестація пед</w:t>
            </w:r>
            <w:r w:rsidR="001173CD">
              <w:rPr>
                <w:szCs w:val="24"/>
              </w:rPr>
              <w:t>агогічних працівників ЗНЗ в 2019</w:t>
            </w:r>
            <w:r w:rsidRPr="001173CD">
              <w:rPr>
                <w:szCs w:val="24"/>
              </w:rPr>
              <w:t xml:space="preserve"> році. Електронна атестація педагогічних працівників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Фасто Т.І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95499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ідготовку та участь педагогів у конкурсі педагогічної майстерності «Учитель року -201</w:t>
            </w:r>
            <w:r w:rsidR="00295499"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</w:rPr>
              <w:t>»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A40BAB" w:rsidRDefault="002C2EB7" w:rsidP="0041312D">
            <w:pPr>
              <w:rPr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C2EB7">
            <w:pPr>
              <w:tabs>
                <w:tab w:val="left" w:pos="5220"/>
                <w:tab w:val="right" w:pos="9354"/>
              </w:tabs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Аналіз роботи ЗНЗ району щодо формування статистичних звітів.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FFFF00"/>
          </w:tcPr>
          <w:p w:rsidR="002C2EB7" w:rsidRPr="00A40BAB" w:rsidRDefault="002C2EB7" w:rsidP="0041312D">
            <w:pPr>
              <w:rPr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C2EB7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CC">
              <w:rPr>
                <w:rFonts w:ascii="Times New Roman" w:hAnsi="Times New Roman" w:cs="Times New Roman"/>
                <w:sz w:val="24"/>
                <w:szCs w:val="24"/>
              </w:rPr>
              <w:t>Методичний аспект ведення навчально-педагогічної документації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ономаренко Н.І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vMerge/>
            <w:shd w:val="clear" w:color="auto" w:fill="auto"/>
          </w:tcPr>
          <w:p w:rsidR="002C2EB7" w:rsidRPr="00A40BAB" w:rsidRDefault="002C2EB7" w:rsidP="0041312D">
            <w:pPr>
              <w:rPr>
                <w:szCs w:val="24"/>
              </w:rPr>
            </w:pPr>
          </w:p>
        </w:tc>
        <w:tc>
          <w:tcPr>
            <w:tcW w:w="7367" w:type="dxa"/>
            <w:shd w:val="clear" w:color="auto" w:fill="auto"/>
          </w:tcPr>
          <w:p w:rsidR="002C2EB7" w:rsidRPr="006E22CC" w:rsidRDefault="002C2EB7" w:rsidP="002954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CC">
              <w:rPr>
                <w:rFonts w:ascii="Times New Roman" w:hAnsi="Times New Roman" w:cs="Times New Roman"/>
                <w:sz w:val="24"/>
                <w:szCs w:val="24"/>
              </w:rPr>
              <w:t>Аналіз результативності участі випускників ЗНЗ району у ЗНО – 201</w:t>
            </w:r>
            <w:r w:rsidR="00295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E2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iCs/>
                <w:szCs w:val="24"/>
              </w:rPr>
            </w:pPr>
            <w:r w:rsidRPr="006E22CC">
              <w:rPr>
                <w:iCs/>
                <w:szCs w:val="24"/>
              </w:rPr>
              <w:t>Петряєва Т.С.</w:t>
            </w:r>
          </w:p>
        </w:tc>
      </w:tr>
      <w:tr w:rsidR="002C2EB7" w:rsidRPr="006E22CC" w:rsidTr="002C2EB7">
        <w:trPr>
          <w:jc w:val="center"/>
        </w:trPr>
        <w:tc>
          <w:tcPr>
            <w:tcW w:w="1332" w:type="dxa"/>
            <w:shd w:val="clear" w:color="auto" w:fill="FFFFFF"/>
          </w:tcPr>
          <w:p w:rsidR="002C2EB7" w:rsidRPr="00A40BAB" w:rsidRDefault="002C2EB7" w:rsidP="0041312D">
            <w:pPr>
              <w:rPr>
                <w:szCs w:val="24"/>
              </w:rPr>
            </w:pPr>
            <w:r w:rsidRPr="00A40BAB">
              <w:rPr>
                <w:szCs w:val="24"/>
              </w:rPr>
              <w:t xml:space="preserve">Грудень </w:t>
            </w:r>
          </w:p>
        </w:tc>
        <w:tc>
          <w:tcPr>
            <w:tcW w:w="7367" w:type="dxa"/>
            <w:shd w:val="clear" w:color="auto" w:fill="FFFFFF"/>
          </w:tcPr>
          <w:p w:rsidR="002C2EB7" w:rsidRPr="006E22CC" w:rsidRDefault="002C2EB7" w:rsidP="002C2EB7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емінар «Методичний проект – інноваційний ресурс методичної роботи в школі»</w:t>
            </w:r>
          </w:p>
        </w:tc>
        <w:tc>
          <w:tcPr>
            <w:tcW w:w="2093" w:type="dxa"/>
            <w:shd w:val="clear" w:color="auto" w:fill="FFFFFF"/>
          </w:tcPr>
          <w:p w:rsidR="002C2EB7" w:rsidRPr="006E22CC" w:rsidRDefault="002C2EB7" w:rsidP="002C2EB7">
            <w:pPr>
              <w:widowControl w:val="0"/>
              <w:rPr>
                <w:snapToGrid w:val="0"/>
                <w:szCs w:val="24"/>
              </w:rPr>
            </w:pPr>
            <w:r w:rsidRPr="006E22CC">
              <w:rPr>
                <w:snapToGrid w:val="0"/>
                <w:szCs w:val="24"/>
              </w:rPr>
              <w:t>Пономаренко Н.І.</w:t>
            </w:r>
          </w:p>
        </w:tc>
      </w:tr>
    </w:tbl>
    <w:p w:rsidR="00EB283A" w:rsidRDefault="00EB283A" w:rsidP="002C2EB7">
      <w:pPr>
        <w:tabs>
          <w:tab w:val="left" w:pos="5625"/>
        </w:tabs>
        <w:jc w:val="center"/>
        <w:rPr>
          <w:b/>
          <w:szCs w:val="24"/>
          <w:lang w:val="uk-UA"/>
        </w:rPr>
      </w:pPr>
    </w:p>
    <w:p w:rsidR="00EB283A" w:rsidRDefault="00EB283A" w:rsidP="002C2EB7">
      <w:pPr>
        <w:tabs>
          <w:tab w:val="left" w:pos="5625"/>
        </w:tabs>
        <w:jc w:val="center"/>
        <w:rPr>
          <w:b/>
          <w:szCs w:val="24"/>
          <w:lang w:val="uk-UA"/>
        </w:rPr>
      </w:pPr>
    </w:p>
    <w:p w:rsidR="00EB283A" w:rsidRDefault="00EB283A" w:rsidP="002C2EB7">
      <w:pPr>
        <w:tabs>
          <w:tab w:val="left" w:pos="5625"/>
        </w:tabs>
        <w:jc w:val="center"/>
        <w:rPr>
          <w:b/>
          <w:szCs w:val="24"/>
          <w:lang w:val="uk-UA"/>
        </w:rPr>
      </w:pPr>
    </w:p>
    <w:p w:rsidR="00EB283A" w:rsidRDefault="00EB283A" w:rsidP="002C2EB7">
      <w:pPr>
        <w:tabs>
          <w:tab w:val="left" w:pos="5625"/>
        </w:tabs>
        <w:jc w:val="center"/>
        <w:rPr>
          <w:b/>
          <w:szCs w:val="24"/>
          <w:lang w:val="uk-UA"/>
        </w:rPr>
      </w:pPr>
    </w:p>
    <w:p w:rsidR="00EB283A" w:rsidRDefault="00EB283A" w:rsidP="002C2EB7">
      <w:pPr>
        <w:tabs>
          <w:tab w:val="left" w:pos="5625"/>
        </w:tabs>
        <w:jc w:val="center"/>
        <w:rPr>
          <w:b/>
          <w:szCs w:val="24"/>
          <w:lang w:val="uk-UA"/>
        </w:rPr>
      </w:pPr>
    </w:p>
    <w:p w:rsidR="002C2EB7" w:rsidRPr="006E22CC" w:rsidRDefault="002C2EB7" w:rsidP="002C2EB7">
      <w:pPr>
        <w:tabs>
          <w:tab w:val="left" w:pos="5625"/>
        </w:tabs>
        <w:jc w:val="center"/>
        <w:rPr>
          <w:b/>
          <w:szCs w:val="24"/>
        </w:rPr>
      </w:pPr>
      <w:r>
        <w:rPr>
          <w:b/>
          <w:szCs w:val="24"/>
          <w:lang w:val="uk-UA"/>
        </w:rPr>
        <w:lastRenderedPageBreak/>
        <w:t xml:space="preserve">4. </w:t>
      </w:r>
      <w:r w:rsidRPr="006E22CC">
        <w:rPr>
          <w:b/>
          <w:szCs w:val="24"/>
        </w:rPr>
        <w:t xml:space="preserve">НАРАДИ ЗАСТУПНИКІВ ДИРЕКТОРІВ З </w:t>
      </w:r>
      <w:proofErr w:type="gramStart"/>
      <w:r w:rsidRPr="006E22CC">
        <w:rPr>
          <w:b/>
          <w:szCs w:val="24"/>
        </w:rPr>
        <w:t>ВИХОВНОЇ  РОБОТИ</w:t>
      </w:r>
      <w:proofErr w:type="gramEnd"/>
    </w:p>
    <w:p w:rsidR="002C2EB7" w:rsidRPr="006E22CC" w:rsidRDefault="002C2EB7" w:rsidP="002C2EB7">
      <w:pPr>
        <w:tabs>
          <w:tab w:val="left" w:pos="5625"/>
        </w:tabs>
        <w:jc w:val="center"/>
        <w:rPr>
          <w:b/>
          <w:color w:val="FF0000"/>
          <w:szCs w:val="24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6974"/>
        <w:gridCol w:w="2173"/>
      </w:tblGrid>
      <w:tr w:rsidR="002C2EB7" w:rsidRPr="006E22CC" w:rsidTr="002C2EB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2EB7" w:rsidRPr="00A40BAB" w:rsidRDefault="002C2EB7" w:rsidP="002C2EB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BAB">
              <w:rPr>
                <w:rFonts w:ascii="Times New Roman" w:hAnsi="Times New Roman" w:cs="Times New Roman"/>
                <w:b w:val="0"/>
                <w:sz w:val="24"/>
                <w:szCs w:val="24"/>
              </w:rPr>
              <w:t>Лютий</w:t>
            </w:r>
          </w:p>
          <w:p w:rsidR="002C2EB7" w:rsidRPr="00A40BAB" w:rsidRDefault="002C2EB7" w:rsidP="002C2EB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результати виховної роботи у І семестрі 201</w:t>
            </w:r>
            <w:r w:rsidR="00295499">
              <w:rPr>
                <w:szCs w:val="24"/>
                <w:lang w:val="uk-UA"/>
              </w:rPr>
              <w:t>7</w:t>
            </w:r>
            <w:r w:rsidRPr="006E22CC">
              <w:rPr>
                <w:szCs w:val="24"/>
              </w:rPr>
              <w:t>/201</w:t>
            </w:r>
            <w:r w:rsidR="00295499">
              <w:rPr>
                <w:szCs w:val="24"/>
                <w:lang w:val="uk-UA"/>
              </w:rPr>
              <w:t>8</w:t>
            </w:r>
            <w:r w:rsidRPr="006E22CC">
              <w:rPr>
                <w:szCs w:val="24"/>
              </w:rPr>
              <w:t xml:space="preserve"> навчального року. Організація виховної роботи у ІІ семестрі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евентивне виховання учнів – пріоритетний напрямок профілактики негативних проявів в учнівському середовищі.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pStyle w:val="2"/>
              <w:rPr>
                <w:i/>
                <w:sz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Про  організацію</w:t>
            </w:r>
            <w:proofErr w:type="gramEnd"/>
            <w:r w:rsidRPr="006E22CC">
              <w:rPr>
                <w:szCs w:val="24"/>
              </w:rPr>
              <w:t xml:space="preserve"> роботи в закладах з національно-патріотичного виховання учнівської молоді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pStyle w:val="2"/>
              <w:rPr>
                <w:i/>
                <w:sz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заходи щодо Дня вшанування учасників бойових дій на території інших держав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Організація роботи з дітьми пільгових категорій</w:t>
            </w:r>
          </w:p>
        </w:tc>
        <w:tc>
          <w:tcPr>
            <w:tcW w:w="1793" w:type="dxa"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  <w:r w:rsidRPr="00A40BAB">
              <w:rPr>
                <w:szCs w:val="24"/>
              </w:rPr>
              <w:t xml:space="preserve">Квітень </w:t>
            </w: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проведення  заходів</w:t>
            </w:r>
            <w:proofErr w:type="gramEnd"/>
            <w:r w:rsidRPr="006E22CC">
              <w:rPr>
                <w:szCs w:val="24"/>
              </w:rPr>
              <w:t xml:space="preserve"> до Дня  пам’яті  та примирення, річниці  Перемоги  над нацистськими окупантами 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ве</w:t>
            </w:r>
            <w:r w:rsidR="00295499">
              <w:rPr>
                <w:szCs w:val="24"/>
              </w:rPr>
              <w:t xml:space="preserve">дення заходів щодо вшанування </w:t>
            </w:r>
            <w:proofErr w:type="gramStart"/>
            <w:r w:rsidR="00295499">
              <w:rPr>
                <w:szCs w:val="24"/>
              </w:rPr>
              <w:t>3</w:t>
            </w:r>
            <w:r w:rsidR="00693802">
              <w:rPr>
                <w:szCs w:val="24"/>
                <w:lang w:val="uk-UA"/>
              </w:rPr>
              <w:t xml:space="preserve">2 </w:t>
            </w:r>
            <w:r w:rsidRPr="006E22CC">
              <w:rPr>
                <w:szCs w:val="24"/>
              </w:rPr>
              <w:t xml:space="preserve"> річниці</w:t>
            </w:r>
            <w:proofErr w:type="gramEnd"/>
            <w:r w:rsidRPr="006E22CC">
              <w:rPr>
                <w:szCs w:val="24"/>
              </w:rPr>
              <w:t xml:space="preserve"> Чорнобильської катастрофи.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Духовно-моральне виховання учнів на основі православної культури</w:t>
            </w:r>
          </w:p>
        </w:tc>
        <w:tc>
          <w:tcPr>
            <w:tcW w:w="1793" w:type="dxa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Лихівська ОШ</w:t>
            </w: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о проведення районного етапу дитячо-юнацької військово-патріотичної гри «Сокіл» («Джура»)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2EB7" w:rsidRPr="00295499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</w:rPr>
              <w:t>Шарій Н.М.</w:t>
            </w:r>
            <w:r w:rsidR="00295499">
              <w:rPr>
                <w:szCs w:val="24"/>
                <w:lang w:val="uk-UA"/>
              </w:rPr>
              <w:t>, Синєколодлецький А.З.</w:t>
            </w:r>
          </w:p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Військово-патріотичне виховання у навчальних закладах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2EB7" w:rsidRPr="00A40BAB" w:rsidRDefault="002C2EB7" w:rsidP="002C2EB7">
            <w:pPr>
              <w:widowControl w:val="0"/>
              <w:rPr>
                <w:snapToGrid w:val="0"/>
                <w:szCs w:val="24"/>
              </w:rPr>
            </w:pPr>
            <w:r w:rsidRPr="00A40BAB">
              <w:rPr>
                <w:szCs w:val="24"/>
              </w:rPr>
              <w:t>Червень</w:t>
            </w: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b/>
                <w:snapToGrid w:val="0"/>
                <w:szCs w:val="24"/>
              </w:rPr>
            </w:pPr>
            <w:r w:rsidRPr="006E22CC">
              <w:rPr>
                <w:szCs w:val="24"/>
              </w:rPr>
              <w:t xml:space="preserve">Стан виховної роботи в </w:t>
            </w:r>
            <w:r w:rsidR="00693802">
              <w:rPr>
                <w:szCs w:val="24"/>
                <w:lang w:val="uk-UA"/>
              </w:rPr>
              <w:t xml:space="preserve">загальноосвітніх закладах середньої </w:t>
            </w:r>
            <w:proofErr w:type="gramStart"/>
            <w:r w:rsidR="00693802">
              <w:rPr>
                <w:szCs w:val="24"/>
                <w:lang w:val="uk-UA"/>
              </w:rPr>
              <w:t xml:space="preserve">освіти </w:t>
            </w:r>
            <w:r w:rsidRPr="006E22CC">
              <w:rPr>
                <w:szCs w:val="24"/>
              </w:rPr>
              <w:t xml:space="preserve"> району</w:t>
            </w:r>
            <w:proofErr w:type="gramEnd"/>
          </w:p>
        </w:tc>
        <w:tc>
          <w:tcPr>
            <w:tcW w:w="1793" w:type="dxa"/>
            <w:vMerge w:val="restart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widowControl w:val="0"/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widowControl w:val="0"/>
              <w:jc w:val="both"/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Планування  роботи</w:t>
            </w:r>
            <w:proofErr w:type="gramEnd"/>
            <w:r w:rsidRPr="006E22CC">
              <w:rPr>
                <w:szCs w:val="24"/>
              </w:rPr>
              <w:t xml:space="preserve">  на 201</w:t>
            </w:r>
            <w:r w:rsidR="00577B4B">
              <w:rPr>
                <w:szCs w:val="24"/>
                <w:lang w:val="uk-UA"/>
              </w:rPr>
              <w:t>8</w:t>
            </w:r>
            <w:r w:rsidR="00577B4B">
              <w:rPr>
                <w:szCs w:val="24"/>
              </w:rPr>
              <w:t xml:space="preserve">/2019 </w:t>
            </w:r>
            <w:r w:rsidRPr="006E22CC">
              <w:rPr>
                <w:szCs w:val="24"/>
              </w:rPr>
              <w:t xml:space="preserve">навчальний рік 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2EB7" w:rsidRPr="00A40BAB" w:rsidRDefault="002C2EB7" w:rsidP="002C2EB7">
            <w:pPr>
              <w:widowControl w:val="0"/>
              <w:rPr>
                <w:snapToGrid w:val="0"/>
                <w:szCs w:val="24"/>
              </w:rPr>
            </w:pPr>
            <w:r w:rsidRPr="00A40BAB">
              <w:rPr>
                <w:snapToGrid w:val="0"/>
                <w:szCs w:val="24"/>
              </w:rPr>
              <w:t xml:space="preserve">Серпень </w:t>
            </w: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іоритетні напрямки роботи в 201</w:t>
            </w:r>
            <w:r w:rsidR="00577B4B">
              <w:rPr>
                <w:spacing w:val="-11"/>
                <w:szCs w:val="24"/>
                <w:lang w:val="uk-UA"/>
              </w:rPr>
              <w:t>8</w:t>
            </w:r>
            <w:r w:rsidRPr="006E22CC">
              <w:rPr>
                <w:spacing w:val="-11"/>
                <w:szCs w:val="24"/>
              </w:rPr>
              <w:t>/201</w:t>
            </w:r>
            <w:r w:rsidR="00577B4B">
              <w:rPr>
                <w:spacing w:val="-11"/>
                <w:szCs w:val="24"/>
                <w:lang w:val="uk-UA"/>
              </w:rPr>
              <w:t>9</w:t>
            </w:r>
            <w:r w:rsidRPr="006E22CC">
              <w:rPr>
                <w:spacing w:val="-11"/>
                <w:szCs w:val="24"/>
              </w:rPr>
              <w:t xml:space="preserve"> н.р.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ind w:right="-133"/>
              <w:jc w:val="both"/>
              <w:rPr>
                <w:spacing w:val="-11"/>
                <w:szCs w:val="24"/>
              </w:rPr>
            </w:pPr>
            <w:proofErr w:type="gramStart"/>
            <w:r w:rsidRPr="006E22CC">
              <w:rPr>
                <w:spacing w:val="-11"/>
                <w:szCs w:val="24"/>
              </w:rPr>
              <w:t>Про  ведення</w:t>
            </w:r>
            <w:proofErr w:type="gramEnd"/>
            <w:r w:rsidRPr="006E22CC">
              <w:rPr>
                <w:spacing w:val="-11"/>
                <w:szCs w:val="24"/>
              </w:rPr>
              <w:t xml:space="preserve"> відповідної документації заступником директора з виховної роботи.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о відзн</w:t>
            </w:r>
            <w:r w:rsidR="00577B4B">
              <w:rPr>
                <w:spacing w:val="-11"/>
                <w:szCs w:val="24"/>
              </w:rPr>
              <w:t>ачення в 2018</w:t>
            </w:r>
            <w:r w:rsidRPr="006E22CC">
              <w:rPr>
                <w:spacing w:val="-11"/>
                <w:szCs w:val="24"/>
              </w:rPr>
              <w:t xml:space="preserve"> році державних свят – Дня Прапора України, Дня незалежності України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  <w:r w:rsidRPr="00A40BAB">
              <w:rPr>
                <w:szCs w:val="24"/>
              </w:rPr>
              <w:t>Вересень</w:t>
            </w:r>
          </w:p>
          <w:p w:rsidR="002C2EB7" w:rsidRPr="00A40BAB" w:rsidRDefault="002C2EB7" w:rsidP="002C2EB7">
            <w:pPr>
              <w:rPr>
                <w:snapToGrid w:val="0"/>
                <w:szCs w:val="24"/>
              </w:rPr>
            </w:pPr>
            <w:r w:rsidRPr="00A40BAB">
              <w:rPr>
                <w:szCs w:val="24"/>
              </w:rPr>
              <w:t xml:space="preserve"> </w:t>
            </w:r>
          </w:p>
          <w:p w:rsidR="002C2EB7" w:rsidRPr="00A40BAB" w:rsidRDefault="002C2EB7" w:rsidP="002C2EB7">
            <w:pPr>
              <w:widowControl w:val="0"/>
              <w:rPr>
                <w:snapToGrid w:val="0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о проведення Всеукраїнського руйду «Урок», місячника щодо дотримання законодавства про загальну середню освіту, формування соціального паспорту міста.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 xml:space="preserve">Про організацію </w:t>
            </w:r>
            <w:proofErr w:type="gramStart"/>
            <w:r w:rsidRPr="006E22CC">
              <w:rPr>
                <w:spacing w:val="-11"/>
                <w:szCs w:val="24"/>
              </w:rPr>
              <w:t>патріотичного  виховання</w:t>
            </w:r>
            <w:proofErr w:type="gramEnd"/>
            <w:r w:rsidRPr="006E22CC">
              <w:rPr>
                <w:spacing w:val="-11"/>
                <w:szCs w:val="24"/>
              </w:rPr>
              <w:t xml:space="preserve">  дітей та учнівської  молоді  в 201</w:t>
            </w:r>
            <w:r w:rsidR="00577B4B">
              <w:rPr>
                <w:spacing w:val="-11"/>
                <w:szCs w:val="24"/>
                <w:lang w:val="uk-UA"/>
              </w:rPr>
              <w:t>8</w:t>
            </w:r>
            <w:r w:rsidRPr="006E22CC">
              <w:rPr>
                <w:spacing w:val="-11"/>
                <w:szCs w:val="24"/>
              </w:rPr>
              <w:t>/201</w:t>
            </w:r>
            <w:r w:rsidR="00577B4B">
              <w:rPr>
                <w:spacing w:val="-11"/>
                <w:szCs w:val="24"/>
                <w:lang w:val="uk-UA"/>
              </w:rPr>
              <w:t xml:space="preserve">9 </w:t>
            </w:r>
            <w:r w:rsidRPr="006E22CC">
              <w:rPr>
                <w:spacing w:val="-11"/>
                <w:szCs w:val="24"/>
              </w:rPr>
              <w:t xml:space="preserve"> н.р.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о організацію гурткової</w:t>
            </w:r>
            <w:r w:rsidR="00577B4B">
              <w:rPr>
                <w:spacing w:val="-11"/>
                <w:szCs w:val="24"/>
              </w:rPr>
              <w:t xml:space="preserve"> роботи в закладах освіти в 2018</w:t>
            </w:r>
            <w:r w:rsidRPr="006E22CC">
              <w:rPr>
                <w:spacing w:val="-11"/>
                <w:szCs w:val="24"/>
              </w:rPr>
              <w:t>/201</w:t>
            </w:r>
            <w:r w:rsidR="00577B4B">
              <w:rPr>
                <w:spacing w:val="-11"/>
                <w:szCs w:val="24"/>
                <w:lang w:val="uk-UA"/>
              </w:rPr>
              <w:t>9</w:t>
            </w:r>
            <w:r w:rsidRPr="006E22CC">
              <w:rPr>
                <w:spacing w:val="-11"/>
                <w:szCs w:val="24"/>
              </w:rPr>
              <w:t xml:space="preserve"> н.р. та проведення Днів </w:t>
            </w:r>
            <w:proofErr w:type="gramStart"/>
            <w:r w:rsidRPr="006E22CC">
              <w:rPr>
                <w:spacing w:val="-11"/>
                <w:szCs w:val="24"/>
              </w:rPr>
              <w:t>відкритих  дверей</w:t>
            </w:r>
            <w:proofErr w:type="gramEnd"/>
            <w:r w:rsidRPr="006E22CC">
              <w:rPr>
                <w:spacing w:val="-11"/>
                <w:szCs w:val="24"/>
              </w:rPr>
              <w:t xml:space="preserve"> в ПНЗ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trHeight w:val="238"/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>Про відзначення Дня партизанської слави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trHeight w:val="331"/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 xml:space="preserve">Про </w:t>
            </w:r>
            <w:proofErr w:type="gramStart"/>
            <w:r w:rsidRPr="006E22CC">
              <w:rPr>
                <w:spacing w:val="-11"/>
                <w:szCs w:val="24"/>
              </w:rPr>
              <w:t>відзначення  70</w:t>
            </w:r>
            <w:proofErr w:type="gramEnd"/>
            <w:r w:rsidRPr="006E22CC">
              <w:rPr>
                <w:spacing w:val="-11"/>
                <w:szCs w:val="24"/>
              </w:rPr>
              <w:t xml:space="preserve">-ї річниці завершення  Другої  світової  війни 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trHeight w:val="531"/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 xml:space="preserve">Про </w:t>
            </w:r>
            <w:proofErr w:type="gramStart"/>
            <w:r w:rsidRPr="006E22CC">
              <w:rPr>
                <w:spacing w:val="-11"/>
                <w:szCs w:val="24"/>
              </w:rPr>
              <w:t>проведення  районного</w:t>
            </w:r>
            <w:proofErr w:type="gramEnd"/>
            <w:r w:rsidRPr="006E22CC">
              <w:rPr>
                <w:spacing w:val="-11"/>
                <w:szCs w:val="24"/>
              </w:rPr>
              <w:t xml:space="preserve">  туру Всеукраїнської  дитячо-юнацької військово-патріотичної  гри «Сокіл» ( «Джура»)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trHeight w:val="497"/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11"/>
                <w:szCs w:val="24"/>
              </w:rPr>
            </w:pPr>
            <w:r w:rsidRPr="006E22CC">
              <w:rPr>
                <w:spacing w:val="-11"/>
                <w:szCs w:val="24"/>
              </w:rPr>
              <w:t xml:space="preserve">Про проведення заходів </w:t>
            </w:r>
            <w:r w:rsidRPr="006E22CC">
              <w:rPr>
                <w:szCs w:val="24"/>
              </w:rPr>
              <w:t xml:space="preserve">з нагоди </w:t>
            </w:r>
            <w:proofErr w:type="gramStart"/>
            <w:r w:rsidRPr="006E22CC">
              <w:rPr>
                <w:szCs w:val="24"/>
              </w:rPr>
              <w:t>відзначення  річниці</w:t>
            </w:r>
            <w:proofErr w:type="gramEnd"/>
            <w:r w:rsidRPr="006E22CC">
              <w:rPr>
                <w:szCs w:val="24"/>
              </w:rPr>
              <w:t xml:space="preserve"> визволення України, визволення  П’ятихатського району від фашистських загарбників.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trHeight w:val="317"/>
          <w:jc w:val="center"/>
        </w:trPr>
        <w:tc>
          <w:tcPr>
            <w:tcW w:w="1548" w:type="dxa"/>
            <w:vMerge w:val="restart"/>
            <w:shd w:val="clear" w:color="auto" w:fill="auto"/>
          </w:tcPr>
          <w:p w:rsidR="002C2EB7" w:rsidRPr="00577B4B" w:rsidRDefault="002C2EB7" w:rsidP="002C2EB7">
            <w:pPr>
              <w:widowControl w:val="0"/>
              <w:rPr>
                <w:szCs w:val="24"/>
                <w:lang w:val="uk-UA"/>
              </w:rPr>
            </w:pPr>
            <w:r w:rsidRPr="00A40BAB">
              <w:rPr>
                <w:szCs w:val="24"/>
              </w:rPr>
              <w:t>Листопад</w:t>
            </w:r>
            <w:r w:rsidR="00577B4B">
              <w:rPr>
                <w:szCs w:val="24"/>
                <w:lang w:val="uk-UA"/>
              </w:rPr>
              <w:t>, грудень</w:t>
            </w: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3"/>
                <w:szCs w:val="24"/>
              </w:rPr>
            </w:pPr>
            <w:r w:rsidRPr="006E22CC">
              <w:rPr>
                <w:spacing w:val="-3"/>
                <w:szCs w:val="24"/>
              </w:rPr>
              <w:t xml:space="preserve">Про проведення місячника патріотичного виховання. 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  <w:r w:rsidRPr="006E22CC">
              <w:rPr>
                <w:szCs w:val="24"/>
              </w:rPr>
              <w:t>Шарій Н.М.</w:t>
            </w:r>
          </w:p>
        </w:tc>
      </w:tr>
      <w:tr w:rsidR="002C2EB7" w:rsidRPr="006E22CC" w:rsidTr="002C2EB7">
        <w:trPr>
          <w:trHeight w:val="317"/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b/>
                <w:bCs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pacing w:val="-3"/>
                <w:szCs w:val="24"/>
              </w:rPr>
            </w:pPr>
            <w:r w:rsidRPr="006E22CC">
              <w:rPr>
                <w:spacing w:val="-3"/>
                <w:szCs w:val="24"/>
              </w:rPr>
              <w:t xml:space="preserve">Про </w:t>
            </w:r>
            <w:proofErr w:type="gramStart"/>
            <w:r w:rsidRPr="006E22CC">
              <w:rPr>
                <w:spacing w:val="-3"/>
                <w:szCs w:val="24"/>
              </w:rPr>
              <w:t>відзначення  Дня</w:t>
            </w:r>
            <w:proofErr w:type="gramEnd"/>
            <w:r w:rsidRPr="006E22CC">
              <w:rPr>
                <w:spacing w:val="-3"/>
                <w:szCs w:val="24"/>
              </w:rPr>
              <w:t xml:space="preserve"> захисника  України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trHeight w:val="269"/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b/>
                <w:bCs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відзначення Дня гідності і Свободи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b/>
                <w:snapToGrid w:val="0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роведення районного дитячо-юнацького фестивалю спортивного танцю «</w:t>
            </w:r>
            <w:r w:rsidRPr="006E22CC">
              <w:rPr>
                <w:szCs w:val="24"/>
                <w:lang w:val="en-US"/>
              </w:rPr>
              <w:t>Sportdanse-201</w:t>
            </w:r>
            <w:r w:rsidRPr="006E22CC">
              <w:rPr>
                <w:szCs w:val="24"/>
              </w:rPr>
              <w:t>5»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pacing w:val="-3"/>
                <w:szCs w:val="24"/>
              </w:rPr>
              <w:t>Про проведення заходів в рамках вшанування роковин голодомору 1932-1933 р.р.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організацію та проведення масових заходів під час новорічних, різдвяних свят, зимових канікул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Про </w:t>
            </w:r>
            <w:proofErr w:type="gramStart"/>
            <w:r w:rsidRPr="006E22CC">
              <w:rPr>
                <w:szCs w:val="24"/>
              </w:rPr>
              <w:t>відзначення  Дня</w:t>
            </w:r>
            <w:proofErr w:type="gramEnd"/>
            <w:r w:rsidRPr="006E22CC">
              <w:rPr>
                <w:szCs w:val="24"/>
              </w:rPr>
              <w:t xml:space="preserve"> Збройних Сил України 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Заходи в рамках відзначення Дня ліквідатора аварії на ЧАЕС.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b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о проведення Тижня права в закладах освіти.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  <w:tr w:rsidR="002C2EB7" w:rsidRPr="006E22CC" w:rsidTr="002C2EB7">
        <w:trPr>
          <w:trHeight w:val="235"/>
          <w:jc w:val="center"/>
        </w:trPr>
        <w:tc>
          <w:tcPr>
            <w:tcW w:w="1548" w:type="dxa"/>
            <w:vMerge/>
            <w:shd w:val="clear" w:color="auto" w:fill="auto"/>
          </w:tcPr>
          <w:p w:rsidR="002C2EB7" w:rsidRPr="006E22CC" w:rsidRDefault="002C2EB7" w:rsidP="002C2EB7">
            <w:pPr>
              <w:rPr>
                <w:b/>
                <w:bCs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proofErr w:type="gramStart"/>
            <w:r w:rsidRPr="006E22CC">
              <w:rPr>
                <w:szCs w:val="24"/>
              </w:rPr>
              <w:t>Заходи  в</w:t>
            </w:r>
            <w:proofErr w:type="gramEnd"/>
            <w:r w:rsidRPr="006E22CC">
              <w:rPr>
                <w:szCs w:val="24"/>
              </w:rPr>
              <w:t xml:space="preserve"> рамках Всесвітнього дня боротьби із ВІЛ, СНІДом</w:t>
            </w:r>
          </w:p>
        </w:tc>
        <w:tc>
          <w:tcPr>
            <w:tcW w:w="1793" w:type="dxa"/>
            <w:vMerge/>
            <w:shd w:val="clear" w:color="auto" w:fill="auto"/>
          </w:tcPr>
          <w:p w:rsidR="002C2EB7" w:rsidRPr="006E22CC" w:rsidRDefault="002C2EB7" w:rsidP="002C2EB7">
            <w:pPr>
              <w:ind w:right="-24"/>
              <w:rPr>
                <w:szCs w:val="24"/>
              </w:rPr>
            </w:pPr>
          </w:p>
        </w:tc>
      </w:tr>
    </w:tbl>
    <w:p w:rsidR="002C2EB7" w:rsidRPr="006E22CC" w:rsidRDefault="002C2EB7" w:rsidP="002C2EB7">
      <w:pPr>
        <w:rPr>
          <w:b/>
          <w:color w:val="FF0000"/>
          <w:szCs w:val="24"/>
        </w:rPr>
      </w:pPr>
    </w:p>
    <w:p w:rsidR="002C2EB7" w:rsidRPr="006E22CC" w:rsidRDefault="002C2EB7" w:rsidP="002C2EB7">
      <w:pPr>
        <w:jc w:val="center"/>
        <w:rPr>
          <w:b/>
          <w:szCs w:val="24"/>
        </w:rPr>
      </w:pPr>
      <w:r>
        <w:rPr>
          <w:b/>
          <w:szCs w:val="24"/>
          <w:lang w:val="uk-UA"/>
        </w:rPr>
        <w:t xml:space="preserve">5. </w:t>
      </w:r>
      <w:r w:rsidRPr="006E22CC">
        <w:rPr>
          <w:b/>
          <w:szCs w:val="24"/>
        </w:rPr>
        <w:t xml:space="preserve">НАРАДИ ГРОМАДСЬКИХ ІНСПЕКТОРІВ З ОХОРОНИ ДИТИНСТВА </w:t>
      </w:r>
    </w:p>
    <w:p w:rsidR="002C2EB7" w:rsidRPr="00A40BAB" w:rsidRDefault="002C2EB7" w:rsidP="002C2EB7">
      <w:pPr>
        <w:rPr>
          <w:b/>
          <w:szCs w:val="24"/>
        </w:rPr>
      </w:pPr>
    </w:p>
    <w:tbl>
      <w:tblPr>
        <w:tblW w:w="116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1"/>
        <w:gridCol w:w="7278"/>
        <w:gridCol w:w="1888"/>
        <w:gridCol w:w="66"/>
        <w:gridCol w:w="811"/>
        <w:gridCol w:w="140"/>
      </w:tblGrid>
      <w:tr w:rsidR="002C2EB7" w:rsidRPr="00A40BAB" w:rsidTr="002C2EB7">
        <w:trPr>
          <w:gridAfter w:val="2"/>
          <w:wAfter w:w="964" w:type="dxa"/>
        </w:trPr>
        <w:tc>
          <w:tcPr>
            <w:tcW w:w="1479" w:type="dxa"/>
            <w:gridSpan w:val="2"/>
            <w:shd w:val="clear" w:color="auto" w:fill="auto"/>
          </w:tcPr>
          <w:p w:rsidR="002C2EB7" w:rsidRPr="00EB283A" w:rsidRDefault="002C2EB7" w:rsidP="002C2EB7">
            <w:pPr>
              <w:rPr>
                <w:b/>
                <w:szCs w:val="24"/>
                <w:lang w:val="uk-UA"/>
              </w:rPr>
            </w:pPr>
            <w:r w:rsidRPr="00A40BAB">
              <w:rPr>
                <w:b/>
                <w:szCs w:val="24"/>
              </w:rPr>
              <w:t>Термін</w:t>
            </w:r>
            <w:r w:rsidR="00EB283A">
              <w:rPr>
                <w:b/>
                <w:szCs w:val="24"/>
                <w:lang w:val="uk-UA"/>
              </w:rPr>
              <w:t xml:space="preserve"> проведення</w:t>
            </w:r>
          </w:p>
        </w:tc>
        <w:tc>
          <w:tcPr>
            <w:tcW w:w="7347" w:type="dxa"/>
            <w:shd w:val="clear" w:color="auto" w:fill="auto"/>
          </w:tcPr>
          <w:p w:rsidR="002C2EB7" w:rsidRPr="00A40BAB" w:rsidRDefault="002C2EB7" w:rsidP="00EB283A">
            <w:pPr>
              <w:jc w:val="center"/>
              <w:rPr>
                <w:b/>
                <w:szCs w:val="24"/>
              </w:rPr>
            </w:pPr>
            <w:r w:rsidRPr="00A40BAB">
              <w:rPr>
                <w:b/>
                <w:szCs w:val="24"/>
              </w:rPr>
              <w:t>Теми нарад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2C2EB7" w:rsidRPr="00A40BAB" w:rsidRDefault="002C2EB7" w:rsidP="002C2EB7">
            <w:pPr>
              <w:rPr>
                <w:b/>
                <w:szCs w:val="24"/>
              </w:rPr>
            </w:pPr>
            <w:r w:rsidRPr="00A40BAB">
              <w:rPr>
                <w:b/>
                <w:szCs w:val="24"/>
              </w:rPr>
              <w:t>Відповідальний</w:t>
            </w:r>
          </w:p>
        </w:tc>
      </w:tr>
      <w:tr w:rsidR="002C2EB7" w:rsidRPr="006E22CC" w:rsidTr="002C2EB7">
        <w:trPr>
          <w:gridAfter w:val="3"/>
          <w:wAfter w:w="1030" w:type="dxa"/>
        </w:trPr>
        <w:tc>
          <w:tcPr>
            <w:tcW w:w="1418" w:type="dxa"/>
            <w:shd w:val="clear" w:color="auto" w:fill="auto"/>
          </w:tcPr>
          <w:p w:rsidR="002C2EB7" w:rsidRPr="006E22CC" w:rsidRDefault="002C2EB7" w:rsidP="002C2EB7">
            <w:pPr>
              <w:rPr>
                <w:b/>
                <w:szCs w:val="24"/>
              </w:rPr>
            </w:pPr>
            <w:r w:rsidRPr="006E22CC">
              <w:rPr>
                <w:b/>
                <w:szCs w:val="24"/>
              </w:rPr>
              <w:t xml:space="preserve">Березень </w:t>
            </w:r>
          </w:p>
        </w:tc>
        <w:tc>
          <w:tcPr>
            <w:tcW w:w="7408" w:type="dxa"/>
            <w:gridSpan w:val="2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Обстеження умов проживання дітей-сиріт, дітей, позбавлених батьківського піклування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ланування зайятості та літнього відпочинку дітей пільгових категорій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ланування контролюючих заходів щодо робот з дітьми, сім’ї яких опинились в СЖО, під час канікул</w:t>
            </w:r>
          </w:p>
        </w:tc>
        <w:tc>
          <w:tcPr>
            <w:tcW w:w="1806" w:type="dxa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2C2EB7" w:rsidRPr="006E22CC" w:rsidTr="002C2EB7">
        <w:tc>
          <w:tcPr>
            <w:tcW w:w="1418" w:type="dxa"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  <w:r w:rsidRPr="00A40BAB">
              <w:rPr>
                <w:szCs w:val="24"/>
              </w:rPr>
              <w:t>Вересень</w:t>
            </w:r>
          </w:p>
        </w:tc>
        <w:tc>
          <w:tcPr>
            <w:tcW w:w="7408" w:type="dxa"/>
            <w:gridSpan w:val="2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Нормативно-правове забезпечення щодо здійснення соціального захисту дітей пільгових категорій в </w:t>
            </w:r>
            <w:r w:rsidR="003154EC">
              <w:rPr>
                <w:szCs w:val="24"/>
                <w:lang w:val="uk-UA"/>
              </w:rPr>
              <w:t>загальноосвітніх закладах середньої освіти</w:t>
            </w:r>
            <w:r w:rsidRPr="006E22CC">
              <w:rPr>
                <w:szCs w:val="24"/>
              </w:rPr>
              <w:t>.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Створення комісії з соціального захисту, призначення громадського інспектора з охорони дитинства в навчальному </w:t>
            </w:r>
            <w:proofErr w:type="gramStart"/>
            <w:r w:rsidRPr="006E22CC">
              <w:rPr>
                <w:szCs w:val="24"/>
              </w:rPr>
              <w:t>закладі .</w:t>
            </w:r>
            <w:proofErr w:type="gramEnd"/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ава та обов’язки громадського інспектора з охорони дитинства.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ланування роботи, ведення відповідної документації.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кладання соціального паспорту сім’ї, класу, школи.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 xml:space="preserve">Категорії сімей, дітей, що потребують соціального захисту. 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творення банку даних на пільгові категорії дітей.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Виявлення дітей, що потребують соціального захисту.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Взаємодія суб’єктів соціальної роботи.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  <w:tr w:rsidR="002C2EB7" w:rsidRPr="006E22CC" w:rsidTr="002C2EB7">
        <w:trPr>
          <w:gridAfter w:val="1"/>
          <w:wAfter w:w="142" w:type="dxa"/>
        </w:trPr>
        <w:tc>
          <w:tcPr>
            <w:tcW w:w="1418" w:type="dxa"/>
            <w:shd w:val="clear" w:color="auto" w:fill="auto"/>
          </w:tcPr>
          <w:p w:rsidR="002C2EB7" w:rsidRPr="00A40BAB" w:rsidRDefault="002C2EB7" w:rsidP="002C2EB7">
            <w:pPr>
              <w:rPr>
                <w:szCs w:val="24"/>
              </w:rPr>
            </w:pPr>
            <w:r w:rsidRPr="00A40BAB">
              <w:rPr>
                <w:szCs w:val="24"/>
              </w:rPr>
              <w:t>Грудень</w:t>
            </w:r>
          </w:p>
        </w:tc>
        <w:tc>
          <w:tcPr>
            <w:tcW w:w="7408" w:type="dxa"/>
            <w:gridSpan w:val="2"/>
            <w:shd w:val="clear" w:color="auto" w:fill="auto"/>
          </w:tcPr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Складання звіту про дітей-сиріт, дітей, позбавлених батьківського піклування, дітей із багатодітних сімей, дітей із малозабезпечених сімей за календарний рік.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Відкриття міської благодійної ялинки для дітей пільгових категорій.</w:t>
            </w:r>
          </w:p>
          <w:p w:rsidR="002C2EB7" w:rsidRPr="006E22CC" w:rsidRDefault="002C2EB7" w:rsidP="0041312D">
            <w:pPr>
              <w:jc w:val="both"/>
              <w:rPr>
                <w:szCs w:val="24"/>
              </w:rPr>
            </w:pPr>
            <w:r w:rsidRPr="006E22CC">
              <w:rPr>
                <w:szCs w:val="24"/>
              </w:rPr>
              <w:t>Привітання новорічними подарунками дітей соціально-незахищених категорій. Планування контролюючих заходів щодо робот з дітьми, сім’ї яких опинились в СЖО, під час канікул.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Січова З.І.</w:t>
            </w:r>
          </w:p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</w:rPr>
              <w:t>Галя Л.М.</w:t>
            </w:r>
          </w:p>
        </w:tc>
      </w:tr>
    </w:tbl>
    <w:p w:rsidR="002C2EB7" w:rsidRPr="006E22CC" w:rsidRDefault="002C2EB7" w:rsidP="002C2EB7">
      <w:pPr>
        <w:jc w:val="center"/>
        <w:rPr>
          <w:b/>
          <w:bCs/>
          <w:szCs w:val="24"/>
        </w:rPr>
      </w:pPr>
    </w:p>
    <w:p w:rsidR="009702A1" w:rsidRDefault="002C2EB7" w:rsidP="002C2EB7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6. </w:t>
      </w:r>
      <w:r w:rsidRPr="006E22CC">
        <w:rPr>
          <w:b/>
          <w:szCs w:val="24"/>
        </w:rPr>
        <w:t>З</w:t>
      </w:r>
      <w:r w:rsidR="00603FE0">
        <w:rPr>
          <w:b/>
          <w:szCs w:val="24"/>
          <w:lang w:val="uk-UA"/>
        </w:rPr>
        <w:t>ДІЙСНЕННЯ УПРАВЛІНСЬКОГО КОНТРОЛЮ</w:t>
      </w:r>
    </w:p>
    <w:p w:rsidR="00603FE0" w:rsidRPr="006E22CC" w:rsidRDefault="00603FE0" w:rsidP="002C2EB7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606"/>
      </w:tblGrid>
      <w:tr w:rsidR="002C2EB7" w:rsidRPr="006E22CC" w:rsidTr="002C2EB7">
        <w:trPr>
          <w:jc w:val="center"/>
        </w:trPr>
        <w:tc>
          <w:tcPr>
            <w:tcW w:w="1740" w:type="dxa"/>
            <w:shd w:val="clear" w:color="auto" w:fill="auto"/>
          </w:tcPr>
          <w:p w:rsidR="009702A1" w:rsidRDefault="009702A1" w:rsidP="002C2EB7">
            <w:pPr>
              <w:jc w:val="center"/>
              <w:rPr>
                <w:b/>
                <w:szCs w:val="24"/>
              </w:rPr>
            </w:pPr>
          </w:p>
          <w:p w:rsidR="002C2EB7" w:rsidRPr="006E22CC" w:rsidRDefault="002C2EB7" w:rsidP="002C2EB7">
            <w:pPr>
              <w:jc w:val="center"/>
              <w:rPr>
                <w:b/>
                <w:szCs w:val="24"/>
              </w:rPr>
            </w:pPr>
            <w:r w:rsidRPr="006E22CC">
              <w:rPr>
                <w:b/>
                <w:szCs w:val="24"/>
              </w:rPr>
              <w:t xml:space="preserve">Місяць проведення </w:t>
            </w:r>
          </w:p>
        </w:tc>
        <w:tc>
          <w:tcPr>
            <w:tcW w:w="7606" w:type="dxa"/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b/>
                <w:szCs w:val="24"/>
              </w:rPr>
            </w:pPr>
            <w:r w:rsidRPr="006E22CC">
              <w:rPr>
                <w:b/>
                <w:szCs w:val="24"/>
              </w:rPr>
              <w:t xml:space="preserve">Заклад </w:t>
            </w:r>
          </w:p>
        </w:tc>
      </w:tr>
      <w:tr w:rsidR="00184C79" w:rsidRPr="00184C79" w:rsidTr="002C2EB7">
        <w:trPr>
          <w:jc w:val="center"/>
        </w:trPr>
        <w:tc>
          <w:tcPr>
            <w:tcW w:w="1740" w:type="dxa"/>
            <w:shd w:val="clear" w:color="auto" w:fill="auto"/>
          </w:tcPr>
          <w:p w:rsidR="00184C79" w:rsidRPr="00184C79" w:rsidRDefault="00184C79" w:rsidP="004131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Pr="00184C79">
              <w:rPr>
                <w:szCs w:val="24"/>
                <w:lang w:val="uk-UA"/>
              </w:rPr>
              <w:t>ічень</w:t>
            </w:r>
          </w:p>
        </w:tc>
        <w:tc>
          <w:tcPr>
            <w:tcW w:w="7606" w:type="dxa"/>
            <w:shd w:val="clear" w:color="auto" w:fill="auto"/>
          </w:tcPr>
          <w:p w:rsidR="00184C79" w:rsidRPr="00184C79" w:rsidRDefault="00184C79" w:rsidP="00184C79">
            <w:pPr>
              <w:jc w:val="both"/>
              <w:rPr>
                <w:szCs w:val="24"/>
                <w:lang w:val="uk-UA"/>
              </w:rPr>
            </w:pPr>
            <w:r w:rsidRPr="00184C79">
              <w:rPr>
                <w:szCs w:val="24"/>
                <w:lang w:val="uk-UA"/>
              </w:rPr>
              <w:t xml:space="preserve">Проведення перевірки </w:t>
            </w:r>
            <w:r w:rsidR="009702A1">
              <w:rPr>
                <w:szCs w:val="24"/>
                <w:lang w:val="uk-UA"/>
              </w:rPr>
              <w:t xml:space="preserve">стану виконання нормативно-правових актів з </w:t>
            </w:r>
            <w:r w:rsidRPr="00184C79">
              <w:rPr>
                <w:szCs w:val="24"/>
                <w:lang w:val="uk-UA"/>
              </w:rPr>
              <w:t>соціального захисту дітей-сиріт та дітей позбавлених батьківського піклування в П’ятихатській ЗШ І-ІІІ ст. № 1,2,3, Зорянської ЗШ І-ІІІ ст.</w:t>
            </w:r>
          </w:p>
        </w:tc>
      </w:tr>
      <w:tr w:rsidR="002C2EB7" w:rsidRPr="00184C79" w:rsidTr="002C2EB7">
        <w:trPr>
          <w:jc w:val="center"/>
        </w:trPr>
        <w:tc>
          <w:tcPr>
            <w:tcW w:w="1740" w:type="dxa"/>
            <w:shd w:val="clear" w:color="auto" w:fill="auto"/>
          </w:tcPr>
          <w:p w:rsidR="002C2EB7" w:rsidRPr="00184C79" w:rsidRDefault="002C2EB7" w:rsidP="0041312D">
            <w:pPr>
              <w:rPr>
                <w:b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Лютий</w:t>
            </w:r>
          </w:p>
        </w:tc>
        <w:tc>
          <w:tcPr>
            <w:tcW w:w="7606" w:type="dxa"/>
            <w:shd w:val="clear" w:color="auto" w:fill="auto"/>
          </w:tcPr>
          <w:p w:rsidR="002C2EB7" w:rsidRPr="00184C79" w:rsidRDefault="002C2EB7" w:rsidP="009702A1">
            <w:pPr>
              <w:jc w:val="both"/>
              <w:rPr>
                <w:b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Формування  </w:t>
            </w:r>
            <w:r w:rsidR="009702A1">
              <w:rPr>
                <w:szCs w:val="24"/>
                <w:lang w:val="uk-UA"/>
              </w:rPr>
              <w:t>культури мовлення у закладі дошкільної освіти</w:t>
            </w:r>
          </w:p>
        </w:tc>
      </w:tr>
      <w:tr w:rsidR="002432A7" w:rsidRPr="00555EE6" w:rsidTr="002C2EB7">
        <w:trPr>
          <w:jc w:val="center"/>
        </w:trPr>
        <w:tc>
          <w:tcPr>
            <w:tcW w:w="1740" w:type="dxa"/>
            <w:shd w:val="clear" w:color="auto" w:fill="auto"/>
          </w:tcPr>
          <w:p w:rsidR="002432A7" w:rsidRPr="006E22CC" w:rsidRDefault="002432A7" w:rsidP="004131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Лютий </w:t>
            </w:r>
          </w:p>
        </w:tc>
        <w:tc>
          <w:tcPr>
            <w:tcW w:w="7606" w:type="dxa"/>
            <w:shd w:val="clear" w:color="auto" w:fill="auto"/>
          </w:tcPr>
          <w:p w:rsidR="002432A7" w:rsidRPr="00184C79" w:rsidRDefault="002432A7" w:rsidP="002300F2">
            <w:pPr>
              <w:jc w:val="both"/>
              <w:rPr>
                <w:szCs w:val="24"/>
                <w:lang w:val="uk-UA"/>
              </w:rPr>
            </w:pPr>
            <w:r w:rsidRPr="00184C79">
              <w:rPr>
                <w:szCs w:val="24"/>
                <w:lang w:val="uk-UA"/>
              </w:rPr>
              <w:t>Проведення перевірки</w:t>
            </w:r>
            <w:r w:rsidR="009702A1">
              <w:rPr>
                <w:szCs w:val="24"/>
                <w:lang w:val="uk-UA"/>
              </w:rPr>
              <w:t xml:space="preserve"> стану виконання нормативно-правових актів з </w:t>
            </w:r>
            <w:r w:rsidR="009702A1" w:rsidRPr="00184C79">
              <w:rPr>
                <w:szCs w:val="24"/>
                <w:lang w:val="uk-UA"/>
              </w:rPr>
              <w:t>соціального</w:t>
            </w:r>
            <w:r w:rsidRPr="00184C79">
              <w:rPr>
                <w:szCs w:val="24"/>
                <w:lang w:val="uk-UA"/>
              </w:rPr>
              <w:t xml:space="preserve"> захисту дітей-сиріт та дітей позбавлених батьківського піклування в </w:t>
            </w:r>
            <w:r>
              <w:rPr>
                <w:szCs w:val="24"/>
                <w:lang w:val="uk-UA"/>
              </w:rPr>
              <w:t>Комісарівській ЗШ І-ІІІ ст.,</w:t>
            </w:r>
            <w:r w:rsidR="002300F2">
              <w:rPr>
                <w:szCs w:val="24"/>
                <w:lang w:val="uk-UA"/>
              </w:rPr>
              <w:t xml:space="preserve"> Жовтоолександрівській           </w:t>
            </w:r>
            <w:r>
              <w:rPr>
                <w:szCs w:val="24"/>
                <w:lang w:val="uk-UA"/>
              </w:rPr>
              <w:t xml:space="preserve"> ЗШ І-ІІІ ст., Зеленоярській ЗШ І-ІІІ ст.</w:t>
            </w:r>
          </w:p>
        </w:tc>
      </w:tr>
      <w:tr w:rsidR="002432A7" w:rsidRPr="00E60B4F" w:rsidTr="002C2EB7">
        <w:trPr>
          <w:jc w:val="center"/>
        </w:trPr>
        <w:tc>
          <w:tcPr>
            <w:tcW w:w="1740" w:type="dxa"/>
            <w:shd w:val="clear" w:color="auto" w:fill="FFFFFF"/>
          </w:tcPr>
          <w:p w:rsidR="002432A7" w:rsidRPr="006E22CC" w:rsidRDefault="002432A7" w:rsidP="0041312D">
            <w:pPr>
              <w:shd w:val="clear" w:color="auto" w:fill="FFFFFF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Квітень</w:t>
            </w:r>
          </w:p>
        </w:tc>
        <w:tc>
          <w:tcPr>
            <w:tcW w:w="7606" w:type="dxa"/>
            <w:shd w:val="clear" w:color="auto" w:fill="FFFFFF"/>
          </w:tcPr>
          <w:p w:rsidR="002432A7" w:rsidRPr="006E22CC" w:rsidRDefault="009702A1" w:rsidP="002300F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южетно-рольова гра, як важлива умова соціалізації дошк</w:t>
            </w:r>
            <w:r w:rsidR="002300F2">
              <w:rPr>
                <w:szCs w:val="24"/>
                <w:lang w:val="uk-UA"/>
              </w:rPr>
              <w:t>ільни</w:t>
            </w:r>
            <w:r>
              <w:rPr>
                <w:szCs w:val="24"/>
                <w:lang w:val="uk-UA"/>
              </w:rPr>
              <w:t>ків</w:t>
            </w:r>
          </w:p>
        </w:tc>
      </w:tr>
      <w:tr w:rsidR="008A512E" w:rsidRPr="00555EE6" w:rsidTr="002C2EB7">
        <w:trPr>
          <w:jc w:val="center"/>
        </w:trPr>
        <w:tc>
          <w:tcPr>
            <w:tcW w:w="1740" w:type="dxa"/>
            <w:shd w:val="clear" w:color="auto" w:fill="FFFFFF"/>
          </w:tcPr>
          <w:p w:rsidR="008A512E" w:rsidRPr="006E22CC" w:rsidRDefault="008A512E" w:rsidP="0041312D">
            <w:pPr>
              <w:shd w:val="clear" w:color="auto" w:fill="FFFFFF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вітень</w:t>
            </w:r>
          </w:p>
        </w:tc>
        <w:tc>
          <w:tcPr>
            <w:tcW w:w="7606" w:type="dxa"/>
            <w:shd w:val="clear" w:color="auto" w:fill="FFFFFF"/>
          </w:tcPr>
          <w:p w:rsidR="008A512E" w:rsidRPr="006E22CC" w:rsidRDefault="008A512E" w:rsidP="002300F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ведення перевірки </w:t>
            </w:r>
            <w:r w:rsidR="00603FE0">
              <w:rPr>
                <w:szCs w:val="24"/>
                <w:lang w:val="uk-UA"/>
              </w:rPr>
              <w:t xml:space="preserve"> виконання нормативно-правових актів з </w:t>
            </w:r>
            <w:r w:rsidR="00603FE0" w:rsidRPr="00184C79">
              <w:rPr>
                <w:szCs w:val="24"/>
                <w:lang w:val="uk-UA"/>
              </w:rPr>
              <w:t xml:space="preserve">соціального </w:t>
            </w:r>
            <w:r w:rsidRPr="00184C79">
              <w:rPr>
                <w:szCs w:val="24"/>
                <w:lang w:val="uk-UA"/>
              </w:rPr>
              <w:t>захисту дітей-сиріт та дітей позбавлених батьківського піклування</w:t>
            </w:r>
            <w:r>
              <w:rPr>
                <w:szCs w:val="24"/>
                <w:lang w:val="uk-UA"/>
              </w:rPr>
              <w:t xml:space="preserve"> в Саксаганській ЗШ І-ІІІ ст, Чумаківській ЗШ І-ІІ ст., Нерудстальській ЗШ І-ІІІ ст., Саврівській ЗШ І-ІІІ ст., </w:t>
            </w:r>
          </w:p>
        </w:tc>
      </w:tr>
      <w:tr w:rsidR="008A512E" w:rsidRPr="006E22CC" w:rsidTr="002C2EB7">
        <w:trPr>
          <w:jc w:val="center"/>
        </w:trPr>
        <w:tc>
          <w:tcPr>
            <w:tcW w:w="1740" w:type="dxa"/>
            <w:shd w:val="clear" w:color="auto" w:fill="FFFFFF"/>
          </w:tcPr>
          <w:p w:rsidR="008A512E" w:rsidRPr="006E22CC" w:rsidRDefault="009702A1" w:rsidP="004131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Червень </w:t>
            </w:r>
            <w:r w:rsidR="008A512E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7606" w:type="dxa"/>
            <w:shd w:val="clear" w:color="auto" w:fill="FFFFFF"/>
          </w:tcPr>
          <w:p w:rsidR="008A512E" w:rsidRPr="006E22CC" w:rsidRDefault="008A512E" w:rsidP="008A512E">
            <w:pPr>
              <w:shd w:val="clear" w:color="auto" w:fill="FFFFFF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отримання норм харчування в ДНЗ району</w:t>
            </w:r>
          </w:p>
        </w:tc>
      </w:tr>
    </w:tbl>
    <w:p w:rsidR="002C2EB7" w:rsidRDefault="002C2EB7" w:rsidP="002C2EB7">
      <w:pPr>
        <w:jc w:val="center"/>
        <w:rPr>
          <w:b/>
          <w:bCs/>
          <w:color w:val="FF0000"/>
          <w:szCs w:val="24"/>
          <w:lang w:val="uk-UA"/>
        </w:rPr>
      </w:pPr>
    </w:p>
    <w:p w:rsidR="007E602E" w:rsidRDefault="007E602E" w:rsidP="002C2EB7">
      <w:pPr>
        <w:jc w:val="center"/>
        <w:rPr>
          <w:b/>
          <w:bCs/>
          <w:color w:val="FF0000"/>
          <w:szCs w:val="24"/>
          <w:lang w:val="uk-UA"/>
        </w:rPr>
      </w:pPr>
    </w:p>
    <w:p w:rsidR="007E602E" w:rsidRPr="006E22CC" w:rsidRDefault="007E602E" w:rsidP="002C2EB7">
      <w:pPr>
        <w:jc w:val="center"/>
        <w:rPr>
          <w:b/>
          <w:bCs/>
          <w:color w:val="FF0000"/>
          <w:szCs w:val="24"/>
          <w:lang w:val="uk-UA"/>
        </w:rPr>
      </w:pPr>
    </w:p>
    <w:p w:rsidR="002C2EB7" w:rsidRDefault="002C2EB7" w:rsidP="002C2EB7">
      <w:pPr>
        <w:jc w:val="center"/>
        <w:rPr>
          <w:b/>
          <w:bCs/>
          <w:spacing w:val="4"/>
          <w:szCs w:val="24"/>
          <w:lang w:val="uk-UA"/>
        </w:rPr>
      </w:pPr>
      <w:r>
        <w:rPr>
          <w:b/>
          <w:szCs w:val="24"/>
          <w:lang w:val="uk-UA"/>
        </w:rPr>
        <w:t xml:space="preserve">7. </w:t>
      </w:r>
      <w:r w:rsidRPr="006E22CC">
        <w:rPr>
          <w:b/>
          <w:szCs w:val="24"/>
          <w:lang w:val="uk-UA"/>
        </w:rPr>
        <w:t>НАРАДИ</w:t>
      </w:r>
      <w:r w:rsidR="003F0D9D">
        <w:rPr>
          <w:b/>
          <w:szCs w:val="24"/>
          <w:lang w:val="uk-UA"/>
        </w:rPr>
        <w:t xml:space="preserve"> ЗАВІДУЮЧИХ </w:t>
      </w:r>
      <w:r w:rsidR="003F0D9D">
        <w:rPr>
          <w:b/>
          <w:bCs/>
          <w:spacing w:val="4"/>
          <w:szCs w:val="24"/>
          <w:lang w:val="uk-UA"/>
        </w:rPr>
        <w:t xml:space="preserve"> ЗАКЛАДІВ ДОШКІЛЬНОЇ ОСВІТИ</w:t>
      </w:r>
    </w:p>
    <w:p w:rsidR="002C2EB7" w:rsidRPr="006E22CC" w:rsidRDefault="002C2EB7" w:rsidP="002C2EB7">
      <w:pPr>
        <w:jc w:val="center"/>
        <w:rPr>
          <w:b/>
          <w:bCs/>
          <w:spacing w:val="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5420"/>
        <w:gridCol w:w="2237"/>
      </w:tblGrid>
      <w:tr w:rsidR="002C2EB7" w:rsidRPr="006E22CC" w:rsidTr="002C2EB7">
        <w:trPr>
          <w:jc w:val="center"/>
        </w:trPr>
        <w:tc>
          <w:tcPr>
            <w:tcW w:w="1689" w:type="dxa"/>
          </w:tcPr>
          <w:p w:rsidR="002C2EB7" w:rsidRPr="006E22CC" w:rsidRDefault="002C2EB7" w:rsidP="002C2EB7">
            <w:pPr>
              <w:widowControl w:val="0"/>
              <w:jc w:val="center"/>
              <w:rPr>
                <w:b/>
                <w:snapToGrid w:val="0"/>
                <w:szCs w:val="24"/>
                <w:lang w:val="uk-UA"/>
              </w:rPr>
            </w:pPr>
            <w:r w:rsidRPr="006E22CC">
              <w:rPr>
                <w:b/>
                <w:snapToGrid w:val="0"/>
                <w:szCs w:val="24"/>
                <w:lang w:val="uk-UA"/>
              </w:rPr>
              <w:t xml:space="preserve">Місяць проведення </w:t>
            </w:r>
          </w:p>
        </w:tc>
        <w:tc>
          <w:tcPr>
            <w:tcW w:w="5420" w:type="dxa"/>
          </w:tcPr>
          <w:p w:rsidR="002C2EB7" w:rsidRPr="006E22CC" w:rsidRDefault="00EB283A" w:rsidP="002C2EB7">
            <w:pPr>
              <w:widowControl w:val="0"/>
              <w:jc w:val="center"/>
              <w:rPr>
                <w:b/>
                <w:snapToGrid w:val="0"/>
                <w:szCs w:val="24"/>
                <w:lang w:val="uk-UA"/>
              </w:rPr>
            </w:pPr>
            <w:r>
              <w:rPr>
                <w:b/>
                <w:snapToGrid w:val="0"/>
                <w:szCs w:val="24"/>
                <w:lang w:val="uk-UA"/>
              </w:rPr>
              <w:t xml:space="preserve">Тема </w:t>
            </w:r>
          </w:p>
        </w:tc>
        <w:tc>
          <w:tcPr>
            <w:tcW w:w="2237" w:type="dxa"/>
          </w:tcPr>
          <w:p w:rsidR="002C2EB7" w:rsidRPr="006E22CC" w:rsidRDefault="002C2EB7" w:rsidP="002C2EB7">
            <w:pPr>
              <w:widowControl w:val="0"/>
              <w:jc w:val="center"/>
              <w:rPr>
                <w:b/>
                <w:snapToGrid w:val="0"/>
                <w:szCs w:val="24"/>
                <w:lang w:val="uk-UA"/>
              </w:rPr>
            </w:pPr>
            <w:r w:rsidRPr="006E22CC">
              <w:rPr>
                <w:b/>
                <w:snapToGrid w:val="0"/>
                <w:szCs w:val="24"/>
                <w:lang w:val="uk-UA"/>
              </w:rPr>
              <w:t xml:space="preserve">Відповідальний </w:t>
            </w:r>
          </w:p>
        </w:tc>
      </w:tr>
      <w:tr w:rsidR="002C2EB7" w:rsidRPr="006E22CC" w:rsidTr="002C2EB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>Лютий</w:t>
            </w:r>
          </w:p>
          <w:p w:rsidR="002C2EB7" w:rsidRPr="006E22CC" w:rsidRDefault="002C2EB7" w:rsidP="002C2EB7">
            <w:pPr>
              <w:widowControl w:val="0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A1" w:rsidRDefault="009702A1" w:rsidP="002C2EB7">
            <w:pPr>
              <w:spacing w:after="12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Про виконання Закону України «Про охорону праці»</w:t>
            </w:r>
            <w:r w:rsidR="003F0D9D">
              <w:rPr>
                <w:szCs w:val="24"/>
                <w:lang w:val="uk-UA"/>
              </w:rPr>
              <w:t xml:space="preserve"> в </w:t>
            </w:r>
            <w:r>
              <w:rPr>
                <w:szCs w:val="24"/>
                <w:lang w:val="uk-UA"/>
              </w:rPr>
              <w:t>З</w:t>
            </w:r>
            <w:r w:rsidR="003F0D9D">
              <w:rPr>
                <w:szCs w:val="24"/>
                <w:lang w:val="uk-UA"/>
              </w:rPr>
              <w:t>ДО</w:t>
            </w:r>
            <w:r>
              <w:rPr>
                <w:szCs w:val="24"/>
                <w:lang w:val="uk-UA"/>
              </w:rPr>
              <w:t xml:space="preserve"> району</w:t>
            </w:r>
          </w:p>
          <w:p w:rsidR="002C2EB7" w:rsidRPr="006E22CC" w:rsidRDefault="002C2EB7" w:rsidP="009702A1">
            <w:pPr>
              <w:spacing w:after="120"/>
              <w:jc w:val="both"/>
              <w:rPr>
                <w:bCs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Про  підсумки  курсової  перепідготовки педагогічних працівників  ДНЗ у 201</w:t>
            </w:r>
            <w:r w:rsidR="009702A1">
              <w:rPr>
                <w:szCs w:val="24"/>
                <w:lang w:val="uk-UA"/>
              </w:rPr>
              <w:t>7</w:t>
            </w:r>
            <w:r w:rsidRPr="006E22CC">
              <w:rPr>
                <w:szCs w:val="24"/>
                <w:lang w:val="uk-UA"/>
              </w:rPr>
              <w:t xml:space="preserve"> роц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9702A1" w:rsidP="002C2EB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стенко О.А.</w:t>
            </w:r>
          </w:p>
          <w:p w:rsidR="009702A1" w:rsidRDefault="009702A1" w:rsidP="002C2EB7">
            <w:pPr>
              <w:rPr>
                <w:szCs w:val="24"/>
                <w:lang w:val="uk-UA"/>
              </w:rPr>
            </w:pPr>
          </w:p>
          <w:p w:rsidR="009702A1" w:rsidRDefault="009702A1" w:rsidP="002C2EB7">
            <w:pPr>
              <w:rPr>
                <w:szCs w:val="24"/>
                <w:lang w:val="uk-UA"/>
              </w:rPr>
            </w:pP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ремет Т.А.</w:t>
            </w:r>
          </w:p>
        </w:tc>
      </w:tr>
      <w:tr w:rsidR="002C2EB7" w:rsidRPr="006E22CC" w:rsidTr="003F0D9D">
        <w:trPr>
          <w:trHeight w:val="1230"/>
          <w:jc w:val="center"/>
        </w:trPr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 xml:space="preserve">Березень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EB7" w:rsidRPr="009702A1" w:rsidRDefault="002C2EB7" w:rsidP="002C2EB7">
            <w:pPr>
              <w:rPr>
                <w:szCs w:val="24"/>
                <w:lang w:val="uk-UA"/>
              </w:rPr>
            </w:pPr>
            <w:r w:rsidRPr="009702A1">
              <w:rPr>
                <w:szCs w:val="24"/>
                <w:lang w:val="uk-UA"/>
              </w:rPr>
              <w:t>1. Про хід атестації педагогічних працівників у З</w:t>
            </w:r>
            <w:r w:rsidR="003F0D9D">
              <w:rPr>
                <w:szCs w:val="24"/>
                <w:lang w:val="uk-UA"/>
              </w:rPr>
              <w:t>ДО</w:t>
            </w:r>
            <w:r w:rsidRPr="009702A1">
              <w:rPr>
                <w:szCs w:val="24"/>
                <w:lang w:val="uk-UA"/>
              </w:rPr>
              <w:t xml:space="preserve"> району</w:t>
            </w:r>
          </w:p>
          <w:p w:rsidR="002C2EB7" w:rsidRPr="009702A1" w:rsidRDefault="003F0D9D" w:rsidP="003F0D9D">
            <w:pPr>
              <w:spacing w:after="120"/>
              <w:jc w:val="both"/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Роль методичної служби </w:t>
            </w:r>
            <w:r w:rsidR="002C2EB7" w:rsidRPr="009702A1">
              <w:rPr>
                <w:szCs w:val="24"/>
                <w:lang w:val="uk-UA"/>
              </w:rPr>
              <w:t>З</w:t>
            </w:r>
            <w:r>
              <w:rPr>
                <w:szCs w:val="24"/>
                <w:lang w:val="uk-UA"/>
              </w:rPr>
              <w:t>ДО</w:t>
            </w:r>
            <w:r w:rsidR="002C2EB7" w:rsidRPr="009702A1">
              <w:rPr>
                <w:szCs w:val="24"/>
                <w:lang w:val="uk-UA"/>
              </w:rPr>
              <w:t xml:space="preserve"> в організації інноваційної діяльності педагогі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Фасто Т.І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Творча група</w:t>
            </w:r>
          </w:p>
        </w:tc>
      </w:tr>
      <w:tr w:rsidR="002C2EB7" w:rsidRPr="006E22CC" w:rsidTr="002C2EB7">
        <w:trPr>
          <w:jc w:val="center"/>
        </w:trPr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 xml:space="preserve">Травень </w:t>
            </w:r>
          </w:p>
          <w:p w:rsidR="002C2EB7" w:rsidRPr="006E22CC" w:rsidRDefault="002C2EB7" w:rsidP="002C2EB7">
            <w:pPr>
              <w:widowControl w:val="0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Про стан підготовки З</w:t>
            </w:r>
            <w:r w:rsidR="003F0D9D">
              <w:rPr>
                <w:szCs w:val="24"/>
                <w:lang w:val="uk-UA"/>
              </w:rPr>
              <w:t>ДО</w:t>
            </w:r>
            <w:r w:rsidRPr="006E22CC">
              <w:rPr>
                <w:szCs w:val="24"/>
                <w:lang w:val="uk-UA"/>
              </w:rPr>
              <w:t xml:space="preserve"> до роботи в літній  оздоровчий  період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Про стан організації харчування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3.Про  хід  виконання  рішень попередніх нарад завідуючих, наказів в порядку  контролю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Костенко О.А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widowControl w:val="0"/>
              <w:rPr>
                <w:snapToGrid w:val="0"/>
                <w:szCs w:val="24"/>
                <w:lang w:val="uk-UA"/>
              </w:rPr>
            </w:pPr>
            <w:r w:rsidRPr="006E22CC">
              <w:rPr>
                <w:snapToGrid w:val="0"/>
                <w:szCs w:val="24"/>
                <w:lang w:val="uk-UA"/>
              </w:rPr>
              <w:t xml:space="preserve">Червень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3F0D9D" w:rsidP="002C2EB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Про  підготовку  </w:t>
            </w:r>
            <w:r w:rsidR="002C2EB7" w:rsidRPr="006E22CC">
              <w:rPr>
                <w:szCs w:val="24"/>
                <w:lang w:val="uk-UA"/>
              </w:rPr>
              <w:t>З</w:t>
            </w:r>
            <w:r>
              <w:rPr>
                <w:szCs w:val="24"/>
                <w:lang w:val="uk-UA"/>
              </w:rPr>
              <w:t>ДО</w:t>
            </w:r>
            <w:r w:rsidR="002C2EB7" w:rsidRPr="006E22CC">
              <w:rPr>
                <w:szCs w:val="24"/>
                <w:lang w:val="uk-UA"/>
              </w:rPr>
              <w:t xml:space="preserve"> до роботи в новому  навчальному році.  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2. Рекомендації щодо </w:t>
            </w:r>
            <w:r w:rsidR="003F0D9D">
              <w:rPr>
                <w:szCs w:val="24"/>
                <w:lang w:val="uk-UA"/>
              </w:rPr>
              <w:t xml:space="preserve">планування методичної роботи в </w:t>
            </w:r>
            <w:r w:rsidRPr="006E22CC">
              <w:rPr>
                <w:szCs w:val="24"/>
                <w:lang w:val="uk-UA"/>
              </w:rPr>
              <w:t>З</w:t>
            </w:r>
            <w:r w:rsidR="003F0D9D">
              <w:rPr>
                <w:szCs w:val="24"/>
                <w:lang w:val="uk-UA"/>
              </w:rPr>
              <w:t>ДО</w:t>
            </w:r>
            <w:r w:rsidRPr="006E22CC">
              <w:rPr>
                <w:szCs w:val="24"/>
                <w:lang w:val="uk-UA"/>
              </w:rPr>
              <w:t xml:space="preserve"> на 2</w:t>
            </w:r>
            <w:r w:rsidR="00D73206">
              <w:rPr>
                <w:szCs w:val="24"/>
                <w:lang w:val="uk-UA"/>
              </w:rPr>
              <w:t>018</w:t>
            </w:r>
            <w:r w:rsidRPr="006E22CC">
              <w:rPr>
                <w:szCs w:val="24"/>
                <w:lang w:val="uk-UA"/>
              </w:rPr>
              <w:t>– 201</w:t>
            </w:r>
            <w:r w:rsidR="00D73206"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  <w:lang w:val="uk-UA"/>
              </w:rPr>
              <w:t xml:space="preserve"> навчальний рік.</w:t>
            </w:r>
          </w:p>
          <w:p w:rsidR="002C2EB7" w:rsidRPr="006E22CC" w:rsidRDefault="002C2EB7" w:rsidP="002C2EB7">
            <w:pPr>
              <w:spacing w:after="120"/>
              <w:jc w:val="both"/>
              <w:rPr>
                <w:bCs/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Про хід літньої оздоровчої кампанії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</w:p>
          <w:p w:rsidR="002C2EB7" w:rsidRPr="006E22CC" w:rsidRDefault="009702A1" w:rsidP="002C2EB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Шестопалова Л.О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естопалова Л.О.</w:t>
            </w:r>
          </w:p>
        </w:tc>
      </w:tr>
    </w:tbl>
    <w:p w:rsidR="002C2EB7" w:rsidRPr="006E22CC" w:rsidRDefault="002C2EB7" w:rsidP="002C2EB7">
      <w:pPr>
        <w:ind w:firstLine="709"/>
        <w:jc w:val="both"/>
        <w:rPr>
          <w:color w:val="000000"/>
          <w:spacing w:val="-8"/>
          <w:szCs w:val="24"/>
          <w:lang w:val="uk-UA"/>
        </w:rPr>
      </w:pPr>
    </w:p>
    <w:p w:rsidR="002C2EB7" w:rsidRPr="006E22CC" w:rsidRDefault="002C2EB7" w:rsidP="002C2EB7">
      <w:pPr>
        <w:tabs>
          <w:tab w:val="left" w:pos="1276"/>
        </w:tabs>
        <w:spacing w:line="216" w:lineRule="auto"/>
        <w:ind w:firstLine="709"/>
        <w:jc w:val="center"/>
        <w:rPr>
          <w:b/>
          <w:spacing w:val="-8"/>
          <w:szCs w:val="24"/>
          <w:lang w:val="uk-UA"/>
        </w:rPr>
      </w:pPr>
      <w:r>
        <w:rPr>
          <w:b/>
          <w:caps/>
          <w:szCs w:val="24"/>
          <w:lang w:val="uk-UA"/>
        </w:rPr>
        <w:t>8</w:t>
      </w:r>
      <w:r w:rsidRPr="006E22CC">
        <w:rPr>
          <w:b/>
          <w:caps/>
          <w:szCs w:val="24"/>
          <w:lang w:val="uk-UA"/>
        </w:rPr>
        <w:t xml:space="preserve">. </w:t>
      </w:r>
      <w:r w:rsidRPr="00A40BAB">
        <w:rPr>
          <w:b/>
          <w:caps/>
          <w:szCs w:val="24"/>
          <w:lang w:val="uk-UA"/>
        </w:rPr>
        <w:t>Культурно-масові захо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A40BAB" w:rsidRDefault="002C2EB7" w:rsidP="002C2EB7">
            <w:pPr>
              <w:rPr>
                <w:b/>
                <w:szCs w:val="24"/>
                <w:lang w:val="uk-UA"/>
              </w:rPr>
            </w:pPr>
            <w:r w:rsidRPr="00A40BAB">
              <w:rPr>
                <w:b/>
                <w:szCs w:val="24"/>
                <w:lang w:val="uk-UA"/>
              </w:rPr>
              <w:t xml:space="preserve">Місяць проведення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A40BAB" w:rsidRDefault="00EB283A" w:rsidP="00EB283A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Назва захо</w:t>
            </w:r>
            <w:r w:rsidR="002C2EB7" w:rsidRPr="00A40BAB">
              <w:rPr>
                <w:b/>
                <w:szCs w:val="24"/>
                <w:lang w:val="uk-UA"/>
              </w:rPr>
              <w:t>д</w:t>
            </w:r>
            <w:r>
              <w:rPr>
                <w:b/>
                <w:szCs w:val="24"/>
                <w:lang w:val="uk-UA"/>
              </w:rPr>
              <w:t>у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іч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numPr>
                <w:ilvl w:val="0"/>
                <w:numId w:val="2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іздвяні свята в закладах освіти</w:t>
            </w:r>
          </w:p>
          <w:p w:rsidR="002C2EB7" w:rsidRPr="006E22CC" w:rsidRDefault="002C2EB7" w:rsidP="002C2EB7">
            <w:pPr>
              <w:numPr>
                <w:ilvl w:val="0"/>
                <w:numId w:val="2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під час зимових канікул (за окремими планами)</w:t>
            </w:r>
          </w:p>
          <w:p w:rsidR="002C2EB7" w:rsidRPr="006E22CC" w:rsidRDefault="002C2EB7" w:rsidP="002C2EB7">
            <w:pPr>
              <w:numPr>
                <w:ilvl w:val="0"/>
                <w:numId w:val="2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конкурс юних вокалістів «Різдвяна зірка»</w:t>
            </w:r>
            <w:r w:rsidR="00A158E9">
              <w:rPr>
                <w:szCs w:val="24"/>
                <w:lang w:val="uk-UA"/>
              </w:rPr>
              <w:t xml:space="preserve"> (12.01.)</w:t>
            </w:r>
          </w:p>
          <w:p w:rsidR="002C2EB7" w:rsidRPr="006E22CC" w:rsidRDefault="002C2EB7" w:rsidP="002C2EB7">
            <w:pPr>
              <w:ind w:left="38"/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святкування Дня Соборності України (22.01)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Лютий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 Районний конкурс екологічних театрів</w:t>
            </w:r>
          </w:p>
          <w:p w:rsidR="002C2EB7" w:rsidRPr="006E22CC" w:rsidRDefault="002C2EB7" w:rsidP="002C2EB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ий конкурс «Молодь обирає здоров’я»</w:t>
            </w:r>
          </w:p>
          <w:p w:rsidR="002C2EB7" w:rsidRPr="006E22CC" w:rsidRDefault="002C2EB7" w:rsidP="002C2EB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конкурс Афганської пісні, вірші.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Берез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Огляд-конкурс художньої самодіяльності.</w:t>
            </w:r>
          </w:p>
          <w:p w:rsidR="002C2EB7" w:rsidRPr="006E22CC" w:rsidRDefault="002C2EB7" w:rsidP="002C2EB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ий конкурс «Безпека мого життя в моїх руках».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Квіт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spacing w:line="276" w:lineRule="auto"/>
              <w:ind w:left="1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1.Президентська акція </w:t>
            </w:r>
          </w:p>
          <w:p w:rsidR="002C2EB7" w:rsidRPr="006E22CC" w:rsidRDefault="002C2EB7" w:rsidP="002C2EB7">
            <w:pPr>
              <w:spacing w:line="276" w:lineRule="auto"/>
              <w:ind w:left="1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ий фестиваль «У колі друзів»</w:t>
            </w:r>
          </w:p>
          <w:p w:rsidR="002C2EB7" w:rsidRPr="006E22CC" w:rsidRDefault="002C2EB7" w:rsidP="002C2EB7">
            <w:pPr>
              <w:spacing w:line="276" w:lineRule="auto"/>
              <w:ind w:left="1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етап військово-патріотичної гри «Сокіл» («Джура»)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Трав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Конкурс «Веселі  старти»  по ДНЗ</w:t>
            </w:r>
          </w:p>
          <w:p w:rsidR="002C2EB7" w:rsidRPr="006E22CC" w:rsidRDefault="002C2EB7" w:rsidP="002C2EB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і туристичні змагання.</w:t>
            </w:r>
          </w:p>
          <w:p w:rsidR="002C2EB7" w:rsidRPr="006E22CC" w:rsidRDefault="002C2EB7" w:rsidP="002C2EB7">
            <w:p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Конкурс дитячих малюнків і творів до 7</w:t>
            </w:r>
            <w:r w:rsidR="00A158E9">
              <w:rPr>
                <w:szCs w:val="24"/>
                <w:lang w:val="uk-UA"/>
              </w:rPr>
              <w:t>3</w:t>
            </w:r>
            <w:r w:rsidRPr="006E22CC">
              <w:rPr>
                <w:szCs w:val="24"/>
                <w:lang w:val="uk-UA"/>
              </w:rPr>
              <w:t>-ї річниці Дня Перемоги.</w:t>
            </w:r>
          </w:p>
          <w:p w:rsidR="002C2EB7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4. Районний фестиваль евроквест «Україна в наших сердцях»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Черв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День захисту дітей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Серп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Районне свято до Дня незалежності України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Місячник «Увага! Діти на дорозі!»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3. Районний конкурс «Школа мій рідний дім»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 xml:space="preserve">Верес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День знань, свято Першого дзвоника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Місячник турботи та милосердя до Дня людей похилого віку</w:t>
            </w:r>
          </w:p>
          <w:p w:rsidR="002C2EB7" w:rsidRPr="006E22CC" w:rsidRDefault="002C2EB7" w:rsidP="00A158E9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конкурс учнівських малюнків та творів «Моя П’ятихатщина» до 9</w:t>
            </w:r>
            <w:r w:rsidR="00A158E9">
              <w:rPr>
                <w:szCs w:val="24"/>
                <w:lang w:val="uk-UA"/>
              </w:rPr>
              <w:t>5</w:t>
            </w:r>
            <w:r w:rsidRPr="006E22CC">
              <w:rPr>
                <w:szCs w:val="24"/>
                <w:lang w:val="uk-UA"/>
              </w:rPr>
              <w:t>-ї річниці створення району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Жовт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Місячник військово-патріотичного виховання та оборонно-масової роботи</w:t>
            </w:r>
            <w:r w:rsidR="00A158E9">
              <w:rPr>
                <w:szCs w:val="24"/>
                <w:lang w:val="uk-UA"/>
              </w:rPr>
              <w:t xml:space="preserve"> </w:t>
            </w:r>
            <w:r w:rsidRPr="006E22CC">
              <w:rPr>
                <w:szCs w:val="24"/>
                <w:lang w:val="uk-UA"/>
              </w:rPr>
              <w:t>(День Українського козацтва 14.10.)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е свято до Дня працівників освіти.</w:t>
            </w:r>
          </w:p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конкурс «На кращого юного майстра народних ремесел»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Листопад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«Тиждень безпеки дитини» в ДНЗ</w:t>
            </w:r>
          </w:p>
          <w:p w:rsidR="002C2EB7" w:rsidRPr="006E22CC" w:rsidRDefault="002C2EB7" w:rsidP="002C2EB7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 Районний конкурс шкільних агітбригад « ми проти СНІДу»</w:t>
            </w:r>
          </w:p>
          <w:p w:rsidR="002C2EB7" w:rsidRPr="006E22CC" w:rsidRDefault="002C2EB7" w:rsidP="002C2EB7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. Районний фестиваль народного гумору та пісні «Козаки сміються та співають»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Груден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 Проведення святкових Новорічних заходів.</w:t>
            </w:r>
          </w:p>
          <w:p w:rsidR="002C2EB7" w:rsidRPr="006E22CC" w:rsidRDefault="002C2EB7" w:rsidP="002C2EB7">
            <w:pPr>
              <w:spacing w:line="276" w:lineRule="auto"/>
              <w:ind w:left="-74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2. Районний конкурс «Собори наших душ» 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Лют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jc w:val="center"/>
              <w:rPr>
                <w:b/>
                <w:szCs w:val="24"/>
                <w:lang w:val="uk-UA"/>
              </w:rPr>
            </w:pPr>
            <w:r w:rsidRPr="006E22CC">
              <w:rPr>
                <w:b/>
                <w:szCs w:val="24"/>
                <w:lang w:val="uk-UA"/>
              </w:rPr>
              <w:t>МІСЯЧНИК ПРАВОВИХОВНОЇ ТА ПРОСВІТНИЦЬКОЇ РОБОТИ</w:t>
            </w:r>
          </w:p>
          <w:p w:rsidR="002C2EB7" w:rsidRPr="006E22CC" w:rsidRDefault="002C2EB7" w:rsidP="002C2EB7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і тури огляду дитячої художньої творчості</w:t>
            </w:r>
          </w:p>
          <w:p w:rsidR="002C2EB7" w:rsidRPr="006E22CC" w:rsidRDefault="002C2EB7" w:rsidP="002C2EB7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иставка декоративно-прикладної творчості учнівської молоді</w:t>
            </w:r>
          </w:p>
          <w:p w:rsidR="002C2EB7" w:rsidRPr="006E22CC" w:rsidRDefault="002C2EB7" w:rsidP="002C2EB7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і змагання з волейболу серед учнів ЗНЗ</w:t>
            </w:r>
          </w:p>
          <w:p w:rsidR="002C2EB7" w:rsidRPr="006E22CC" w:rsidRDefault="002C2EB7" w:rsidP="002C2EB7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Дня рідної мови (21.02)</w:t>
            </w:r>
          </w:p>
          <w:p w:rsidR="002C2EB7" w:rsidRPr="006E22CC" w:rsidRDefault="002C2EB7" w:rsidP="002C2EB7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відзначення річниці виводу військ з Афганістану.</w:t>
            </w:r>
          </w:p>
          <w:p w:rsidR="002C2EB7" w:rsidRPr="006E22CC" w:rsidRDefault="002C2EB7" w:rsidP="002C2EB7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конкурс екологічних театрів</w:t>
            </w:r>
          </w:p>
          <w:p w:rsidR="002C2EB7" w:rsidRPr="006E22CC" w:rsidRDefault="002C2EB7" w:rsidP="002C2EB7">
            <w:pPr>
              <w:numPr>
                <w:ilvl w:val="0"/>
                <w:numId w:val="3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етап Всеукраїнського фестивалю-конкурсу «Молодь обирає здоров’я»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Берез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святкування Міжнародного дня  8-го Березня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українські олімпіади та конкурси  МАН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огляд-конкурс дитячої творчості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екада</w:t>
            </w:r>
            <w:r w:rsidR="003D4FC4">
              <w:rPr>
                <w:szCs w:val="24"/>
                <w:lang w:val="uk-UA"/>
              </w:rPr>
              <w:t xml:space="preserve"> пожежної безпеки серед учнів З</w:t>
            </w:r>
            <w:r w:rsidRPr="006E22CC">
              <w:rPr>
                <w:szCs w:val="24"/>
                <w:lang w:val="uk-UA"/>
              </w:rPr>
              <w:t>З</w:t>
            </w:r>
            <w:r w:rsidR="003D4FC4">
              <w:rPr>
                <w:szCs w:val="24"/>
                <w:lang w:val="uk-UA"/>
              </w:rPr>
              <w:t>СО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і змагання з волейболу серед учнів ЗЗ</w:t>
            </w:r>
            <w:r w:rsidR="003D4FC4">
              <w:rPr>
                <w:szCs w:val="24"/>
                <w:lang w:val="uk-UA"/>
              </w:rPr>
              <w:t>СО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і свята «Шевченківська скарбниця»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Міжнародного дня театру .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дання матеріалів на обласний конкурс «Бюджет очима дітей» (до 15.03)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світній День поезії (21.03.)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український день працівників культури та аматорів народного мистецтва (23.03)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жнародний день театру (27.03)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ий етап Всеукраїнської історико-краєзнавчої експедиції “Історія міст і сіл ” (здача робіт до 10.03)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иставка декоративно-прикладного та вжиткового мистецтва «Знай  і  люби свій край»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 Тиждень дитячої та юнацької книги </w:t>
            </w:r>
          </w:p>
          <w:p w:rsidR="002C2EB7" w:rsidRPr="006E22CC" w:rsidRDefault="002C2EB7" w:rsidP="002C2EB7">
            <w:pPr>
              <w:numPr>
                <w:ilvl w:val="0"/>
                <w:numId w:val="4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конкурс «Безпека мого життя в моїх руках»</w:t>
            </w:r>
          </w:p>
          <w:p w:rsidR="002C2EB7" w:rsidRPr="006E22CC" w:rsidRDefault="002C2EB7" w:rsidP="002C2EB7">
            <w:pPr>
              <w:rPr>
                <w:szCs w:val="24"/>
                <w:u w:val="single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ий етап конкурсу екологічних театрів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Квіт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A40BAB" w:rsidRDefault="002C2EB7" w:rsidP="002C2EB7">
            <w:pPr>
              <w:ind w:left="38"/>
              <w:jc w:val="both"/>
              <w:rPr>
                <w:b/>
                <w:szCs w:val="24"/>
                <w:u w:val="single"/>
                <w:lang w:val="uk-UA"/>
              </w:rPr>
            </w:pPr>
            <w:r w:rsidRPr="00A40BAB">
              <w:rPr>
                <w:b/>
                <w:szCs w:val="24"/>
                <w:u w:val="single"/>
                <w:lang w:val="uk-UA"/>
              </w:rPr>
              <w:t>Місячник екології та дотримання законодавства про обов’язкову середню освіту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Декада Довкілля (до 21.04)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Всесвітнього Дня Землі та річниці аварії на ЧАЕС (22.04, 26.04)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сячник безпеки дорожнього руху серед учнів ЗЗ</w:t>
            </w:r>
            <w:r w:rsidR="003D4FC4">
              <w:rPr>
                <w:szCs w:val="24"/>
                <w:lang w:val="uk-UA"/>
              </w:rPr>
              <w:t>СО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і спортивні змагання з легкоатлетичного 4-х борства серед учнів ЗНЗ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Фестиваль дитячої творчості «У колі друзів»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український урок здоров</w:t>
            </w:r>
            <w:r w:rsidRPr="006E22CC">
              <w:rPr>
                <w:szCs w:val="24"/>
                <w:lang w:val="en-US"/>
              </w:rPr>
              <w:t>’</w:t>
            </w:r>
            <w:r w:rsidRPr="006E22CC">
              <w:rPr>
                <w:szCs w:val="24"/>
                <w:lang w:val="uk-UA"/>
              </w:rPr>
              <w:t>я (07.04)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дання матеріалів на здобуття обласної премії «Обдаровані діти – надія України» (до 20.04)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роведення першого етапу конкурсу «Школа – мій рідний дім»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жнародний день птахів (01.04)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світній день авіації та космонавтики (12.04)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ень Довкілля (15.04)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світній День книги (23.04)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магання ДЮП</w:t>
            </w:r>
          </w:p>
          <w:p w:rsidR="002C2EB7" w:rsidRPr="006E22CC" w:rsidRDefault="002C2EB7" w:rsidP="002C2EB7">
            <w:pPr>
              <w:numPr>
                <w:ilvl w:val="0"/>
                <w:numId w:val="6"/>
              </w:num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Участь в обласному огляді дитячої творчості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Трав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spacing w:line="276" w:lineRule="auto"/>
              <w:rPr>
                <w:szCs w:val="24"/>
                <w:u w:val="single"/>
                <w:lang w:val="uk-UA"/>
              </w:rPr>
            </w:pPr>
            <w:r w:rsidRPr="006E22CC">
              <w:rPr>
                <w:szCs w:val="24"/>
                <w:u w:val="single"/>
                <w:lang w:val="uk-UA"/>
              </w:rPr>
              <w:t>Місячник обороно-масової роботи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святкування Дня Перемоги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аходи в рамках святкування Дня Матері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і змагання з військово-прикладних видів спорту, присвячений Дню Перемоги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Легкоа</w:t>
            </w:r>
            <w:r w:rsidR="003D4FC4">
              <w:rPr>
                <w:szCs w:val="24"/>
                <w:lang w:val="uk-UA"/>
              </w:rPr>
              <w:t>тлетична естафета серед учнів З</w:t>
            </w:r>
            <w:r w:rsidRPr="006E22CC">
              <w:rPr>
                <w:szCs w:val="24"/>
                <w:lang w:val="uk-UA"/>
              </w:rPr>
              <w:t>З</w:t>
            </w:r>
            <w:r w:rsidR="003D4FC4">
              <w:rPr>
                <w:szCs w:val="24"/>
                <w:lang w:val="uk-UA"/>
              </w:rPr>
              <w:t>СО</w:t>
            </w:r>
            <w:r w:rsidRPr="006E22CC">
              <w:rPr>
                <w:szCs w:val="24"/>
                <w:lang w:val="uk-UA"/>
              </w:rPr>
              <w:t>, присвячена Дню Перемоги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Творчі звіти гуртків позашкільних закладів (до 15.05)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Урочистий прийом переможців Всеукраїнських, обласних олімпіад, конкурсів, змагань (20-30.05)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Конкурс патріотичної пісні юних виконавців «Світло вічного вогню»  (до 09.05)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станній дзвоник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ень Міжнародної солідарності трудящих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жнародний День музеїв (18.05)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ень Європи (20.05)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з футболу на приз клубу «Шкіряний м’яч» (фінальні)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серед школярів за програмою «Старти надій» (зональні)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з легкоатлетичного 4-х борства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сесвітній День без тютюну (31.05)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Участь у річниці подій, пов’язаних з початком Національної війни українського народу середини Х</w:t>
            </w:r>
            <w:r w:rsidRPr="006E22CC">
              <w:rPr>
                <w:szCs w:val="24"/>
                <w:lang w:val="en-US"/>
              </w:rPr>
              <w:t>VII</w:t>
            </w:r>
            <w:r w:rsidRPr="006E22CC">
              <w:rPr>
                <w:szCs w:val="24"/>
                <w:lang w:val="uk-UA"/>
              </w:rPr>
              <w:t xml:space="preserve"> століття під приводом гетьмана України Богдана Хмельницького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Шкільний етап обласного конкурсу «Найкращий відгук  на сучасну українську дитячу прозу»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Участь в обласному етапі Всеукраїнського фестивалю-конкурсу «Молодь обирає здоров</w:t>
            </w:r>
            <w:r w:rsidRPr="006E22CC">
              <w:rPr>
                <w:szCs w:val="24"/>
              </w:rPr>
              <w:t>’</w:t>
            </w:r>
            <w:r w:rsidRPr="006E22CC">
              <w:rPr>
                <w:szCs w:val="24"/>
                <w:lang w:val="uk-UA"/>
              </w:rPr>
              <w:t>я»</w:t>
            </w:r>
          </w:p>
          <w:p w:rsidR="002C2EB7" w:rsidRPr="006E22CC" w:rsidRDefault="002C2EB7" w:rsidP="002C2EB7">
            <w:pPr>
              <w:numPr>
                <w:ilvl w:val="0"/>
                <w:numId w:val="7"/>
              </w:numPr>
              <w:spacing w:line="276" w:lineRule="auto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туристичний зліт</w:t>
            </w:r>
          </w:p>
        </w:tc>
      </w:tr>
      <w:tr w:rsidR="002C2EB7" w:rsidRPr="006E22CC" w:rsidTr="002C2EB7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Червен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B7" w:rsidRPr="006E22CC" w:rsidRDefault="002C2EB7" w:rsidP="002C2EB7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е свято до Дня захисту дітей (01.06)</w:t>
            </w:r>
          </w:p>
          <w:p w:rsidR="002C2EB7" w:rsidRPr="006E22CC" w:rsidRDefault="002C2EB7" w:rsidP="002C2EB7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гляд-конкурс на кращу організацію виховної роботи у пришкільних оздоровчих таборах (впродовж літа)</w:t>
            </w:r>
          </w:p>
          <w:p w:rsidR="002C2EB7" w:rsidRPr="006E22CC" w:rsidRDefault="002C2EB7" w:rsidP="002C2EB7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Масові заходи для вихованців таборів, майданчиків (за окремим планом)</w:t>
            </w:r>
          </w:p>
          <w:p w:rsidR="002C2EB7" w:rsidRPr="006E22CC" w:rsidRDefault="002C2EB7" w:rsidP="002C2EB7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серед школярів за програмою «Старти надій» (фінальні)</w:t>
            </w:r>
          </w:p>
          <w:p w:rsidR="002C2EB7" w:rsidRPr="006E22CC" w:rsidRDefault="002C2EB7" w:rsidP="002C2EB7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бласні змагання за програмою «Нащадки козацької слави» (фінальні)</w:t>
            </w:r>
          </w:p>
          <w:p w:rsidR="002C2EB7" w:rsidRPr="006E22CC" w:rsidRDefault="002C2EB7" w:rsidP="002C2EB7">
            <w:pPr>
              <w:numPr>
                <w:ilvl w:val="0"/>
                <w:numId w:val="8"/>
              </w:num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Огляд-конкурс серед ДНЗ «На краще оформлення  групового майданчика»</w:t>
            </w:r>
          </w:p>
        </w:tc>
      </w:tr>
    </w:tbl>
    <w:p w:rsidR="002C2EB7" w:rsidRPr="006E22CC" w:rsidRDefault="002C2EB7" w:rsidP="002C2EB7">
      <w:pPr>
        <w:tabs>
          <w:tab w:val="left" w:pos="1276"/>
        </w:tabs>
        <w:spacing w:line="216" w:lineRule="auto"/>
        <w:rPr>
          <w:b/>
          <w:color w:val="000000"/>
          <w:spacing w:val="-8"/>
          <w:szCs w:val="24"/>
          <w:lang w:val="uk-UA"/>
        </w:rPr>
      </w:pPr>
    </w:p>
    <w:p w:rsidR="002C2EB7" w:rsidRPr="006E22CC" w:rsidRDefault="002C2EB7" w:rsidP="002C2EB7">
      <w:pPr>
        <w:ind w:left="720"/>
        <w:jc w:val="center"/>
        <w:rPr>
          <w:b/>
          <w:caps/>
          <w:szCs w:val="24"/>
          <w:lang w:val="uk-UA"/>
        </w:rPr>
      </w:pPr>
      <w:r>
        <w:rPr>
          <w:b/>
          <w:caps/>
          <w:szCs w:val="24"/>
          <w:lang w:val="uk-UA"/>
        </w:rPr>
        <w:t xml:space="preserve">9. </w:t>
      </w:r>
      <w:r w:rsidRPr="006E22CC">
        <w:rPr>
          <w:b/>
          <w:caps/>
          <w:szCs w:val="24"/>
          <w:lang w:val="uk-UA"/>
        </w:rPr>
        <w:t>Інформації</w:t>
      </w:r>
    </w:p>
    <w:p w:rsidR="002C2EB7" w:rsidRPr="006E22CC" w:rsidRDefault="002C2EB7" w:rsidP="002C2EB7">
      <w:pPr>
        <w:jc w:val="center"/>
        <w:rPr>
          <w:b/>
          <w:caps/>
          <w:szCs w:val="24"/>
          <w:lang w:val="uk-UA"/>
        </w:rPr>
      </w:pPr>
      <w:r w:rsidRPr="006E22CC">
        <w:rPr>
          <w:b/>
          <w:caps/>
          <w:szCs w:val="24"/>
          <w:lang w:val="uk-UA"/>
        </w:rPr>
        <w:t xml:space="preserve">аналітично-інформаційна діяльність </w:t>
      </w:r>
    </w:p>
    <w:p w:rsidR="002C2EB7" w:rsidRPr="006E22CC" w:rsidRDefault="002C2EB7" w:rsidP="002C2EB7">
      <w:pPr>
        <w:jc w:val="center"/>
        <w:rPr>
          <w:b/>
          <w:caps/>
          <w:szCs w:val="24"/>
          <w:lang w:val="uk-UA"/>
        </w:rPr>
      </w:pPr>
      <w:r w:rsidRPr="006E22CC">
        <w:rPr>
          <w:b/>
          <w:caps/>
          <w:szCs w:val="24"/>
          <w:lang w:val="uk-UA"/>
        </w:rPr>
        <w:t>відділу освіти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38"/>
        <w:gridCol w:w="2711"/>
      </w:tblGrid>
      <w:tr w:rsidR="002C2EB7" w:rsidRPr="006E22CC" w:rsidTr="002C2EB7">
        <w:trPr>
          <w:trHeight w:val="79"/>
          <w:jc w:val="center"/>
        </w:trPr>
        <w:tc>
          <w:tcPr>
            <w:tcW w:w="1526" w:type="dxa"/>
          </w:tcPr>
          <w:p w:rsidR="002C2EB7" w:rsidRPr="00EB283A" w:rsidRDefault="00EB283A" w:rsidP="002C2EB7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EB283A">
              <w:rPr>
                <w:b/>
                <w:szCs w:val="24"/>
              </w:rPr>
              <w:t>Місяць проведення</w:t>
            </w:r>
          </w:p>
        </w:tc>
        <w:tc>
          <w:tcPr>
            <w:tcW w:w="5838" w:type="dxa"/>
          </w:tcPr>
          <w:p w:rsidR="002C2EB7" w:rsidRPr="00EB283A" w:rsidRDefault="00EB283A" w:rsidP="002C2EB7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віти </w:t>
            </w:r>
          </w:p>
        </w:tc>
        <w:tc>
          <w:tcPr>
            <w:tcW w:w="2711" w:type="dxa"/>
          </w:tcPr>
          <w:p w:rsidR="002C2EB7" w:rsidRPr="00EB283A" w:rsidRDefault="002C2EB7" w:rsidP="002C2EB7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EB283A">
              <w:rPr>
                <w:b/>
                <w:szCs w:val="24"/>
              </w:rPr>
              <w:t>Відповідальний</w:t>
            </w:r>
          </w:p>
        </w:tc>
      </w:tr>
      <w:tr w:rsidR="0030574D" w:rsidRPr="006E22CC" w:rsidTr="002C2EB7">
        <w:trPr>
          <w:trHeight w:val="79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74D" w:rsidRPr="006E22CC" w:rsidRDefault="0030574D" w:rsidP="0041312D">
            <w:pPr>
              <w:pStyle w:val="a3"/>
              <w:ind w:left="0"/>
              <w:jc w:val="left"/>
              <w:rPr>
                <w:szCs w:val="24"/>
              </w:rPr>
            </w:pPr>
            <w:r w:rsidRPr="006E22CC">
              <w:rPr>
                <w:szCs w:val="24"/>
              </w:rPr>
              <w:t>Січень</w:t>
            </w:r>
          </w:p>
          <w:p w:rsidR="0030574D" w:rsidRPr="006E22CC" w:rsidRDefault="0030574D" w:rsidP="0041312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3"/>
              <w:ind w:left="0"/>
              <w:rPr>
                <w:szCs w:val="24"/>
              </w:rPr>
            </w:pPr>
            <w:r w:rsidRPr="006E22CC">
              <w:rPr>
                <w:szCs w:val="24"/>
              </w:rPr>
              <w:t>Звіт про мережу дитячих дошкільних закладів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Шестопалова Л.О.</w:t>
            </w:r>
          </w:p>
        </w:tc>
      </w:tr>
      <w:tr w:rsidR="0030574D" w:rsidRPr="006E22CC" w:rsidTr="002C2EB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4D" w:rsidRPr="006E22CC" w:rsidRDefault="0030574D" w:rsidP="0041312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 xml:space="preserve">Звіт про багатодітні сім'ї, малозабезпечені,  сироти, позбавленні батьківського піклування    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ова З.І </w:t>
            </w:r>
          </w:p>
        </w:tc>
      </w:tr>
      <w:tr w:rsidR="0030574D" w:rsidRPr="006E22CC" w:rsidTr="002C2EB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4D" w:rsidRPr="006E22CC" w:rsidRDefault="0030574D" w:rsidP="0041312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 xml:space="preserve">Звіт № 9-ДС                            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Галя Л.М.</w:t>
            </w:r>
          </w:p>
        </w:tc>
      </w:tr>
      <w:tr w:rsidR="0030574D" w:rsidRPr="006E22CC" w:rsidTr="002C2EB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4D" w:rsidRPr="006E22CC" w:rsidRDefault="0030574D" w:rsidP="0041312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>Звіт ф.№6-ПВ. Численність окремих категорій працівників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Фасто Т.І.</w:t>
            </w:r>
          </w:p>
        </w:tc>
      </w:tr>
      <w:tr w:rsidR="0030574D" w:rsidRPr="006E22CC" w:rsidTr="002C2EB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4D" w:rsidRPr="006E22CC" w:rsidRDefault="0030574D" w:rsidP="0041312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>Звіт з праці, соцстраху, пенсійного фонду, фонду зайнятості, податкова інспекція, фін.відді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Фасто Т.І.</w:t>
            </w:r>
          </w:p>
        </w:tc>
      </w:tr>
      <w:tr w:rsidR="0030574D" w:rsidRPr="006E22CC" w:rsidTr="002C2EB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4D" w:rsidRPr="006E22CC" w:rsidRDefault="0030574D" w:rsidP="0041312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Pr="006E22CC" w:rsidRDefault="0030574D" w:rsidP="002C2EB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ва Ю.В.</w:t>
            </w:r>
          </w:p>
        </w:tc>
      </w:tr>
      <w:tr w:rsidR="0030574D" w:rsidRPr="006E22CC" w:rsidTr="002C2EB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4D" w:rsidRPr="006E22CC" w:rsidRDefault="0030574D" w:rsidP="0041312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Default="0030574D" w:rsidP="002C2EB7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>Звіт за формою 2-фк по фізичній культурі і спорт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Default="0030574D" w:rsidP="002C2EB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ва Ю.В.</w:t>
            </w:r>
          </w:p>
        </w:tc>
      </w:tr>
      <w:tr w:rsidR="0030574D" w:rsidRPr="006E22CC" w:rsidTr="002C2EB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74D" w:rsidRPr="006E22CC" w:rsidRDefault="0030574D" w:rsidP="0041312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Default="0030574D" w:rsidP="002C2EB7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 xml:space="preserve">Звіт щосереди по проведенню спортивних  заходів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D" w:rsidRDefault="0030574D" w:rsidP="002C2EB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2C2EB7">
        <w:trPr>
          <w:trHeight w:val="79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41312D">
            <w:pPr>
              <w:pStyle w:val="a3"/>
              <w:ind w:left="0"/>
              <w:jc w:val="left"/>
              <w:rPr>
                <w:szCs w:val="24"/>
              </w:rPr>
            </w:pPr>
            <w:r w:rsidRPr="006E22CC">
              <w:rPr>
                <w:szCs w:val="24"/>
              </w:rPr>
              <w:t>Лютий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D73206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>Чисельність окремих категорій працівників та підготовка кадрів за 201</w:t>
            </w:r>
            <w:r>
              <w:rPr>
                <w:szCs w:val="24"/>
              </w:rPr>
              <w:t>7</w:t>
            </w:r>
            <w:r w:rsidRPr="006E22CC">
              <w:rPr>
                <w:szCs w:val="24"/>
              </w:rPr>
              <w:t xml:space="preserve"> р. (зведений по акту 6-ПВ)   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2C2EB7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Фасто Т.І.</w:t>
            </w:r>
          </w:p>
        </w:tc>
      </w:tr>
      <w:tr w:rsidR="00B957A1" w:rsidRPr="006E22CC" w:rsidTr="002C2EB7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41312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2C2EB7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>Зведений звіт з праці на 201</w:t>
            </w:r>
            <w:r>
              <w:rPr>
                <w:szCs w:val="24"/>
              </w:rPr>
              <w:t>8</w:t>
            </w:r>
            <w:r w:rsidRPr="006E22CC">
              <w:rPr>
                <w:szCs w:val="24"/>
              </w:rPr>
              <w:t xml:space="preserve"> р., 1-ПВ (зв.)</w:t>
            </w:r>
          </w:p>
          <w:p w:rsidR="00B957A1" w:rsidRPr="006E22CC" w:rsidRDefault="00B957A1" w:rsidP="002C2EB7">
            <w:pPr>
              <w:pStyle w:val="a3"/>
              <w:ind w:left="-39"/>
              <w:rPr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2C2EB7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Фасто Т.І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30574D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>Звіт щосереди по проведенню спортивних  заході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  <w:r w:rsidRPr="006E22CC">
              <w:rPr>
                <w:szCs w:val="24"/>
              </w:rPr>
              <w:t>Березень</w:t>
            </w:r>
          </w:p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Інформація з правової освіти населенн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Шарій Н.М.</w:t>
            </w:r>
          </w:p>
        </w:tc>
      </w:tr>
      <w:tr w:rsidR="00B957A1" w:rsidRPr="006E22CC" w:rsidTr="003A10F1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30574D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>Звіт щосереди по проведенню спортивних  заході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57A1" w:rsidRPr="006E22CC" w:rsidTr="002C2EB7">
        <w:trPr>
          <w:trHeight w:val="79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  <w:r w:rsidRPr="006E22CC">
              <w:rPr>
                <w:szCs w:val="24"/>
              </w:rPr>
              <w:t>Квітень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rPr>
                <w:szCs w:val="24"/>
              </w:rPr>
            </w:pPr>
            <w:r w:rsidRPr="006E22CC">
              <w:rPr>
                <w:szCs w:val="24"/>
              </w:rPr>
              <w:t>Інформація щодо дотримання законодавства про обов’язкову середню освіт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Січова З.І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-39"/>
              <w:rPr>
                <w:szCs w:val="24"/>
              </w:rPr>
            </w:pPr>
            <w:r w:rsidRPr="006E22CC">
              <w:rPr>
                <w:szCs w:val="24"/>
              </w:rPr>
              <w:t>Звіт про стан злочинності та правопорушень за І кварт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Н.І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b/>
                <w:szCs w:val="24"/>
                <w:u w:val="single"/>
                <w:lang w:val="uk-UA"/>
              </w:rPr>
            </w:pPr>
            <w:r w:rsidRPr="006E22CC">
              <w:rPr>
                <w:szCs w:val="24"/>
                <w:lang w:val="uk-UA"/>
              </w:rPr>
              <w:t>Звіт про попереднє працевлаштування випускників-сиріт ї дітей, позбавлених батьківського піклування, та забезпечення їх одягом, взуттям і грошовою допомогою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Галя Л.М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Звіт  з праці, соцстраху, пенсійного фонду, фонду зайнятості , податкової інспекції , фінвідділу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Пугачова І.С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Клопотання про нагородження  за підсумками  навчального року та атестації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CC">
              <w:rPr>
                <w:rFonts w:ascii="Times New Roman" w:hAnsi="Times New Roman"/>
                <w:sz w:val="24"/>
                <w:szCs w:val="24"/>
                <w:lang w:val="uk-UA"/>
              </w:rPr>
              <w:t>Фасто Т.І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переднє працевлаштування випускників 9 та 11 класі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Січова З.І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8B7AD5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>Щоквартальний звіт по виконанню програми 2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8B7AD5" w:rsidRDefault="00B957A1" w:rsidP="0030574D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7AD5">
              <w:rPr>
                <w:rFonts w:ascii="Times New Roman" w:hAnsi="Times New Roman"/>
                <w:szCs w:val="24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8B7AD5">
            <w:pPr>
              <w:pStyle w:val="a3"/>
              <w:ind w:left="-39"/>
              <w:rPr>
                <w:szCs w:val="24"/>
              </w:rPr>
            </w:pPr>
            <w:r>
              <w:rPr>
                <w:szCs w:val="24"/>
              </w:rPr>
              <w:t>Звіт щосереди по проведенню спортивних  заході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8B7AD5" w:rsidRDefault="00B957A1" w:rsidP="0030574D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2C2EB7">
        <w:trPr>
          <w:trHeight w:val="79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  <w:r w:rsidRPr="006E22CC">
              <w:rPr>
                <w:szCs w:val="24"/>
              </w:rPr>
              <w:t>Травень</w:t>
            </w:r>
          </w:p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Про апробацію підручників в 2015-2016 н.р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Шеремет Т.А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переднє  комплектування  закладів освіти  педкадрами  у 2016/2017 н.р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Фасто Т.І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Звіт про багатодітні, малозабезпечені  сім’ї, дітей-сиріт та дітей, позбавлених батьківського піклування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Січова З.І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Подання на претендентів на нагородження золотою та срібною медалями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Костенко О.А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озклади ДПА в школі ІІ та ІІІ ступен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Пономаренко Н.І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jc w:val="both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Про підсумки ДПА в  4 кл.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Пономаренко Н.І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3057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віт щосереди по проведенню </w:t>
            </w:r>
            <w:proofErr w:type="gramStart"/>
            <w:r>
              <w:rPr>
                <w:szCs w:val="24"/>
              </w:rPr>
              <w:t>спортивних  заходів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ерва Ю.В.</w:t>
            </w:r>
          </w:p>
        </w:tc>
      </w:tr>
      <w:tr w:rsidR="00B957A1" w:rsidRPr="006E22CC" w:rsidTr="002C2EB7">
        <w:trPr>
          <w:trHeight w:val="79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  <w:lang w:val="ru-RU"/>
              </w:rPr>
            </w:pPr>
            <w:r w:rsidRPr="006E22CC">
              <w:rPr>
                <w:szCs w:val="24"/>
                <w:lang w:val="ru-RU"/>
              </w:rPr>
              <w:t>Червень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Аналітичний звіт  про діяльність  психологічної служби район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Галя Л.М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віт  про роботу МПМП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 w:rsidRPr="006E22CC">
              <w:rPr>
                <w:bCs/>
                <w:szCs w:val="24"/>
                <w:lang w:val="uk-UA"/>
              </w:rPr>
              <w:t>Мороз Н.О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rPr>
                <w:szCs w:val="24"/>
                <w:lang w:val="uk-UA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Pr="006E22CC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30574D">
            <w:pPr>
              <w:rPr>
                <w:szCs w:val="24"/>
              </w:rPr>
            </w:pPr>
            <w:r>
              <w:rPr>
                <w:szCs w:val="24"/>
              </w:rPr>
              <w:t xml:space="preserve">Звіт щосереди по проведенню </w:t>
            </w:r>
            <w:proofErr w:type="gramStart"/>
            <w:r>
              <w:rPr>
                <w:szCs w:val="24"/>
              </w:rPr>
              <w:t>спортивних  заходів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7A1" w:rsidRPr="006E22CC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ипень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30574D">
            <w:pPr>
              <w:rPr>
                <w:szCs w:val="24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FD7774" w:rsidRDefault="00B957A1" w:rsidP="00FD777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віт по Програмі </w:t>
            </w:r>
            <w:r>
              <w:rPr>
                <w:szCs w:val="24"/>
              </w:rPr>
              <w:t>«Молодь П’ятихатщини»</w:t>
            </w:r>
            <w:r>
              <w:rPr>
                <w:szCs w:val="24"/>
                <w:lang w:val="uk-UA"/>
              </w:rPr>
              <w:t xml:space="preserve"> за кварт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30574D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FD7774">
            <w:pPr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Звіт щосереди по проведенню </w:t>
            </w:r>
            <w:proofErr w:type="gramStart"/>
            <w:r>
              <w:rPr>
                <w:szCs w:val="24"/>
              </w:rPr>
              <w:t>спортивних  заходів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A1" w:rsidRDefault="00B957A1" w:rsidP="0030574D">
            <w:pPr>
              <w:spacing w:after="120"/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ерпень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  <w:lang w:val="uk-UA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r w:rsidRPr="0082774F"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</w:rPr>
            </w:pPr>
            <w:r>
              <w:rPr>
                <w:szCs w:val="24"/>
              </w:rPr>
              <w:t xml:space="preserve">Звіт щосереди по проведенню </w:t>
            </w:r>
            <w:proofErr w:type="gramStart"/>
            <w:r>
              <w:rPr>
                <w:szCs w:val="24"/>
              </w:rPr>
              <w:t>спортивних  заходів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82774F" w:rsidRDefault="00B957A1" w:rsidP="004727BA">
            <w:pPr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ересень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r w:rsidRPr="0082774F"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</w:rPr>
            </w:pPr>
            <w:r>
              <w:rPr>
                <w:szCs w:val="24"/>
              </w:rPr>
              <w:t xml:space="preserve">Звіт щосереди по проведенню </w:t>
            </w:r>
            <w:proofErr w:type="gramStart"/>
            <w:r>
              <w:rPr>
                <w:szCs w:val="24"/>
              </w:rPr>
              <w:t>спортивних  заходів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82774F" w:rsidRDefault="00B957A1" w:rsidP="004727BA">
            <w:pPr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овтень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r w:rsidRPr="0082774F"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FD7774" w:rsidRDefault="00B957A1" w:rsidP="004727B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віт по Програмі </w:t>
            </w:r>
            <w:r>
              <w:rPr>
                <w:szCs w:val="24"/>
              </w:rPr>
              <w:t>«Молодь П’ятихатщини»</w:t>
            </w:r>
            <w:r>
              <w:rPr>
                <w:szCs w:val="24"/>
                <w:lang w:val="uk-UA"/>
              </w:rPr>
              <w:t xml:space="preserve"> за кварт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r w:rsidRPr="0082774F"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Звіт щосереди по проведенню </w:t>
            </w:r>
            <w:proofErr w:type="gramStart"/>
            <w:r>
              <w:rPr>
                <w:szCs w:val="24"/>
              </w:rPr>
              <w:t>спортивних  заходів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82774F" w:rsidRDefault="00B957A1" w:rsidP="004727BA">
            <w:pPr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истопад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  <w:lang w:val="uk-UA"/>
              </w:rPr>
            </w:pPr>
            <w:r>
              <w:rPr>
                <w:szCs w:val="24"/>
              </w:rPr>
              <w:t>Про виконання програми «Молодь П’ятихатщин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r w:rsidRPr="00F14B19"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</w:rPr>
            </w:pPr>
            <w:r>
              <w:rPr>
                <w:szCs w:val="24"/>
              </w:rPr>
              <w:t xml:space="preserve">Звіт щосереди по проведенню </w:t>
            </w:r>
            <w:proofErr w:type="gramStart"/>
            <w:r>
              <w:rPr>
                <w:szCs w:val="24"/>
              </w:rPr>
              <w:t>спортивних  заходів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F14B19" w:rsidRDefault="00B957A1" w:rsidP="004727BA">
            <w:pPr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рудень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віт по Програмі </w:t>
            </w:r>
            <w:r>
              <w:rPr>
                <w:szCs w:val="24"/>
              </w:rPr>
              <w:t>«Молодь П’ятихатщини»</w:t>
            </w:r>
            <w:r>
              <w:rPr>
                <w:szCs w:val="24"/>
                <w:lang w:val="uk-UA"/>
              </w:rPr>
              <w:t xml:space="preserve"> за кварт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r w:rsidRPr="00F14B19">
              <w:rPr>
                <w:bCs/>
                <w:szCs w:val="24"/>
                <w:lang w:val="uk-UA"/>
              </w:rPr>
              <w:t>Перерва Ю.В.</w:t>
            </w:r>
          </w:p>
        </w:tc>
      </w:tr>
      <w:tr w:rsidR="00B957A1" w:rsidRPr="006E22CC" w:rsidTr="004727BA">
        <w:trPr>
          <w:trHeight w:val="7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pStyle w:val="a3"/>
              <w:ind w:left="0"/>
              <w:jc w:val="left"/>
              <w:rPr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Default="00B957A1" w:rsidP="004727BA">
            <w:pPr>
              <w:rPr>
                <w:szCs w:val="24"/>
                <w:lang w:val="uk-UA"/>
              </w:rPr>
            </w:pPr>
            <w:r>
              <w:rPr>
                <w:szCs w:val="24"/>
              </w:rPr>
              <w:t xml:space="preserve">Звіт щосереди по проведенню </w:t>
            </w:r>
            <w:proofErr w:type="gramStart"/>
            <w:r>
              <w:rPr>
                <w:szCs w:val="24"/>
              </w:rPr>
              <w:t>спортивних  заходів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A1" w:rsidRPr="00F14B19" w:rsidRDefault="00B957A1" w:rsidP="004727BA">
            <w:pPr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ерва Ю.В.</w:t>
            </w:r>
            <w:bookmarkStart w:id="0" w:name="_GoBack"/>
            <w:bookmarkEnd w:id="0"/>
          </w:p>
        </w:tc>
      </w:tr>
    </w:tbl>
    <w:p w:rsidR="002C2EB7" w:rsidRPr="006E22CC" w:rsidRDefault="002C2EB7" w:rsidP="002C2EB7">
      <w:pPr>
        <w:jc w:val="both"/>
        <w:rPr>
          <w:szCs w:val="24"/>
          <w:lang w:val="uk-UA"/>
        </w:rPr>
      </w:pPr>
    </w:p>
    <w:p w:rsidR="002C2EB7" w:rsidRPr="00BF1ABF" w:rsidRDefault="002C2EB7" w:rsidP="002C2EB7">
      <w:pPr>
        <w:ind w:left="720"/>
        <w:jc w:val="center"/>
        <w:rPr>
          <w:b/>
          <w:szCs w:val="24"/>
          <w:lang w:val="uk-UA"/>
        </w:rPr>
      </w:pPr>
      <w:r w:rsidRPr="00BF1ABF">
        <w:rPr>
          <w:b/>
          <w:szCs w:val="24"/>
          <w:lang w:val="uk-UA"/>
        </w:rPr>
        <w:t>10. СПОРТИВНІ ЗАХОДИ</w:t>
      </w:r>
    </w:p>
    <w:p w:rsidR="0041312D" w:rsidRPr="00BF1ABF" w:rsidRDefault="0041312D" w:rsidP="002C2EB7">
      <w:pPr>
        <w:ind w:left="720"/>
        <w:jc w:val="center"/>
        <w:rPr>
          <w:b/>
          <w:szCs w:val="24"/>
          <w:lang w:val="uk-UA"/>
        </w:rPr>
      </w:pPr>
    </w:p>
    <w:tbl>
      <w:tblPr>
        <w:tblW w:w="11106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890"/>
        <w:gridCol w:w="4441"/>
        <w:gridCol w:w="2475"/>
        <w:gridCol w:w="3300"/>
      </w:tblGrid>
      <w:tr w:rsidR="002C2EB7" w:rsidRPr="00555EE6" w:rsidTr="002C2EB7">
        <w:trPr>
          <w:trHeight w:val="44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Новорічний турнір з футзалу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555EE6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3.01.1</w:t>
            </w:r>
            <w:r w:rsidR="00555EE6">
              <w:rPr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2C2EB7" w:rsidRPr="00555EE6" w:rsidTr="002C2EB7">
        <w:trPr>
          <w:trHeight w:val="44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іздвяний турнір легкоатлетичного 3-бор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555EE6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0.01.1</w:t>
            </w:r>
            <w:r w:rsidR="00555EE6">
              <w:rPr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2C2EB7" w:rsidRPr="00555EE6" w:rsidTr="002C2EB7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snapToGrid w:val="0"/>
              <w:jc w:val="center"/>
              <w:rPr>
                <w:szCs w:val="24"/>
                <w:lang w:val="uk-UA"/>
              </w:rPr>
            </w:pPr>
            <w:r w:rsidRPr="006D7C3D">
              <w:rPr>
                <w:szCs w:val="24"/>
                <w:lang w:val="uk-UA"/>
              </w:rPr>
              <w:t>3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u w:val="single"/>
                <w:lang w:val="uk-UA"/>
              </w:rPr>
              <w:t>Футзал</w:t>
            </w:r>
            <w:r w:rsidRPr="006E22CC">
              <w:rPr>
                <w:szCs w:val="24"/>
                <w:lang w:val="uk-UA"/>
              </w:rPr>
              <w:t>: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5 класи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8B7AD5" w:rsidP="002C2EB7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.01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арбуз О.О.</w:t>
            </w:r>
          </w:p>
        </w:tc>
      </w:tr>
      <w:tr w:rsidR="00986255" w:rsidRPr="00555EE6" w:rsidTr="002C2EB7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255" w:rsidRPr="00555EE6" w:rsidRDefault="004D3BA4" w:rsidP="002C2EB7">
            <w:pPr>
              <w:snapToGrid w:val="0"/>
              <w:jc w:val="center"/>
              <w:rPr>
                <w:color w:val="FF0000"/>
                <w:szCs w:val="24"/>
                <w:lang w:val="uk-UA"/>
              </w:rPr>
            </w:pPr>
            <w:r w:rsidRPr="004D3BA4">
              <w:rPr>
                <w:szCs w:val="24"/>
                <w:lang w:val="uk-UA"/>
              </w:rPr>
              <w:t>4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255" w:rsidRPr="006E22CC" w:rsidRDefault="00986255" w:rsidP="002C2EB7">
            <w:pPr>
              <w:jc w:val="center"/>
              <w:rPr>
                <w:szCs w:val="24"/>
                <w:u w:val="single"/>
                <w:lang w:val="uk-UA"/>
              </w:rPr>
            </w:pPr>
            <w:r>
              <w:rPr>
                <w:szCs w:val="24"/>
                <w:u w:val="single"/>
                <w:lang w:val="uk-UA"/>
              </w:rPr>
              <w:t>Змагання  з футзалу серед дитячих команд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6E22CC" w:rsidRDefault="006D7C3D" w:rsidP="002C2EB7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.01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Default="00986255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Ш № 1 </w:t>
            </w:r>
          </w:p>
          <w:p w:rsidR="00986255" w:rsidRPr="006E22CC" w:rsidRDefault="004D3BA4" w:rsidP="004D3B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ФСТ </w:t>
            </w:r>
            <w:r w:rsidR="00986255">
              <w:rPr>
                <w:szCs w:val="24"/>
                <w:lang w:val="uk-UA"/>
              </w:rPr>
              <w:t>«Колос»</w:t>
            </w:r>
          </w:p>
        </w:tc>
      </w:tr>
      <w:tr w:rsidR="002C2EB7" w:rsidRPr="00555EE6" w:rsidTr="002C2EB7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snapToGrid w:val="0"/>
              <w:jc w:val="center"/>
              <w:rPr>
                <w:szCs w:val="24"/>
                <w:lang w:val="uk-UA"/>
              </w:rPr>
            </w:pPr>
            <w:r w:rsidRPr="006D7C3D">
              <w:rPr>
                <w:szCs w:val="24"/>
                <w:lang w:val="uk-UA"/>
              </w:rPr>
              <w:t>4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Баскетбол 3х3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(юнаки, дівчата)</w:t>
            </w:r>
          </w:p>
          <w:p w:rsidR="002C2EB7" w:rsidRPr="006E22CC" w:rsidRDefault="008B7AD5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00</w:t>
            </w:r>
            <w:r w:rsidR="002C2EB7" w:rsidRPr="006E22CC">
              <w:rPr>
                <w:szCs w:val="24"/>
                <w:lang w:val="uk-UA"/>
              </w:rPr>
              <w:t xml:space="preserve"> р.н. і мол,</w:t>
            </w:r>
          </w:p>
          <w:p w:rsidR="002C2EB7" w:rsidRPr="006E22CC" w:rsidRDefault="008B7AD5" w:rsidP="002C2EB7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03</w:t>
            </w:r>
            <w:r w:rsidR="002C2EB7" w:rsidRPr="006E22CC">
              <w:rPr>
                <w:szCs w:val="24"/>
                <w:lang w:val="uk-UA"/>
              </w:rPr>
              <w:t xml:space="preserve"> р.н. і мол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AD5" w:rsidRDefault="008B7AD5" w:rsidP="008B7AD5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</w:t>
            </w:r>
            <w:r w:rsidR="002C2EB7" w:rsidRPr="006E22CC">
              <w:rPr>
                <w:color w:val="000000"/>
                <w:szCs w:val="24"/>
                <w:lang w:val="uk-UA"/>
              </w:rPr>
              <w:t>.01.2017</w:t>
            </w:r>
            <w:r>
              <w:rPr>
                <w:color w:val="000000"/>
                <w:szCs w:val="24"/>
                <w:lang w:val="uk-UA"/>
              </w:rPr>
              <w:t>8</w:t>
            </w:r>
          </w:p>
          <w:p w:rsidR="002C2EB7" w:rsidRPr="006E22CC" w:rsidRDefault="008B7AD5" w:rsidP="008B7AD5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</w:t>
            </w:r>
            <w:r w:rsidR="002C2EB7" w:rsidRPr="006E22CC">
              <w:rPr>
                <w:color w:val="000000"/>
                <w:szCs w:val="24"/>
                <w:lang w:val="uk-UA"/>
              </w:rPr>
              <w:t>.01.201</w:t>
            </w:r>
            <w:r>
              <w:rPr>
                <w:color w:val="000000"/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3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уля А.Р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3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уля А.Р.</w:t>
            </w:r>
          </w:p>
        </w:tc>
      </w:tr>
      <w:tr w:rsidR="002C2EB7" w:rsidRPr="008B7AD5" w:rsidTr="002C2EB7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snapToGrid w:val="0"/>
              <w:jc w:val="center"/>
              <w:rPr>
                <w:szCs w:val="24"/>
                <w:lang w:val="uk-UA"/>
              </w:rPr>
            </w:pPr>
            <w:r w:rsidRPr="007A0C2F">
              <w:rPr>
                <w:szCs w:val="24"/>
                <w:lang w:val="uk-UA"/>
              </w:rPr>
              <w:t>5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олейбол (юн., дівч.)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</w:t>
            </w:r>
            <w:r w:rsidR="008B7AD5">
              <w:rPr>
                <w:szCs w:val="24"/>
                <w:lang w:val="uk-UA"/>
              </w:rPr>
              <w:t>1</w:t>
            </w:r>
            <w:r w:rsidRPr="006E22CC">
              <w:rPr>
                <w:szCs w:val="24"/>
                <w:lang w:val="uk-UA"/>
              </w:rPr>
              <w:t xml:space="preserve"> р.н. і мол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</w:t>
            </w:r>
            <w:r w:rsidR="008B7AD5">
              <w:rPr>
                <w:szCs w:val="24"/>
                <w:lang w:val="uk-UA"/>
              </w:rPr>
              <w:t>4</w:t>
            </w:r>
            <w:r w:rsidRPr="006E22CC">
              <w:rPr>
                <w:szCs w:val="24"/>
                <w:lang w:val="uk-UA"/>
              </w:rPr>
              <w:t xml:space="preserve"> р.н. і мол.</w:t>
            </w:r>
          </w:p>
          <w:p w:rsidR="002C2EB7" w:rsidRPr="006E22CC" w:rsidRDefault="002C2EB7" w:rsidP="002C2EB7">
            <w:pPr>
              <w:jc w:val="center"/>
              <w:rPr>
                <w:color w:val="000000"/>
                <w:szCs w:val="24"/>
                <w:lang w:val="uk-UA"/>
              </w:rPr>
            </w:pPr>
          </w:p>
          <w:p w:rsidR="002C2EB7" w:rsidRPr="006E22CC" w:rsidRDefault="002C2EB7" w:rsidP="002C2EB7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8B7AD5" w:rsidP="002C2EB7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</w:t>
            </w:r>
            <w:r w:rsidR="002C2EB7" w:rsidRPr="006E22CC">
              <w:rPr>
                <w:color w:val="000000"/>
                <w:szCs w:val="24"/>
                <w:lang w:val="uk-UA"/>
              </w:rPr>
              <w:t>0</w:t>
            </w:r>
            <w:r>
              <w:rPr>
                <w:color w:val="000000"/>
                <w:szCs w:val="24"/>
                <w:lang w:val="uk-UA"/>
              </w:rPr>
              <w:t>.0</w:t>
            </w:r>
            <w:r w:rsidR="002C2EB7" w:rsidRPr="006E22CC">
              <w:rPr>
                <w:color w:val="000000"/>
                <w:szCs w:val="24"/>
                <w:lang w:val="uk-UA"/>
              </w:rPr>
              <w:t>1.–200</w:t>
            </w:r>
            <w:r>
              <w:rPr>
                <w:color w:val="000000"/>
                <w:szCs w:val="24"/>
                <w:lang w:val="uk-UA"/>
              </w:rPr>
              <w:t>1</w:t>
            </w:r>
            <w:r w:rsidR="002C2EB7" w:rsidRPr="006E22CC">
              <w:rPr>
                <w:color w:val="000000"/>
                <w:szCs w:val="24"/>
                <w:lang w:val="uk-UA"/>
              </w:rPr>
              <w:t xml:space="preserve"> (ю)</w:t>
            </w:r>
          </w:p>
          <w:p w:rsidR="002C2EB7" w:rsidRPr="006E22CC" w:rsidRDefault="002C2EB7" w:rsidP="002C2EB7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0</w:t>
            </w:r>
            <w:r w:rsidR="008B7AD5">
              <w:rPr>
                <w:color w:val="000000"/>
                <w:szCs w:val="24"/>
                <w:lang w:val="uk-UA"/>
              </w:rPr>
              <w:t>6</w:t>
            </w:r>
            <w:r w:rsidRPr="006E22CC">
              <w:rPr>
                <w:color w:val="000000"/>
                <w:szCs w:val="24"/>
                <w:lang w:val="uk-UA"/>
              </w:rPr>
              <w:t>.02.-200</w:t>
            </w:r>
            <w:r w:rsidR="008B7AD5">
              <w:rPr>
                <w:color w:val="000000"/>
                <w:szCs w:val="24"/>
                <w:lang w:val="uk-UA"/>
              </w:rPr>
              <w:t>1</w:t>
            </w:r>
            <w:r w:rsidRPr="006E22CC">
              <w:rPr>
                <w:color w:val="000000"/>
                <w:szCs w:val="24"/>
                <w:lang w:val="uk-UA"/>
              </w:rPr>
              <w:t xml:space="preserve"> (д)</w:t>
            </w:r>
          </w:p>
          <w:p w:rsidR="002C2EB7" w:rsidRPr="006E22CC" w:rsidRDefault="002C2EB7" w:rsidP="002C2EB7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</w:t>
            </w:r>
            <w:r w:rsidR="008B7AD5">
              <w:rPr>
                <w:color w:val="000000"/>
                <w:szCs w:val="24"/>
                <w:lang w:val="uk-UA"/>
              </w:rPr>
              <w:t>4</w:t>
            </w:r>
            <w:r w:rsidRPr="006E22CC">
              <w:rPr>
                <w:color w:val="000000"/>
                <w:szCs w:val="24"/>
                <w:lang w:val="uk-UA"/>
              </w:rPr>
              <w:t>.02. -200</w:t>
            </w:r>
            <w:r w:rsidR="008B7AD5">
              <w:rPr>
                <w:color w:val="000000"/>
                <w:szCs w:val="24"/>
                <w:lang w:val="uk-UA"/>
              </w:rPr>
              <w:t>4</w:t>
            </w:r>
            <w:r w:rsidRPr="006E22CC">
              <w:rPr>
                <w:color w:val="000000"/>
                <w:szCs w:val="24"/>
                <w:lang w:val="uk-UA"/>
              </w:rPr>
              <w:t xml:space="preserve"> (ю)</w:t>
            </w:r>
          </w:p>
          <w:p w:rsidR="002C2EB7" w:rsidRPr="006E22CC" w:rsidRDefault="002C2EB7" w:rsidP="008B7AD5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</w:t>
            </w:r>
            <w:r w:rsidR="008B7AD5">
              <w:rPr>
                <w:color w:val="000000"/>
                <w:szCs w:val="24"/>
                <w:lang w:val="uk-UA"/>
              </w:rPr>
              <w:t>6</w:t>
            </w:r>
            <w:r w:rsidRPr="006E22CC">
              <w:rPr>
                <w:color w:val="000000"/>
                <w:szCs w:val="24"/>
                <w:lang w:val="uk-UA"/>
              </w:rPr>
              <w:t>.02.-200</w:t>
            </w:r>
            <w:r w:rsidR="008B7AD5">
              <w:rPr>
                <w:color w:val="000000"/>
                <w:szCs w:val="24"/>
                <w:lang w:val="uk-UA"/>
              </w:rPr>
              <w:t>4</w:t>
            </w:r>
            <w:r w:rsidRPr="006E22CC">
              <w:rPr>
                <w:color w:val="000000"/>
                <w:szCs w:val="24"/>
                <w:lang w:val="uk-UA"/>
              </w:rPr>
              <w:t xml:space="preserve"> (д)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Богданова Т.В.</w:t>
            </w:r>
          </w:p>
          <w:p w:rsidR="0058496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ЗШ №3 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уля А.Р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</w:p>
        </w:tc>
      </w:tr>
      <w:tr w:rsidR="002C2EB7" w:rsidRPr="00555EE6" w:rsidTr="002C2EB7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ED077A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</w:t>
            </w:r>
            <w:r w:rsidR="00ED077A">
              <w:rPr>
                <w:szCs w:val="24"/>
                <w:lang w:val="uk-UA"/>
              </w:rPr>
              <w:t xml:space="preserve"> дитячий </w:t>
            </w:r>
            <w:r w:rsidRPr="006E22CC">
              <w:rPr>
                <w:szCs w:val="24"/>
                <w:lang w:val="uk-UA"/>
              </w:rPr>
              <w:t xml:space="preserve"> турнір з </w:t>
            </w:r>
            <w:r w:rsidR="00ED077A">
              <w:rPr>
                <w:szCs w:val="24"/>
                <w:lang w:val="uk-UA"/>
              </w:rPr>
              <w:t>футзалу «Кубок мера»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ED077A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</w:t>
            </w:r>
            <w:r w:rsidR="00ED077A">
              <w:rPr>
                <w:color w:val="000000"/>
                <w:szCs w:val="24"/>
                <w:lang w:val="uk-UA"/>
              </w:rPr>
              <w:t>7.02.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</w:t>
            </w:r>
            <w:r w:rsidR="004D3BA4">
              <w:rPr>
                <w:szCs w:val="24"/>
                <w:lang w:val="uk-UA"/>
              </w:rPr>
              <w:t xml:space="preserve"> </w:t>
            </w:r>
            <w:r w:rsidRPr="006E22CC">
              <w:rPr>
                <w:szCs w:val="24"/>
                <w:lang w:val="uk-UA"/>
              </w:rPr>
              <w:t>3 І-ІІІ ст.</w:t>
            </w:r>
          </w:p>
          <w:p w:rsidR="002C2EB7" w:rsidRPr="006E22CC" w:rsidRDefault="002C2EB7" w:rsidP="002C2EB7">
            <w:pPr>
              <w:jc w:val="center"/>
              <w:rPr>
                <w:color w:val="8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986255" w:rsidRPr="00555EE6" w:rsidTr="002C2EB7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255" w:rsidRPr="006E22CC" w:rsidRDefault="004D3BA4" w:rsidP="002C2EB7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255" w:rsidRPr="006E22CC" w:rsidRDefault="00986255" w:rsidP="00ED077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магання з футзалу серед коман чоловікі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6E22CC" w:rsidRDefault="004D3BA4" w:rsidP="004D3BA4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.02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A4" w:rsidRDefault="004D3BA4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Ш № І-ІІІ ст. 1,3</w:t>
            </w:r>
          </w:p>
          <w:p w:rsidR="00986255" w:rsidRPr="006E22CC" w:rsidRDefault="007A0C2F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</w:t>
            </w:r>
            <w:r w:rsidR="00986255">
              <w:rPr>
                <w:szCs w:val="24"/>
                <w:lang w:val="uk-UA"/>
              </w:rPr>
              <w:t>Колос</w:t>
            </w:r>
            <w:r>
              <w:rPr>
                <w:szCs w:val="24"/>
                <w:lang w:val="uk-UA"/>
              </w:rPr>
              <w:t xml:space="preserve">» </w:t>
            </w:r>
          </w:p>
        </w:tc>
      </w:tr>
      <w:tr w:rsidR="002C2EB7" w:rsidRPr="00555EE6" w:rsidTr="002C2EB7">
        <w:trPr>
          <w:trHeight w:val="448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517CE6" w:rsidP="002C2EB7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  <w:r w:rsidR="002C2EB7" w:rsidRPr="006E22CC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Відкритий районний турнір з боксу пам’яті тренера В.О.Тетьоркіна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ED077A" w:rsidP="00ED077A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</w:t>
            </w:r>
            <w:r w:rsidR="002C2EB7" w:rsidRPr="006E22CC">
              <w:rPr>
                <w:color w:val="000000"/>
                <w:szCs w:val="24"/>
                <w:lang w:val="uk-UA"/>
              </w:rPr>
              <w:t>0</w:t>
            </w:r>
            <w:r>
              <w:rPr>
                <w:color w:val="000000"/>
                <w:szCs w:val="24"/>
                <w:lang w:val="uk-UA"/>
              </w:rPr>
              <w:t>.03.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2C2EB7" w:rsidRPr="006E22CC" w:rsidTr="002C2EB7">
        <w:trPr>
          <w:trHeight w:val="2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8B4647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  <w:r w:rsidR="002C2EB7" w:rsidRPr="006E22CC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5A094B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магання з ш</w:t>
            </w:r>
            <w:r w:rsidR="002C2EB7" w:rsidRPr="006E22CC">
              <w:rPr>
                <w:szCs w:val="24"/>
                <w:lang w:val="uk-UA"/>
              </w:rPr>
              <w:t>ах</w:t>
            </w:r>
            <w:r>
              <w:rPr>
                <w:szCs w:val="24"/>
                <w:lang w:val="uk-UA"/>
              </w:rPr>
              <w:t>ів</w:t>
            </w:r>
          </w:p>
          <w:p w:rsidR="002C2EB7" w:rsidRPr="006E22CC" w:rsidRDefault="005A094B" w:rsidP="002C2EB7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с</w:t>
            </w:r>
            <w:r w:rsidR="00986255">
              <w:rPr>
                <w:color w:val="000000"/>
                <w:szCs w:val="24"/>
                <w:lang w:val="uk-UA"/>
              </w:rPr>
              <w:t>еред дитячих коман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</w:p>
          <w:p w:rsidR="002C2EB7" w:rsidRPr="006E22CC" w:rsidRDefault="002C2EB7" w:rsidP="00F97260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2.03.1</w:t>
            </w:r>
            <w:r w:rsidR="00F97260">
              <w:rPr>
                <w:color w:val="000000"/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ЦУМ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утман А.В.</w:t>
            </w:r>
          </w:p>
        </w:tc>
      </w:tr>
      <w:tr w:rsidR="00986255" w:rsidRPr="00B22ED8" w:rsidTr="002C2EB7">
        <w:trPr>
          <w:trHeight w:val="2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6E22CC" w:rsidRDefault="008B4647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  <w:r w:rsidR="007A0C2F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6E22CC" w:rsidRDefault="00986255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магання з футболу серед чоловічих коман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6E22CC" w:rsidRDefault="00B22ED8" w:rsidP="00B22ED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2.03.201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Ш І-ІІІ ст. № 1,3,</w:t>
            </w:r>
          </w:p>
          <w:p w:rsidR="00986255" w:rsidRPr="006E22CC" w:rsidRDefault="00B22ED8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</w:t>
            </w:r>
            <w:r w:rsidR="00986255">
              <w:rPr>
                <w:szCs w:val="24"/>
                <w:lang w:val="uk-UA"/>
              </w:rPr>
              <w:t>Колос</w:t>
            </w:r>
            <w:r>
              <w:rPr>
                <w:szCs w:val="24"/>
                <w:lang w:val="uk-UA"/>
              </w:rPr>
              <w:t>»</w:t>
            </w:r>
            <w:r w:rsidR="00986255">
              <w:rPr>
                <w:szCs w:val="24"/>
                <w:lang w:val="uk-UA"/>
              </w:rPr>
              <w:t xml:space="preserve"> </w:t>
            </w:r>
          </w:p>
        </w:tc>
      </w:tr>
      <w:tr w:rsidR="00986255" w:rsidRPr="00B22ED8" w:rsidTr="002C2EB7">
        <w:trPr>
          <w:trHeight w:val="2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6E22CC" w:rsidRDefault="008B4647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  <w:r w:rsidR="00B22ED8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Default="00986255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магання з шахів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Default="00B22ED8" w:rsidP="00B22ED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.04.2018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ЦУМ</w:t>
            </w:r>
          </w:p>
          <w:p w:rsidR="00986255" w:rsidRDefault="00B22ED8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</w:t>
            </w:r>
            <w:r w:rsidR="00986255">
              <w:rPr>
                <w:szCs w:val="24"/>
                <w:lang w:val="uk-UA"/>
              </w:rPr>
              <w:t>Колос</w:t>
            </w:r>
            <w:r>
              <w:rPr>
                <w:szCs w:val="24"/>
                <w:lang w:val="uk-UA"/>
              </w:rPr>
              <w:t>»</w:t>
            </w:r>
          </w:p>
        </w:tc>
      </w:tr>
      <w:tr w:rsidR="00986255" w:rsidRPr="00B22ED8" w:rsidTr="002C2EB7">
        <w:trPr>
          <w:trHeight w:val="21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6E22CC" w:rsidRDefault="008B4647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Default="00986255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магання з н</w:t>
            </w:r>
            <w:r w:rsidR="00B22ED8"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 xml:space="preserve">стільного тенісу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Default="00B22ED8" w:rsidP="00B22ED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6.04.2018</w:t>
            </w:r>
            <w:r w:rsidR="00986255">
              <w:rPr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Ш І-ІІІ ст. № 3</w:t>
            </w:r>
          </w:p>
          <w:p w:rsidR="00986255" w:rsidRDefault="00B22ED8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Колос»</w:t>
            </w:r>
          </w:p>
        </w:tc>
      </w:tr>
      <w:tr w:rsidR="002C2EB7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8B4647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«Шкіряний м’яч»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</w:t>
            </w:r>
            <w:r w:rsidR="0058496C">
              <w:rPr>
                <w:szCs w:val="24"/>
                <w:lang w:val="uk-UA"/>
              </w:rPr>
              <w:t>6</w:t>
            </w:r>
            <w:r w:rsidRPr="006E22CC">
              <w:rPr>
                <w:szCs w:val="24"/>
                <w:lang w:val="uk-UA"/>
              </w:rPr>
              <w:t xml:space="preserve"> р.н. і мол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</w:t>
            </w:r>
            <w:r w:rsidR="0058496C">
              <w:rPr>
                <w:szCs w:val="24"/>
                <w:lang w:val="uk-UA"/>
              </w:rPr>
              <w:t>5</w:t>
            </w:r>
            <w:r w:rsidRPr="006E22CC">
              <w:rPr>
                <w:szCs w:val="24"/>
                <w:lang w:val="uk-UA"/>
              </w:rPr>
              <w:t>-200</w:t>
            </w:r>
            <w:r w:rsidR="0058496C">
              <w:rPr>
                <w:szCs w:val="24"/>
                <w:lang w:val="uk-UA"/>
              </w:rPr>
              <w:t>5</w:t>
            </w:r>
            <w:r w:rsidRPr="006E22CC">
              <w:rPr>
                <w:szCs w:val="24"/>
                <w:lang w:val="uk-UA"/>
              </w:rPr>
              <w:t xml:space="preserve"> р.н.</w:t>
            </w:r>
          </w:p>
          <w:p w:rsidR="002C2EB7" w:rsidRPr="006E22CC" w:rsidRDefault="002C2EB7" w:rsidP="002C2EB7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2 р.н. і стар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</w:t>
            </w:r>
            <w:r w:rsidR="0058496C">
              <w:rPr>
                <w:color w:val="000000"/>
                <w:szCs w:val="24"/>
                <w:lang w:val="uk-UA"/>
              </w:rPr>
              <w:t>3</w:t>
            </w:r>
            <w:r w:rsidRPr="006E22CC">
              <w:rPr>
                <w:color w:val="000000"/>
                <w:szCs w:val="24"/>
                <w:lang w:val="uk-UA"/>
              </w:rPr>
              <w:t>.05.1</w:t>
            </w:r>
            <w:r w:rsidR="0058496C">
              <w:rPr>
                <w:color w:val="000000"/>
                <w:szCs w:val="24"/>
                <w:lang w:val="uk-UA"/>
              </w:rPr>
              <w:t>8</w:t>
            </w:r>
          </w:p>
          <w:p w:rsidR="002C2EB7" w:rsidRPr="006E22CC" w:rsidRDefault="0058496C" w:rsidP="002C2EB7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.05.18</w:t>
            </w:r>
          </w:p>
          <w:p w:rsidR="002C2EB7" w:rsidRPr="006E22CC" w:rsidRDefault="002C2EB7" w:rsidP="0058496C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0</w:t>
            </w:r>
            <w:r w:rsidR="0058496C">
              <w:rPr>
                <w:color w:val="000000"/>
                <w:szCs w:val="24"/>
                <w:lang w:val="uk-UA"/>
              </w:rPr>
              <w:t>9</w:t>
            </w:r>
            <w:r w:rsidRPr="006E22CC">
              <w:rPr>
                <w:color w:val="000000"/>
                <w:szCs w:val="24"/>
                <w:lang w:val="uk-UA"/>
              </w:rPr>
              <w:t>.09.1</w:t>
            </w:r>
            <w:r w:rsidR="0058496C">
              <w:rPr>
                <w:color w:val="000000"/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ЗШ № 1</w:t>
            </w:r>
            <w:r w:rsidRPr="006E22CC">
              <w:rPr>
                <w:szCs w:val="24"/>
                <w:lang w:val="uk-UA"/>
              </w:rPr>
              <w:t xml:space="preserve">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Гарбуз О.О.</w:t>
            </w:r>
          </w:p>
        </w:tc>
      </w:tr>
      <w:tr w:rsidR="002C2EB7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8B4647">
            <w:pPr>
              <w:jc w:val="center"/>
              <w:rPr>
                <w:szCs w:val="24"/>
                <w:lang w:val="uk-UA"/>
              </w:rPr>
            </w:pPr>
            <w:r w:rsidRPr="008B4647">
              <w:rPr>
                <w:szCs w:val="24"/>
                <w:lang w:val="uk-UA"/>
              </w:rPr>
              <w:t>1</w:t>
            </w:r>
            <w:r w:rsidR="008B4647" w:rsidRPr="008B4647">
              <w:rPr>
                <w:szCs w:val="24"/>
                <w:lang w:val="uk-UA"/>
              </w:rPr>
              <w:t>4</w:t>
            </w:r>
            <w:r w:rsidRPr="008B4647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магання з ДФП</w:t>
            </w:r>
          </w:p>
          <w:p w:rsidR="002C2EB7" w:rsidRPr="006E22CC" w:rsidRDefault="0058496C" w:rsidP="0058496C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  <w:lang w:val="uk-UA"/>
              </w:rPr>
              <w:t>2000</w:t>
            </w:r>
            <w:r w:rsidR="002C2EB7" w:rsidRPr="006E22CC">
              <w:rPr>
                <w:szCs w:val="24"/>
                <w:lang w:val="uk-UA"/>
              </w:rPr>
              <w:t>-200</w:t>
            </w:r>
            <w:r>
              <w:rPr>
                <w:szCs w:val="24"/>
                <w:lang w:val="uk-UA"/>
              </w:rPr>
              <w:t>2</w:t>
            </w:r>
            <w:r w:rsidR="002C2EB7" w:rsidRPr="006E22CC">
              <w:rPr>
                <w:szCs w:val="24"/>
                <w:lang w:val="uk-UA"/>
              </w:rPr>
              <w:t xml:space="preserve">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58496C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</w:t>
            </w:r>
            <w:r w:rsidR="0058496C">
              <w:rPr>
                <w:color w:val="000000"/>
                <w:szCs w:val="24"/>
                <w:lang w:val="uk-UA"/>
              </w:rPr>
              <w:t>8</w:t>
            </w:r>
            <w:r w:rsidRPr="006E22CC">
              <w:rPr>
                <w:color w:val="000000"/>
                <w:szCs w:val="24"/>
                <w:lang w:val="uk-UA"/>
              </w:rPr>
              <w:t>.04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Євдокімов В.Л.</w:t>
            </w:r>
          </w:p>
        </w:tc>
      </w:tr>
      <w:tr w:rsidR="002C2EB7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A53642" w:rsidRDefault="008B4647" w:rsidP="002C2EB7">
            <w:pPr>
              <w:jc w:val="center"/>
              <w:rPr>
                <w:szCs w:val="24"/>
                <w:lang w:val="uk-UA"/>
              </w:rPr>
            </w:pPr>
            <w:r w:rsidRPr="00A53642">
              <w:rPr>
                <w:szCs w:val="24"/>
                <w:lang w:val="uk-UA"/>
              </w:rPr>
              <w:t>15</w:t>
            </w:r>
            <w:r w:rsidR="002C2EB7" w:rsidRPr="00A53642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58496C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ершість району з л</w:t>
            </w:r>
            <w:r w:rsidR="0058496C">
              <w:rPr>
                <w:szCs w:val="24"/>
                <w:lang w:val="uk-UA"/>
              </w:rPr>
              <w:t xml:space="preserve">егкої </w:t>
            </w:r>
            <w:r w:rsidRPr="006E22CC">
              <w:rPr>
                <w:szCs w:val="24"/>
                <w:lang w:val="uk-UA"/>
              </w:rPr>
              <w:t>а</w:t>
            </w:r>
            <w:r w:rsidR="0058496C">
              <w:rPr>
                <w:szCs w:val="24"/>
                <w:lang w:val="uk-UA"/>
              </w:rPr>
              <w:t xml:space="preserve">тлетики </w:t>
            </w:r>
            <w:r w:rsidRPr="006E22CC">
              <w:rPr>
                <w:szCs w:val="24"/>
                <w:lang w:val="uk-UA"/>
              </w:rPr>
              <w:t xml:space="preserve"> до Дня Перемоги (зб.школи)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</w:t>
            </w:r>
            <w:r w:rsidR="0058496C">
              <w:rPr>
                <w:szCs w:val="24"/>
                <w:lang w:val="uk-UA"/>
              </w:rPr>
              <w:t>4</w:t>
            </w:r>
            <w:r w:rsidRPr="006E22CC">
              <w:rPr>
                <w:szCs w:val="24"/>
                <w:lang w:val="uk-UA"/>
              </w:rPr>
              <w:t>.05.1</w:t>
            </w:r>
            <w:r w:rsidR="0058496C">
              <w:rPr>
                <w:szCs w:val="24"/>
                <w:lang w:val="uk-UA"/>
              </w:rPr>
              <w:t>8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6+6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 ст.</w:t>
            </w:r>
          </w:p>
          <w:p w:rsidR="002C2EB7" w:rsidRPr="006E22CC" w:rsidRDefault="0058496C" w:rsidP="0058496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    Курган А.О.</w:t>
            </w:r>
          </w:p>
        </w:tc>
      </w:tr>
      <w:tr w:rsidR="002C2EB7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A53642" w:rsidRDefault="008B4647" w:rsidP="002C2EB7">
            <w:pPr>
              <w:jc w:val="center"/>
              <w:rPr>
                <w:szCs w:val="24"/>
                <w:lang w:val="uk-UA"/>
              </w:rPr>
            </w:pPr>
            <w:r w:rsidRPr="00A53642">
              <w:rPr>
                <w:szCs w:val="24"/>
                <w:lang w:val="uk-UA"/>
              </w:rPr>
              <w:t>16</w:t>
            </w:r>
            <w:r w:rsidR="002C2EB7" w:rsidRPr="00A53642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Легкоатлетичне 4-борств</w:t>
            </w:r>
          </w:p>
          <w:p w:rsidR="002C2EB7" w:rsidRPr="006E22CC" w:rsidRDefault="0058496C" w:rsidP="0058496C">
            <w:pPr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03</w:t>
            </w:r>
            <w:r w:rsidR="002C2EB7" w:rsidRPr="006E22CC">
              <w:rPr>
                <w:szCs w:val="24"/>
                <w:lang w:val="uk-UA"/>
              </w:rPr>
              <w:t>-200</w:t>
            </w:r>
            <w:r>
              <w:rPr>
                <w:szCs w:val="24"/>
                <w:lang w:val="uk-UA"/>
              </w:rPr>
              <w:t>4</w:t>
            </w:r>
            <w:r w:rsidR="002C2EB7" w:rsidRPr="006E22CC">
              <w:rPr>
                <w:szCs w:val="24"/>
                <w:lang w:val="uk-UA"/>
              </w:rPr>
              <w:t xml:space="preserve"> р.н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58496C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</w:t>
            </w:r>
            <w:r w:rsidR="0058496C">
              <w:rPr>
                <w:color w:val="000000"/>
                <w:szCs w:val="24"/>
                <w:lang w:val="uk-UA"/>
              </w:rPr>
              <w:t>5</w:t>
            </w:r>
            <w:r w:rsidRPr="006E22CC">
              <w:rPr>
                <w:color w:val="000000"/>
                <w:szCs w:val="24"/>
                <w:lang w:val="uk-UA"/>
              </w:rPr>
              <w:t>.04.1</w:t>
            </w:r>
            <w:r w:rsidR="0058496C">
              <w:rPr>
                <w:color w:val="000000"/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ономар С.П.</w:t>
            </w:r>
          </w:p>
        </w:tc>
      </w:tr>
      <w:tr w:rsidR="002C2EB7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A53642" w:rsidRDefault="002C2EB7" w:rsidP="008B4647">
            <w:pPr>
              <w:jc w:val="center"/>
              <w:rPr>
                <w:szCs w:val="24"/>
                <w:lang w:val="uk-UA"/>
              </w:rPr>
            </w:pPr>
            <w:r w:rsidRPr="00A53642">
              <w:rPr>
                <w:szCs w:val="24"/>
                <w:lang w:val="uk-UA"/>
              </w:rPr>
              <w:t>1</w:t>
            </w:r>
            <w:r w:rsidR="008B4647" w:rsidRPr="00A53642">
              <w:rPr>
                <w:szCs w:val="24"/>
                <w:lang w:val="uk-UA"/>
              </w:rPr>
              <w:t>7</w:t>
            </w:r>
            <w:r w:rsidRPr="00A53642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Фестиваль школярів «Козацький гарт» 5-10 кл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58496C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</w:t>
            </w:r>
            <w:r w:rsidR="0058496C">
              <w:rPr>
                <w:color w:val="000000"/>
                <w:szCs w:val="24"/>
                <w:lang w:val="uk-UA"/>
              </w:rPr>
              <w:t>1.05.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Івінська О.Ф.</w:t>
            </w:r>
          </w:p>
        </w:tc>
      </w:tr>
      <w:tr w:rsidR="00986255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A53642" w:rsidRDefault="00986255" w:rsidP="002C2EB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6E22CC" w:rsidRDefault="00986255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магання з футболу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255" w:rsidRPr="006E22CC" w:rsidRDefault="00B22ED8" w:rsidP="00B22ED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06.05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Ш І-ІІІ ст. № 3</w:t>
            </w:r>
          </w:p>
          <w:p w:rsidR="00986255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К</w:t>
            </w:r>
            <w:r w:rsidR="00986255">
              <w:rPr>
                <w:szCs w:val="24"/>
                <w:lang w:val="uk-UA"/>
              </w:rPr>
              <w:t>олос</w:t>
            </w:r>
            <w:r>
              <w:rPr>
                <w:szCs w:val="24"/>
                <w:lang w:val="uk-UA"/>
              </w:rPr>
              <w:t>»</w:t>
            </w:r>
          </w:p>
        </w:tc>
      </w:tr>
      <w:tr w:rsidR="002C2EB7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F97260" w:rsidRDefault="008B4647" w:rsidP="002C2EB7">
            <w:pPr>
              <w:jc w:val="center"/>
              <w:rPr>
                <w:color w:val="FF0000"/>
                <w:szCs w:val="24"/>
                <w:lang w:val="uk-UA"/>
              </w:rPr>
            </w:pPr>
            <w:r w:rsidRPr="00A53642">
              <w:rPr>
                <w:szCs w:val="24"/>
                <w:lang w:val="uk-UA"/>
              </w:rPr>
              <w:t>18</w:t>
            </w:r>
            <w:r w:rsidR="002C2EB7" w:rsidRPr="00A53642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96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Дитячі спортивні ігри </w:t>
            </w:r>
          </w:p>
          <w:p w:rsidR="002C2EB7" w:rsidRPr="006E22CC" w:rsidRDefault="002C2EB7" w:rsidP="002C2EB7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«Старти надій» 7 кл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28.04.1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</w:t>
            </w:r>
            <w:r w:rsidR="00B22ED8">
              <w:rPr>
                <w:szCs w:val="24"/>
                <w:lang w:val="uk-UA"/>
              </w:rPr>
              <w:t xml:space="preserve"> </w:t>
            </w:r>
            <w:r w:rsidRPr="006E22CC">
              <w:rPr>
                <w:szCs w:val="24"/>
                <w:lang w:val="uk-UA"/>
              </w:rPr>
              <w:t>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уля А.Р.</w:t>
            </w:r>
          </w:p>
        </w:tc>
      </w:tr>
      <w:tr w:rsidR="002C2EB7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8B4647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</w:t>
            </w:r>
            <w:r w:rsidR="002C2EB7" w:rsidRPr="006E22CC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ершість району з легкої атлетики, присвячена Дню Перемоги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F97260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0</w:t>
            </w:r>
            <w:r w:rsidR="00F97260">
              <w:rPr>
                <w:color w:val="000000"/>
                <w:szCs w:val="24"/>
                <w:lang w:val="uk-UA"/>
              </w:rPr>
              <w:t>4</w:t>
            </w:r>
            <w:r w:rsidRPr="006E22CC">
              <w:rPr>
                <w:color w:val="000000"/>
                <w:szCs w:val="24"/>
                <w:lang w:val="uk-UA"/>
              </w:rPr>
              <w:t>.05.1</w:t>
            </w:r>
            <w:r w:rsidR="00F97260">
              <w:rPr>
                <w:color w:val="000000"/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2C2EB7" w:rsidRPr="006E22CC" w:rsidRDefault="002C2EB7" w:rsidP="002C2EB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F97260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260" w:rsidRPr="006E22CC" w:rsidRDefault="008B4647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</w:t>
            </w:r>
            <w:r w:rsidR="00F97260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260" w:rsidRPr="006E22CC" w:rsidRDefault="00F97260" w:rsidP="00F97260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шість ДЮСШ із ЗФП (здача контрольно-перевірочних іспитів у групах)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260" w:rsidRPr="006E22CC" w:rsidRDefault="00F97260" w:rsidP="0058496C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-19.05.201</w:t>
            </w:r>
            <w:r w:rsidR="0058496C">
              <w:rPr>
                <w:color w:val="000000"/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260" w:rsidRPr="006E22CC" w:rsidRDefault="00F97260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ЮСШ</w:t>
            </w:r>
          </w:p>
        </w:tc>
      </w:tr>
      <w:tr w:rsidR="002C2EB7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8B4647" w:rsidP="008B464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2C2EB7" w:rsidRPr="006E22CC">
              <w:rPr>
                <w:szCs w:val="24"/>
                <w:lang w:val="uk-UA"/>
              </w:rPr>
              <w:t>1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2C2EB7" w:rsidP="00F97260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 xml:space="preserve">Відкритий </w:t>
            </w:r>
            <w:r w:rsidR="00F97260">
              <w:rPr>
                <w:szCs w:val="24"/>
                <w:lang w:val="uk-UA"/>
              </w:rPr>
              <w:t xml:space="preserve"> районний турнір з боксу, присвячений Дню захисту дітей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Pr="006E22CC" w:rsidRDefault="00F97260" w:rsidP="002C2EB7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02.06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B7" w:rsidRDefault="00F97260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Ш № 1</w:t>
            </w:r>
          </w:p>
          <w:p w:rsidR="00024701" w:rsidRPr="006E22CC" w:rsidRDefault="00024701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ЮСШ</w:t>
            </w:r>
          </w:p>
        </w:tc>
      </w:tr>
      <w:tr w:rsidR="00F97260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260" w:rsidRPr="006E22CC" w:rsidRDefault="008B4647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</w:t>
            </w:r>
            <w:r w:rsidR="00F97260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260" w:rsidRPr="006E22CC" w:rsidRDefault="00F97260" w:rsidP="00F97260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ХІ міжобласний турнір з футболу, присвячений Олімпійському </w:t>
            </w:r>
            <w:r w:rsidR="00024701">
              <w:rPr>
                <w:szCs w:val="24"/>
                <w:lang w:val="uk-UA"/>
              </w:rPr>
              <w:t xml:space="preserve">Дню та Дню захисту дітей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260" w:rsidRDefault="00024701" w:rsidP="00024701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07-10.06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260" w:rsidRDefault="00024701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мт Вишневе,</w:t>
            </w:r>
          </w:p>
          <w:p w:rsidR="00024701" w:rsidRDefault="00024701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ЮСШ</w:t>
            </w:r>
          </w:p>
        </w:tc>
      </w:tr>
      <w:tr w:rsidR="00207C1F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1F" w:rsidRDefault="008B4647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1F" w:rsidRDefault="00207C1F" w:rsidP="00F97260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портивно-туристичний збір для вихованців відділення футболу «Літо, футбол, відпочинок» присвячений Олімпійському дню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1F" w:rsidRDefault="00207C1F" w:rsidP="00024701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9-24.06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1F" w:rsidRDefault="00207C1F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. Чумаки</w:t>
            </w:r>
          </w:p>
          <w:p w:rsidR="00207C1F" w:rsidRDefault="00207C1F" w:rsidP="002C2EB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ЮСШ</w:t>
            </w:r>
          </w:p>
        </w:tc>
      </w:tr>
      <w:tr w:rsidR="00B22ED8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магання на «Краще спортивне село»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19.07.2018 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Колос»</w:t>
            </w:r>
          </w:p>
        </w:tc>
      </w:tr>
      <w:tr w:rsidR="00B22ED8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ізкультурно спортивні заходи до Дня Конституції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555134" w:rsidP="00555134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.06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555134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</w:t>
            </w:r>
            <w:r w:rsidR="00B22ED8">
              <w:rPr>
                <w:szCs w:val="24"/>
                <w:lang w:val="uk-UA"/>
              </w:rPr>
              <w:t>Колос</w:t>
            </w:r>
            <w:r>
              <w:rPr>
                <w:szCs w:val="24"/>
                <w:lang w:val="uk-UA"/>
              </w:rPr>
              <w:t>»</w:t>
            </w:r>
          </w:p>
        </w:tc>
      </w:tr>
      <w:tr w:rsidR="00B22ED8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</w:t>
            </w:r>
            <w:r w:rsidR="00B22ED8" w:rsidRPr="006E22CC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і змагання з футболу «Кубок ДЮСШ» серед юн. ЗШ 200</w:t>
            </w:r>
            <w:r>
              <w:rPr>
                <w:szCs w:val="24"/>
                <w:lang w:val="uk-UA"/>
              </w:rPr>
              <w:t>1</w:t>
            </w:r>
            <w:r w:rsidRPr="006E22CC">
              <w:rPr>
                <w:szCs w:val="24"/>
                <w:lang w:val="uk-UA"/>
              </w:rPr>
              <w:t xml:space="preserve"> р.н. і старших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</w:t>
            </w:r>
            <w:r>
              <w:rPr>
                <w:szCs w:val="24"/>
                <w:lang w:val="uk-UA"/>
              </w:rPr>
              <w:t>7.09.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</w:p>
        </w:tc>
      </w:tr>
      <w:tr w:rsidR="00B22ED8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ршість ДЮСШ з легкоатлетичного кросу до Дня міста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555134" w:rsidP="00B22ED8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.09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арк</w:t>
            </w:r>
          </w:p>
        </w:tc>
      </w:tr>
      <w:tr w:rsidR="00B22ED8" w:rsidRPr="00555134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ідкрита першість ДЮСШ з метань, присвячена пам’яті заслуженого тренера  П.І. Денисенка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555134" w:rsidP="00B22ED8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9.09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555134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Ш-І-ІІІ ст.</w:t>
            </w:r>
          </w:p>
          <w:p w:rsidR="00555134" w:rsidRDefault="00555134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ЮСШ</w:t>
            </w:r>
          </w:p>
        </w:tc>
      </w:tr>
      <w:tr w:rsidR="00B22ED8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8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аходи до Дня фізичної культури і спорту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CE2C06" w:rsidP="00CE2C06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5.09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CE2C06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</w:t>
            </w:r>
            <w:r w:rsidR="00B22ED8">
              <w:rPr>
                <w:szCs w:val="24"/>
                <w:lang w:val="uk-UA"/>
              </w:rPr>
              <w:t>Колос</w:t>
            </w:r>
            <w:r>
              <w:rPr>
                <w:szCs w:val="24"/>
                <w:lang w:val="uk-UA"/>
              </w:rPr>
              <w:t>»</w:t>
            </w:r>
            <w:r w:rsidR="00B22ED8">
              <w:rPr>
                <w:szCs w:val="24"/>
                <w:lang w:val="uk-UA"/>
              </w:rPr>
              <w:t xml:space="preserve"> </w:t>
            </w:r>
          </w:p>
        </w:tc>
      </w:tr>
      <w:tr w:rsidR="00B22ED8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8B4647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</w:t>
            </w:r>
            <w:r w:rsidR="008B4647">
              <w:rPr>
                <w:szCs w:val="24"/>
                <w:lang w:val="uk-UA"/>
              </w:rPr>
              <w:t>9</w:t>
            </w:r>
            <w:r w:rsidRPr="006E22CC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портивний туризм</w:t>
            </w:r>
          </w:p>
          <w:p w:rsidR="00B22ED8" w:rsidRPr="006E22CC" w:rsidRDefault="00B22ED8" w:rsidP="00B22ED8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0-2003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58496C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1</w:t>
            </w:r>
            <w:r w:rsidR="0058496C">
              <w:rPr>
                <w:szCs w:val="24"/>
                <w:lang w:val="uk-UA"/>
              </w:rPr>
              <w:t>4</w:t>
            </w:r>
            <w:r w:rsidRPr="006E22CC">
              <w:rPr>
                <w:szCs w:val="24"/>
                <w:lang w:val="uk-UA"/>
              </w:rPr>
              <w:t>.09.1</w:t>
            </w:r>
            <w:r w:rsidR="0058496C">
              <w:rPr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ський парк,</w:t>
            </w:r>
          </w:p>
          <w:p w:rsidR="00B22ED8" w:rsidRPr="006E22CC" w:rsidRDefault="0058496C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алій О.А., </w:t>
            </w:r>
            <w:r w:rsidR="00B22ED8" w:rsidRPr="006E22CC">
              <w:rPr>
                <w:szCs w:val="24"/>
                <w:lang w:val="uk-UA"/>
              </w:rPr>
              <w:t>Лобанов С.А.</w:t>
            </w:r>
          </w:p>
        </w:tc>
      </w:tr>
      <w:tr w:rsidR="00B22ED8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</w:t>
            </w:r>
            <w:r w:rsidR="00B22ED8" w:rsidRPr="006E22CC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Теніс настільний</w:t>
            </w:r>
          </w:p>
          <w:p w:rsidR="00B22ED8" w:rsidRPr="006E22CC" w:rsidRDefault="00B22ED8" w:rsidP="0058496C">
            <w:pPr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</w:t>
            </w:r>
            <w:r w:rsidR="0058496C">
              <w:rPr>
                <w:szCs w:val="24"/>
                <w:lang w:val="uk-UA"/>
              </w:rPr>
              <w:t>1</w:t>
            </w:r>
            <w:r w:rsidRPr="006E22CC">
              <w:rPr>
                <w:szCs w:val="24"/>
                <w:lang w:val="uk-UA"/>
              </w:rPr>
              <w:t>-200</w:t>
            </w:r>
            <w:r w:rsidR="0058496C">
              <w:rPr>
                <w:szCs w:val="24"/>
                <w:lang w:val="uk-UA"/>
              </w:rPr>
              <w:t>2</w:t>
            </w:r>
            <w:r w:rsidRPr="006E22CC">
              <w:rPr>
                <w:szCs w:val="24"/>
                <w:lang w:val="uk-UA"/>
              </w:rPr>
              <w:t xml:space="preserve">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58496C">
            <w:pPr>
              <w:tabs>
                <w:tab w:val="center" w:pos="702"/>
              </w:tabs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 w:rsidRPr="006E22CC">
              <w:rPr>
                <w:color w:val="000000"/>
                <w:szCs w:val="24"/>
                <w:lang w:val="uk-UA"/>
              </w:rPr>
              <w:t>1</w:t>
            </w:r>
            <w:r w:rsidR="0058496C">
              <w:rPr>
                <w:color w:val="000000"/>
                <w:szCs w:val="24"/>
                <w:lang w:val="uk-UA"/>
              </w:rPr>
              <w:t>2</w:t>
            </w:r>
            <w:r w:rsidRPr="006E22CC">
              <w:rPr>
                <w:color w:val="000000"/>
                <w:szCs w:val="24"/>
                <w:lang w:val="uk-UA"/>
              </w:rPr>
              <w:t>.09.1</w:t>
            </w:r>
            <w:r w:rsidR="0058496C">
              <w:rPr>
                <w:color w:val="000000"/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ський парк</w:t>
            </w:r>
          </w:p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Палій О.А.</w:t>
            </w:r>
          </w:p>
        </w:tc>
      </w:tr>
      <w:tr w:rsidR="00B22ED8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3</w:t>
            </w:r>
            <w:r w:rsidR="008B4647">
              <w:rPr>
                <w:szCs w:val="24"/>
                <w:lang w:val="uk-UA"/>
              </w:rPr>
              <w:t>1</w:t>
            </w:r>
            <w:r w:rsidRPr="006E22CC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. Першість ДЮСШ з легкоатлетичного кросу до Дня міста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58496C" w:rsidP="00B22ED8">
            <w:pPr>
              <w:tabs>
                <w:tab w:val="center" w:pos="702"/>
              </w:tabs>
              <w:snapToGrid w:val="0"/>
              <w:jc w:val="center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2.09.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Міський парк</w:t>
            </w:r>
          </w:p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  <w:tr w:rsidR="00B22ED8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8B464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="00B22ED8" w:rsidRPr="006E22CC">
              <w:rPr>
                <w:szCs w:val="24"/>
                <w:lang w:val="uk-UA"/>
              </w:rPr>
              <w:t>2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Баскетбол (юн., дівч.)</w:t>
            </w:r>
          </w:p>
          <w:p w:rsidR="00B22ED8" w:rsidRPr="006E22CC" w:rsidRDefault="0058496C" w:rsidP="0058496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00-</w:t>
            </w:r>
            <w:r w:rsidR="00B22ED8" w:rsidRPr="006E22CC">
              <w:rPr>
                <w:szCs w:val="24"/>
                <w:lang w:val="uk-UA"/>
              </w:rPr>
              <w:t>200</w:t>
            </w:r>
            <w:r>
              <w:rPr>
                <w:szCs w:val="24"/>
                <w:lang w:val="uk-UA"/>
              </w:rPr>
              <w:t>1</w:t>
            </w:r>
            <w:r w:rsidR="00B22ED8" w:rsidRPr="006E22CC">
              <w:rPr>
                <w:szCs w:val="24"/>
                <w:lang w:val="uk-UA"/>
              </w:rPr>
              <w:t xml:space="preserve">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ю</w:t>
            </w:r>
            <w:r w:rsidR="0058496C">
              <w:rPr>
                <w:szCs w:val="24"/>
                <w:lang w:val="uk-UA"/>
              </w:rPr>
              <w:t>н.-19</w:t>
            </w:r>
            <w:r w:rsidRPr="006E22CC">
              <w:rPr>
                <w:szCs w:val="24"/>
                <w:lang w:val="uk-UA"/>
              </w:rPr>
              <w:t>.09.1</w:t>
            </w:r>
            <w:r w:rsidR="0058496C">
              <w:rPr>
                <w:szCs w:val="24"/>
                <w:lang w:val="uk-UA"/>
              </w:rPr>
              <w:t>8</w:t>
            </w:r>
          </w:p>
          <w:p w:rsidR="00B22ED8" w:rsidRPr="006E22CC" w:rsidRDefault="0058496C" w:rsidP="0058496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івч.-26</w:t>
            </w:r>
            <w:r w:rsidR="00B22ED8" w:rsidRPr="006E22CC">
              <w:rPr>
                <w:szCs w:val="24"/>
                <w:lang w:val="uk-UA"/>
              </w:rPr>
              <w:t>.09.1</w:t>
            </w: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58496C" w:rsidRPr="006E22CC" w:rsidRDefault="0058496C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огданова Т.В.,</w:t>
            </w:r>
          </w:p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3 І-ІІІ ст.</w:t>
            </w:r>
          </w:p>
          <w:p w:rsidR="00B22ED8" w:rsidRPr="006E22CC" w:rsidRDefault="0058496C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уля А.Р.</w:t>
            </w:r>
          </w:p>
        </w:tc>
      </w:tr>
      <w:tr w:rsidR="00B22ED8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3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мгання з шахів серед дитячих команд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9218C" w:rsidP="00B9218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8.10.2018 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C" w:rsidRDefault="00B9218C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ЦУМ</w:t>
            </w:r>
          </w:p>
          <w:p w:rsidR="00B22ED8" w:rsidRPr="006E22CC" w:rsidRDefault="00B9218C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</w:t>
            </w:r>
            <w:r w:rsidR="00B22ED8">
              <w:rPr>
                <w:szCs w:val="24"/>
                <w:lang w:val="uk-UA"/>
              </w:rPr>
              <w:t>Колос</w:t>
            </w:r>
            <w:r>
              <w:rPr>
                <w:szCs w:val="24"/>
                <w:lang w:val="uk-UA"/>
              </w:rPr>
              <w:t>»</w:t>
            </w:r>
          </w:p>
        </w:tc>
      </w:tr>
      <w:tr w:rsidR="00B22ED8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4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айонний турнір з футболу, присвячений пам’яті М.Г. Баштанника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7.10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шнівська ОТГ</w:t>
            </w:r>
          </w:p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ЮСШ</w:t>
            </w:r>
          </w:p>
        </w:tc>
      </w:tr>
      <w:tr w:rsidR="00B22ED8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5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айонний турнір з футболу на Кубок ФГ «Льоренц»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.10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шнівська ОТГ</w:t>
            </w:r>
          </w:p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ЮСШ</w:t>
            </w:r>
          </w:p>
        </w:tc>
      </w:tr>
      <w:tr w:rsidR="00B22ED8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6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22ED8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Дня Святого Миколая</w:t>
            </w:r>
            <w:r w:rsidR="00B9218C">
              <w:rPr>
                <w:szCs w:val="24"/>
                <w:lang w:val="uk-UA"/>
              </w:rPr>
              <w:t xml:space="preserve"> фізкультурно-спортивні заходи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9218C" w:rsidP="00B9218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.12.201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Default="00B9218C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СТ «</w:t>
            </w:r>
            <w:r w:rsidR="00B22ED8">
              <w:rPr>
                <w:szCs w:val="24"/>
                <w:lang w:val="uk-UA"/>
              </w:rPr>
              <w:t>Колос</w:t>
            </w:r>
            <w:r>
              <w:rPr>
                <w:szCs w:val="24"/>
                <w:lang w:val="uk-UA"/>
              </w:rPr>
              <w:t>»</w:t>
            </w:r>
          </w:p>
        </w:tc>
      </w:tr>
      <w:tr w:rsidR="00B22ED8" w:rsidRPr="00555EE6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u w:val="single"/>
                <w:lang w:val="uk-UA"/>
              </w:rPr>
            </w:pPr>
            <w:r>
              <w:rPr>
                <w:szCs w:val="24"/>
                <w:lang w:val="uk-UA"/>
              </w:rPr>
              <w:t>37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u w:val="single"/>
                <w:lang w:val="uk-UA"/>
              </w:rPr>
              <w:t>Футзал</w:t>
            </w:r>
            <w:r w:rsidRPr="006E22CC">
              <w:rPr>
                <w:szCs w:val="24"/>
                <w:lang w:val="uk-UA"/>
              </w:rPr>
              <w:t>:</w:t>
            </w:r>
          </w:p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00</w:t>
            </w:r>
            <w:r w:rsidR="0058496C">
              <w:rPr>
                <w:szCs w:val="24"/>
                <w:lang w:val="uk-UA"/>
              </w:rPr>
              <w:t>4</w:t>
            </w:r>
            <w:r w:rsidRPr="006E22CC">
              <w:rPr>
                <w:szCs w:val="24"/>
                <w:lang w:val="uk-UA"/>
              </w:rPr>
              <w:t>-200</w:t>
            </w:r>
            <w:r w:rsidR="0058496C">
              <w:rPr>
                <w:szCs w:val="24"/>
                <w:lang w:val="uk-UA"/>
              </w:rPr>
              <w:t>5</w:t>
            </w:r>
            <w:r w:rsidRPr="006E22CC">
              <w:rPr>
                <w:szCs w:val="24"/>
                <w:lang w:val="uk-UA"/>
              </w:rPr>
              <w:t xml:space="preserve"> р.н.</w:t>
            </w:r>
          </w:p>
          <w:p w:rsidR="00B22ED8" w:rsidRPr="006E22CC" w:rsidRDefault="0058496C" w:rsidP="0058496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01</w:t>
            </w:r>
            <w:r w:rsidR="00B22ED8" w:rsidRPr="006E22CC">
              <w:rPr>
                <w:szCs w:val="24"/>
                <w:lang w:val="uk-UA"/>
              </w:rPr>
              <w:t>-200</w:t>
            </w:r>
            <w:r>
              <w:rPr>
                <w:szCs w:val="24"/>
                <w:lang w:val="uk-UA"/>
              </w:rPr>
              <w:t>3</w:t>
            </w:r>
            <w:r w:rsidR="00B22ED8" w:rsidRPr="006E22CC">
              <w:rPr>
                <w:szCs w:val="24"/>
                <w:lang w:val="uk-UA"/>
              </w:rPr>
              <w:t xml:space="preserve"> р.н.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</w:t>
            </w:r>
            <w:r w:rsidR="00AE12D5">
              <w:rPr>
                <w:szCs w:val="24"/>
                <w:lang w:val="uk-UA"/>
              </w:rPr>
              <w:t>2</w:t>
            </w:r>
            <w:r w:rsidRPr="006E22CC">
              <w:rPr>
                <w:szCs w:val="24"/>
                <w:lang w:val="uk-UA"/>
              </w:rPr>
              <w:t>.03.1</w:t>
            </w:r>
            <w:r w:rsidR="00AE12D5">
              <w:rPr>
                <w:szCs w:val="24"/>
                <w:lang w:val="uk-UA"/>
              </w:rPr>
              <w:t>8</w:t>
            </w:r>
          </w:p>
          <w:p w:rsidR="00B22ED8" w:rsidRPr="006E22CC" w:rsidRDefault="00B22ED8" w:rsidP="00AE12D5">
            <w:pPr>
              <w:snapToGrid w:val="0"/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0</w:t>
            </w:r>
            <w:r w:rsidR="00AE12D5">
              <w:rPr>
                <w:szCs w:val="24"/>
                <w:lang w:val="uk-UA"/>
              </w:rPr>
              <w:t>2</w:t>
            </w:r>
            <w:r w:rsidRPr="006E22CC">
              <w:rPr>
                <w:szCs w:val="24"/>
                <w:lang w:val="uk-UA"/>
              </w:rPr>
              <w:t>.11.1</w:t>
            </w:r>
            <w:r w:rsidR="00AE12D5">
              <w:rPr>
                <w:szCs w:val="24"/>
                <w:lang w:val="uk-UA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ЗШ № 1 І-ІІІ ст.</w:t>
            </w:r>
          </w:p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Гарбуз О.О</w:t>
            </w:r>
          </w:p>
        </w:tc>
      </w:tr>
      <w:tr w:rsidR="00B22ED8" w:rsidRPr="006E22CC" w:rsidTr="002C2EB7">
        <w:trPr>
          <w:trHeight w:val="21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8B4647" w:rsidP="00B22ED8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8</w:t>
            </w:r>
            <w:r w:rsidR="00B22ED8" w:rsidRPr="006E22CC">
              <w:rPr>
                <w:szCs w:val="24"/>
                <w:lang w:val="uk-UA"/>
              </w:rPr>
              <w:t>.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jc w:val="center"/>
              <w:rPr>
                <w:szCs w:val="24"/>
                <w:u w:val="single"/>
                <w:lang w:val="uk-UA"/>
              </w:rPr>
            </w:pPr>
            <w:r w:rsidRPr="006E22CC">
              <w:rPr>
                <w:szCs w:val="24"/>
                <w:lang w:val="uk-UA"/>
              </w:rPr>
              <w:t>Районний турнір з футболу «Кубок ФГ «Льоренц»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tabs>
                <w:tab w:val="left" w:pos="3615"/>
              </w:tabs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28.10.1</w:t>
            </w:r>
            <w:r w:rsidR="00AE12D5">
              <w:rPr>
                <w:szCs w:val="24"/>
                <w:lang w:val="uk-UA"/>
              </w:rPr>
              <w:t>8</w:t>
            </w:r>
          </w:p>
          <w:p w:rsidR="00B22ED8" w:rsidRPr="006E22CC" w:rsidRDefault="00B22ED8" w:rsidP="00B22ED8">
            <w:pPr>
              <w:snapToGrid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ED8" w:rsidRPr="006E22CC" w:rsidRDefault="00B22ED8" w:rsidP="00B22ED8">
            <w:pPr>
              <w:tabs>
                <w:tab w:val="left" w:pos="3615"/>
              </w:tabs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смт. Вишневе</w:t>
            </w:r>
          </w:p>
          <w:p w:rsidR="00B22ED8" w:rsidRPr="006E22CC" w:rsidRDefault="00B22ED8" w:rsidP="00B22ED8">
            <w:pPr>
              <w:jc w:val="center"/>
              <w:rPr>
                <w:szCs w:val="24"/>
                <w:lang w:val="uk-UA"/>
              </w:rPr>
            </w:pPr>
            <w:r w:rsidRPr="006E22CC">
              <w:rPr>
                <w:szCs w:val="24"/>
                <w:lang w:val="uk-UA"/>
              </w:rPr>
              <w:t>ДЮСШ</w:t>
            </w:r>
          </w:p>
        </w:tc>
      </w:tr>
    </w:tbl>
    <w:p w:rsidR="002C2EB7" w:rsidRDefault="002C2EB7" w:rsidP="002C2EB7">
      <w:pPr>
        <w:jc w:val="both"/>
        <w:rPr>
          <w:b/>
          <w:szCs w:val="24"/>
          <w:lang w:val="uk-UA"/>
        </w:rPr>
      </w:pPr>
    </w:p>
    <w:p w:rsidR="00AE12D5" w:rsidRDefault="00AE12D5" w:rsidP="002C2EB7">
      <w:pPr>
        <w:jc w:val="both"/>
        <w:rPr>
          <w:b/>
          <w:szCs w:val="24"/>
          <w:lang w:val="uk-UA"/>
        </w:rPr>
      </w:pPr>
    </w:p>
    <w:p w:rsidR="00B9218C" w:rsidRDefault="00B9218C" w:rsidP="002C2EB7">
      <w:pPr>
        <w:jc w:val="both"/>
        <w:rPr>
          <w:b/>
          <w:szCs w:val="24"/>
          <w:lang w:val="uk-UA"/>
        </w:rPr>
      </w:pPr>
    </w:p>
    <w:p w:rsidR="00B9218C" w:rsidRPr="006E22CC" w:rsidRDefault="00B9218C" w:rsidP="002C2EB7">
      <w:pPr>
        <w:jc w:val="both"/>
        <w:rPr>
          <w:b/>
          <w:szCs w:val="24"/>
          <w:lang w:val="uk-UA"/>
        </w:rPr>
      </w:pPr>
    </w:p>
    <w:p w:rsidR="002C2EB7" w:rsidRPr="006E22CC" w:rsidRDefault="002C2EB7" w:rsidP="002C2EB7">
      <w:pPr>
        <w:jc w:val="both"/>
        <w:rPr>
          <w:szCs w:val="24"/>
          <w:lang w:val="uk-UA"/>
        </w:rPr>
      </w:pPr>
    </w:p>
    <w:p w:rsidR="002C2EB7" w:rsidRDefault="002C2EB7" w:rsidP="002C2E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</w:t>
      </w:r>
    </w:p>
    <w:p w:rsidR="002C2EB7" w:rsidRPr="007A67AE" w:rsidRDefault="002C2EB7" w:rsidP="002C2E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                                                                 О.А. КОСТЕНКО</w:t>
      </w:r>
      <w:r>
        <w:rPr>
          <w:rFonts w:ascii="Bookman Old Style" w:hAnsi="Bookman Old Style"/>
          <w:sz w:val="22"/>
          <w:lang w:val="uk-UA"/>
        </w:rPr>
        <w:t xml:space="preserve">    </w:t>
      </w:r>
    </w:p>
    <w:p w:rsidR="002C2EB7" w:rsidRPr="00E72A2E" w:rsidRDefault="002C2EB7" w:rsidP="002C2EB7">
      <w:pPr>
        <w:rPr>
          <w:lang w:val="uk-UA"/>
        </w:rPr>
      </w:pPr>
    </w:p>
    <w:p w:rsidR="002C2EB7" w:rsidRPr="00155A00" w:rsidRDefault="002C2EB7" w:rsidP="002C2EB7">
      <w:pPr>
        <w:rPr>
          <w:lang w:val="uk-UA"/>
        </w:rPr>
      </w:pPr>
    </w:p>
    <w:p w:rsidR="002C2EB7" w:rsidRDefault="002C2EB7" w:rsidP="002C2EB7"/>
    <w:p w:rsidR="0003538D" w:rsidRDefault="0003538D"/>
    <w:sectPr w:rsidR="0003538D" w:rsidSect="002C2EB7">
      <w:headerReference w:type="even" r:id="rId8"/>
      <w:headerReference w:type="default" r:id="rId9"/>
      <w:pgSz w:w="11900" w:h="16820"/>
      <w:pgMar w:top="567" w:right="843" w:bottom="567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F6" w:rsidRDefault="003F6CF6">
      <w:r>
        <w:separator/>
      </w:r>
    </w:p>
  </w:endnote>
  <w:endnote w:type="continuationSeparator" w:id="0">
    <w:p w:rsidR="003F6CF6" w:rsidRDefault="003F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F6" w:rsidRDefault="003F6CF6">
      <w:r>
        <w:separator/>
      </w:r>
    </w:p>
  </w:footnote>
  <w:footnote w:type="continuationSeparator" w:id="0">
    <w:p w:rsidR="003F6CF6" w:rsidRDefault="003F6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BA" w:rsidRDefault="004727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727BA" w:rsidRDefault="004727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BA" w:rsidRDefault="004727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57A1">
      <w:rPr>
        <w:rStyle w:val="a7"/>
        <w:noProof/>
      </w:rPr>
      <w:t>13</w:t>
    </w:r>
    <w:r>
      <w:rPr>
        <w:rStyle w:val="a7"/>
      </w:rPr>
      <w:fldChar w:fldCharType="end"/>
    </w:r>
  </w:p>
  <w:p w:rsidR="004727BA" w:rsidRDefault="004727BA">
    <w:pPr>
      <w:pStyle w:val="a5"/>
      <w:rPr>
        <w:lang w:val="uk-UA"/>
      </w:rPr>
    </w:pPr>
  </w:p>
  <w:p w:rsidR="004727BA" w:rsidRDefault="004727BA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1C8"/>
    <w:multiLevelType w:val="hybridMultilevel"/>
    <w:tmpl w:val="6170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338"/>
    <w:multiLevelType w:val="hybridMultilevel"/>
    <w:tmpl w:val="00DA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C01"/>
    <w:multiLevelType w:val="hybridMultilevel"/>
    <w:tmpl w:val="3A263B2C"/>
    <w:lvl w:ilvl="0" w:tplc="03C871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4A1"/>
    <w:multiLevelType w:val="hybridMultilevel"/>
    <w:tmpl w:val="9B1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058FC"/>
    <w:multiLevelType w:val="singleLevel"/>
    <w:tmpl w:val="246821CC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</w:abstractNum>
  <w:abstractNum w:abstractNumId="5" w15:restartNumberingAfterBreak="0">
    <w:nsid w:val="2ECD18BB"/>
    <w:multiLevelType w:val="hybridMultilevel"/>
    <w:tmpl w:val="93E8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7CEE"/>
    <w:multiLevelType w:val="hybridMultilevel"/>
    <w:tmpl w:val="430E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87028"/>
    <w:multiLevelType w:val="hybridMultilevel"/>
    <w:tmpl w:val="D650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572E"/>
    <w:multiLevelType w:val="hybridMultilevel"/>
    <w:tmpl w:val="7EB8D096"/>
    <w:lvl w:ilvl="0" w:tplc="B4AE1A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4EB962A8"/>
    <w:multiLevelType w:val="hybridMultilevel"/>
    <w:tmpl w:val="010C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620A"/>
    <w:multiLevelType w:val="hybridMultilevel"/>
    <w:tmpl w:val="0ED0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1209C"/>
    <w:multiLevelType w:val="singleLevel"/>
    <w:tmpl w:val="1EB8D41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" w15:restartNumberingAfterBreak="0">
    <w:nsid w:val="798772F9"/>
    <w:multiLevelType w:val="hybridMultilevel"/>
    <w:tmpl w:val="662C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138F9"/>
    <w:multiLevelType w:val="hybridMultilevel"/>
    <w:tmpl w:val="6A049B7A"/>
    <w:lvl w:ilvl="0" w:tplc="985437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7CC44722"/>
    <w:multiLevelType w:val="singleLevel"/>
    <w:tmpl w:val="FE8CF25C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B7"/>
    <w:rsid w:val="00024701"/>
    <w:rsid w:val="0003538D"/>
    <w:rsid w:val="001173CD"/>
    <w:rsid w:val="00162ECA"/>
    <w:rsid w:val="00184C79"/>
    <w:rsid w:val="00203194"/>
    <w:rsid w:val="00207C1F"/>
    <w:rsid w:val="002300F2"/>
    <w:rsid w:val="002432A7"/>
    <w:rsid w:val="00261736"/>
    <w:rsid w:val="00295499"/>
    <w:rsid w:val="002C2B83"/>
    <w:rsid w:val="002C2EB7"/>
    <w:rsid w:val="0030574D"/>
    <w:rsid w:val="003154EC"/>
    <w:rsid w:val="003D4FC4"/>
    <w:rsid w:val="003F0D9D"/>
    <w:rsid w:val="003F6CF6"/>
    <w:rsid w:val="0041312D"/>
    <w:rsid w:val="004727BA"/>
    <w:rsid w:val="004D3BA4"/>
    <w:rsid w:val="004E0A9F"/>
    <w:rsid w:val="00514591"/>
    <w:rsid w:val="00517CE6"/>
    <w:rsid w:val="00555134"/>
    <w:rsid w:val="00555EE6"/>
    <w:rsid w:val="00577B4B"/>
    <w:rsid w:val="0058496C"/>
    <w:rsid w:val="005A094B"/>
    <w:rsid w:val="005D713B"/>
    <w:rsid w:val="00603FE0"/>
    <w:rsid w:val="00673F20"/>
    <w:rsid w:val="00693802"/>
    <w:rsid w:val="006D7C3D"/>
    <w:rsid w:val="006E1C12"/>
    <w:rsid w:val="00727AAE"/>
    <w:rsid w:val="007413E4"/>
    <w:rsid w:val="00771D15"/>
    <w:rsid w:val="00787C0C"/>
    <w:rsid w:val="007A07FA"/>
    <w:rsid w:val="007A0C2F"/>
    <w:rsid w:val="007E602E"/>
    <w:rsid w:val="008A512E"/>
    <w:rsid w:val="008B4647"/>
    <w:rsid w:val="008B7AD5"/>
    <w:rsid w:val="00901A20"/>
    <w:rsid w:val="00942F15"/>
    <w:rsid w:val="009702A1"/>
    <w:rsid w:val="00986255"/>
    <w:rsid w:val="009A3FBB"/>
    <w:rsid w:val="00A158E9"/>
    <w:rsid w:val="00A53642"/>
    <w:rsid w:val="00AE12D5"/>
    <w:rsid w:val="00B10115"/>
    <w:rsid w:val="00B22ED8"/>
    <w:rsid w:val="00B9218C"/>
    <w:rsid w:val="00B957A1"/>
    <w:rsid w:val="00B97ECA"/>
    <w:rsid w:val="00BA00F4"/>
    <w:rsid w:val="00BF1ABF"/>
    <w:rsid w:val="00C92296"/>
    <w:rsid w:val="00CE2C06"/>
    <w:rsid w:val="00D537C9"/>
    <w:rsid w:val="00D73206"/>
    <w:rsid w:val="00E53366"/>
    <w:rsid w:val="00E558B2"/>
    <w:rsid w:val="00E60B4F"/>
    <w:rsid w:val="00EB283A"/>
    <w:rsid w:val="00ED077A"/>
    <w:rsid w:val="00F97260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0CFF-4749-4C4A-8A4C-63758820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2EB7"/>
    <w:pPr>
      <w:keepNext/>
      <w:spacing w:line="360" w:lineRule="auto"/>
      <w:ind w:firstLine="935"/>
      <w:outlineLvl w:val="1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2C2E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E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C2EB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 Indent"/>
    <w:basedOn w:val="a"/>
    <w:link w:val="a4"/>
    <w:rsid w:val="002C2EB7"/>
    <w:pPr>
      <w:ind w:left="4678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2C2EB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rsid w:val="002C2EB7"/>
    <w:pPr>
      <w:ind w:firstLine="567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2C2EB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rsid w:val="002C2E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C2E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2C2EB7"/>
  </w:style>
  <w:style w:type="paragraph" w:styleId="a8">
    <w:name w:val="No Spacing"/>
    <w:uiPriority w:val="1"/>
    <w:qFormat/>
    <w:rsid w:val="002C2EB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2C2E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aliases w:val=" Знак"/>
    <w:basedOn w:val="a"/>
    <w:link w:val="HTML0"/>
    <w:uiPriority w:val="99"/>
    <w:rsid w:val="002C2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</w:rPr>
  </w:style>
  <w:style w:type="character" w:customStyle="1" w:styleId="HTML0">
    <w:name w:val="Стандартный HTML Знак"/>
    <w:aliases w:val=" Знак Знак"/>
    <w:basedOn w:val="a0"/>
    <w:link w:val="HTML"/>
    <w:uiPriority w:val="99"/>
    <w:rsid w:val="002C2EB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E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2E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FF5E-C5F8-4BA2-8F2A-7DFB065A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РВА</dc:creator>
  <cp:keywords/>
  <dc:description/>
  <cp:lastModifiedBy>ПЕРЕРВА</cp:lastModifiedBy>
  <cp:revision>53</cp:revision>
  <dcterms:created xsi:type="dcterms:W3CDTF">2017-12-07T09:12:00Z</dcterms:created>
  <dcterms:modified xsi:type="dcterms:W3CDTF">2017-12-13T14:23:00Z</dcterms:modified>
</cp:coreProperties>
</file>